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10322" w14:textId="77777777" w:rsidR="008501E9" w:rsidRDefault="001847EB">
      <w:pPr>
        <w:pStyle w:val="Heading1"/>
        <w:numPr>
          <w:ilvl w:val="0"/>
          <w:numId w:val="1"/>
        </w:numPr>
      </w:pPr>
      <w:r>
        <w:rPr>
          <w:szCs w:val="22"/>
          <w:lang w:val="en-US"/>
        </w:rPr>
        <w:t>Personal Data</w:t>
      </w:r>
    </w:p>
    <w:p w14:paraId="3501FBEE" w14:textId="77777777" w:rsidR="00EF6818" w:rsidRDefault="00EF6818" w:rsidP="00D81BC6">
      <w:pPr>
        <w:pStyle w:val="CVdefault"/>
        <w:tabs>
          <w:tab w:val="clear" w:pos="2268"/>
          <w:tab w:val="left" w:pos="1560"/>
        </w:tabs>
        <w:ind w:left="2835" w:hanging="2835"/>
        <w:rPr>
          <w:szCs w:val="22"/>
          <w:lang w:val="en-US"/>
        </w:rPr>
        <w:sectPr w:rsidR="00EF6818">
          <w:headerReference w:type="default" r:id="rId9"/>
          <w:type w:val="continuous"/>
          <w:pgSz w:w="11907" w:h="16839" w:code="9"/>
          <w:pgMar w:top="1134" w:right="1134" w:bottom="851" w:left="1134" w:header="720" w:footer="720" w:gutter="0"/>
          <w:cols w:space="720"/>
          <w:formProt w:val="0"/>
          <w:titlePg/>
          <w:docGrid w:linePitch="299"/>
        </w:sectPr>
      </w:pPr>
    </w:p>
    <w:p w14:paraId="282AA55D" w14:textId="77777777" w:rsidR="008501E9" w:rsidRDefault="001847EB" w:rsidP="00D81BC6">
      <w:pPr>
        <w:pStyle w:val="CVdefault"/>
        <w:tabs>
          <w:tab w:val="clear" w:pos="2268"/>
          <w:tab w:val="left" w:pos="1560"/>
        </w:tabs>
        <w:ind w:left="2835" w:hanging="2835"/>
      </w:pPr>
      <w:r>
        <w:rPr>
          <w:szCs w:val="22"/>
          <w:lang w:val="en-US"/>
        </w:rPr>
        <w:lastRenderedPageBreak/>
        <w:t>Name:</w:t>
      </w:r>
      <w:r>
        <w:rPr>
          <w:szCs w:val="22"/>
          <w:lang w:val="en-US"/>
        </w:rPr>
        <w:tab/>
      </w:r>
      <w:r w:rsidRPr="005E13D5">
        <w:rPr>
          <w:b/>
          <w:szCs w:val="22"/>
          <w:lang w:val="en-US"/>
        </w:rPr>
        <w:t>Andrew D. Straw</w:t>
      </w:r>
    </w:p>
    <w:p w14:paraId="0716BAB4" w14:textId="77777777" w:rsidR="008501E9" w:rsidRDefault="001847EB" w:rsidP="00D81BC6">
      <w:pPr>
        <w:pStyle w:val="CVdefault"/>
        <w:tabs>
          <w:tab w:val="clear" w:pos="2268"/>
          <w:tab w:val="left" w:pos="1560"/>
        </w:tabs>
        <w:ind w:left="2835" w:hanging="2835"/>
      </w:pPr>
      <w:r>
        <w:rPr>
          <w:szCs w:val="22"/>
          <w:lang w:val="en-US"/>
        </w:rPr>
        <w:t>Citizenship:</w:t>
      </w:r>
      <w:r>
        <w:rPr>
          <w:szCs w:val="22"/>
          <w:lang w:val="en-US"/>
        </w:rPr>
        <w:tab/>
        <w:t>United States of America</w:t>
      </w:r>
    </w:p>
    <w:p w14:paraId="0E053DAC" w14:textId="77777777" w:rsidR="008501E9" w:rsidRDefault="00D81BC6" w:rsidP="00D81BC6">
      <w:pPr>
        <w:pStyle w:val="CVdefault"/>
        <w:tabs>
          <w:tab w:val="clear" w:pos="2268"/>
          <w:tab w:val="left" w:pos="1560"/>
        </w:tabs>
        <w:ind w:left="2835" w:hanging="2835"/>
      </w:pPr>
      <w:r>
        <w:rPr>
          <w:szCs w:val="22"/>
          <w:lang w:val="en-US"/>
        </w:rPr>
        <w:t>Birthd</w:t>
      </w:r>
      <w:r w:rsidR="001847EB">
        <w:rPr>
          <w:szCs w:val="22"/>
          <w:lang w:val="en-US"/>
        </w:rPr>
        <w:t>ate</w:t>
      </w:r>
      <w:r>
        <w:rPr>
          <w:szCs w:val="22"/>
          <w:lang w:val="en-US"/>
        </w:rPr>
        <w:t>:</w:t>
      </w:r>
      <w:r>
        <w:rPr>
          <w:szCs w:val="22"/>
          <w:lang w:val="en-US"/>
        </w:rPr>
        <w:tab/>
        <w:t>7 October 1974</w:t>
      </w:r>
    </w:p>
    <w:p w14:paraId="7A1B9E63" w14:textId="77777777" w:rsidR="008501E9" w:rsidRDefault="001847EB" w:rsidP="00D81BC6">
      <w:pPr>
        <w:pStyle w:val="CVdefault"/>
        <w:tabs>
          <w:tab w:val="clear" w:pos="2268"/>
          <w:tab w:val="left" w:pos="1560"/>
        </w:tabs>
        <w:ind w:left="2835" w:hanging="2835"/>
      </w:pPr>
      <w:r>
        <w:rPr>
          <w:szCs w:val="22"/>
          <w:lang w:val="en-US"/>
        </w:rPr>
        <w:t>Email:</w:t>
      </w:r>
      <w:r>
        <w:rPr>
          <w:szCs w:val="22"/>
          <w:lang w:val="en-US"/>
        </w:rPr>
        <w:tab/>
      </w:r>
      <w:hyperlink r:id="rId10">
        <w:r>
          <w:rPr>
            <w:rStyle w:val="InternetLink"/>
            <w:szCs w:val="22"/>
            <w:lang w:bidi="ar-SA"/>
          </w:rPr>
          <w:t>andrew.straw@imp.ac.at</w:t>
        </w:r>
      </w:hyperlink>
    </w:p>
    <w:p w14:paraId="109830EE" w14:textId="77777777" w:rsidR="008501E9" w:rsidRDefault="001847EB" w:rsidP="00D81BC6">
      <w:pPr>
        <w:pStyle w:val="CVdefault"/>
        <w:tabs>
          <w:tab w:val="clear" w:pos="2268"/>
          <w:tab w:val="left" w:pos="1560"/>
        </w:tabs>
        <w:ind w:left="2835" w:hanging="2835"/>
      </w:pPr>
      <w:r>
        <w:rPr>
          <w:szCs w:val="22"/>
          <w:lang w:val="en-US"/>
        </w:rPr>
        <w:lastRenderedPageBreak/>
        <w:t>Webpage:</w:t>
      </w:r>
      <w:r>
        <w:rPr>
          <w:szCs w:val="22"/>
          <w:lang w:val="en-US"/>
        </w:rPr>
        <w:tab/>
      </w:r>
      <w:hyperlink r:id="rId11" w:history="1">
        <w:r w:rsidR="00A61E6F" w:rsidRPr="00250FAE">
          <w:rPr>
            <w:rStyle w:val="Hyperlink"/>
            <w:szCs w:val="22"/>
            <w:lang w:val="en-US" w:eastAsia="en-US"/>
          </w:rPr>
          <w:t>http://strawlab.org</w:t>
        </w:r>
      </w:hyperlink>
    </w:p>
    <w:p w14:paraId="3999E2C4" w14:textId="77777777" w:rsidR="008501E9" w:rsidRDefault="009C3684" w:rsidP="00D81BC6">
      <w:pPr>
        <w:pStyle w:val="CVdefault"/>
        <w:tabs>
          <w:tab w:val="clear" w:pos="2268"/>
          <w:tab w:val="left" w:pos="1560"/>
        </w:tabs>
        <w:ind w:left="2835" w:hanging="2835"/>
      </w:pPr>
      <w:r>
        <w:rPr>
          <w:szCs w:val="22"/>
          <w:lang w:val="en-US"/>
        </w:rPr>
        <w:t>Work a</w:t>
      </w:r>
      <w:r w:rsidR="001847EB">
        <w:rPr>
          <w:szCs w:val="22"/>
          <w:lang w:val="en-US"/>
        </w:rPr>
        <w:t>ddress:</w:t>
      </w:r>
      <w:r w:rsidR="001847EB">
        <w:rPr>
          <w:szCs w:val="22"/>
          <w:lang w:val="en-US"/>
        </w:rPr>
        <w:tab/>
      </w:r>
      <w:r w:rsidR="004806C4">
        <w:rPr>
          <w:szCs w:val="22"/>
          <w:lang w:val="en-US"/>
        </w:rPr>
        <w:t>Institute of Molecular Pathology</w:t>
      </w:r>
    </w:p>
    <w:p w14:paraId="5F9D5DE8" w14:textId="77777777" w:rsidR="008501E9" w:rsidRDefault="001847EB" w:rsidP="00D81BC6">
      <w:pPr>
        <w:pStyle w:val="CVdefault"/>
        <w:tabs>
          <w:tab w:val="clear" w:pos="2268"/>
          <w:tab w:val="left" w:pos="1560"/>
        </w:tabs>
        <w:spacing w:before="0"/>
        <w:ind w:left="2835" w:hanging="2835"/>
      </w:pPr>
      <w:r>
        <w:rPr>
          <w:szCs w:val="22"/>
          <w:lang w:val="en-US"/>
        </w:rPr>
        <w:tab/>
        <w:t>Dr.-Bohr-</w:t>
      </w:r>
      <w:proofErr w:type="spellStart"/>
      <w:r>
        <w:rPr>
          <w:szCs w:val="22"/>
          <w:lang w:val="en-US"/>
        </w:rPr>
        <w:t>Gasse</w:t>
      </w:r>
      <w:proofErr w:type="spellEnd"/>
      <w:r>
        <w:rPr>
          <w:szCs w:val="22"/>
          <w:lang w:val="en-US"/>
        </w:rPr>
        <w:t xml:space="preserve"> 7</w:t>
      </w:r>
    </w:p>
    <w:p w14:paraId="33286BEB" w14:textId="77777777" w:rsidR="008501E9" w:rsidRDefault="001847EB" w:rsidP="00D81BC6">
      <w:pPr>
        <w:pStyle w:val="CVdefault"/>
        <w:tabs>
          <w:tab w:val="clear" w:pos="2268"/>
          <w:tab w:val="left" w:pos="1560"/>
        </w:tabs>
        <w:spacing w:before="0"/>
        <w:ind w:left="2835" w:hanging="2835"/>
        <w:rPr>
          <w:szCs w:val="22"/>
          <w:lang w:val="en-US"/>
        </w:rPr>
      </w:pPr>
      <w:r>
        <w:rPr>
          <w:szCs w:val="22"/>
          <w:lang w:val="en-US"/>
        </w:rPr>
        <w:tab/>
        <w:t>1030 Vienna, Austria</w:t>
      </w:r>
    </w:p>
    <w:p w14:paraId="30C0D9A8" w14:textId="77777777" w:rsidR="00EF6818" w:rsidRDefault="00EF6818">
      <w:pPr>
        <w:pStyle w:val="Heading1"/>
        <w:numPr>
          <w:ilvl w:val="0"/>
          <w:numId w:val="1"/>
        </w:numPr>
        <w:rPr>
          <w:szCs w:val="22"/>
          <w:lang w:val="en-US"/>
        </w:rPr>
        <w:sectPr w:rsidR="00EF6818">
          <w:type w:val="continuous"/>
          <w:pgSz w:w="11907" w:h="16839" w:code="9"/>
          <w:pgMar w:top="1134" w:right="1134" w:bottom="851" w:left="1134" w:header="720" w:footer="720" w:gutter="0"/>
          <w:cols w:num="2" w:space="720"/>
          <w:formProt w:val="0"/>
          <w:titlePg/>
          <w:docGrid w:linePitch="299"/>
        </w:sectPr>
      </w:pPr>
    </w:p>
    <w:p w14:paraId="716AE037" w14:textId="77777777" w:rsidR="008501E9" w:rsidRDefault="009C3684">
      <w:pPr>
        <w:pStyle w:val="Heading1"/>
        <w:numPr>
          <w:ilvl w:val="0"/>
          <w:numId w:val="1"/>
        </w:numPr>
      </w:pPr>
      <w:r>
        <w:rPr>
          <w:szCs w:val="22"/>
          <w:lang w:val="en-US"/>
        </w:rPr>
        <w:lastRenderedPageBreak/>
        <w:t>DEGREES</w:t>
      </w:r>
    </w:p>
    <w:p w14:paraId="2C28842F" w14:textId="77777777" w:rsidR="008501E9" w:rsidRDefault="001847EB" w:rsidP="009C3684">
      <w:pPr>
        <w:pStyle w:val="CVdefault"/>
      </w:pPr>
      <w:r>
        <w:rPr>
          <w:szCs w:val="22"/>
          <w:lang w:val="en-US"/>
        </w:rPr>
        <w:t>2004</w:t>
      </w:r>
      <w:r>
        <w:rPr>
          <w:szCs w:val="22"/>
          <w:lang w:val="en-US"/>
        </w:rPr>
        <w:tab/>
        <w:t>PhD degree from the University of Adelaide, Australia (20.12.2004)</w:t>
      </w:r>
      <w:r w:rsidR="009C3684">
        <w:rPr>
          <w:szCs w:val="22"/>
          <w:lang w:val="en-US"/>
        </w:rPr>
        <w:t xml:space="preserve">. </w:t>
      </w:r>
      <w:proofErr w:type="gramStart"/>
      <w:r w:rsidR="009C3684">
        <w:rPr>
          <w:szCs w:val="22"/>
          <w:lang w:val="en-US"/>
        </w:rPr>
        <w:t>Thesis title “Neural responses to moving natural scenes”.</w:t>
      </w:r>
      <w:proofErr w:type="gramEnd"/>
      <w:r w:rsidR="009C3684">
        <w:rPr>
          <w:szCs w:val="22"/>
          <w:lang w:val="en-US"/>
        </w:rPr>
        <w:t xml:space="preserve"> </w:t>
      </w:r>
      <w:proofErr w:type="gramStart"/>
      <w:r w:rsidR="009C3684">
        <w:rPr>
          <w:szCs w:val="22"/>
          <w:lang w:val="en-US"/>
        </w:rPr>
        <w:t>Supervisor David C. O’Carroll.</w:t>
      </w:r>
      <w:proofErr w:type="gramEnd"/>
    </w:p>
    <w:p w14:paraId="2963CFA0" w14:textId="77777777" w:rsidR="008501E9" w:rsidRDefault="001847EB">
      <w:pPr>
        <w:pStyle w:val="CVdefault"/>
      </w:pPr>
      <w:r>
        <w:rPr>
          <w:szCs w:val="22"/>
          <w:lang w:val="en-US"/>
        </w:rPr>
        <w:t>1997</w:t>
      </w:r>
      <w:r>
        <w:rPr>
          <w:szCs w:val="22"/>
          <w:lang w:val="en-US"/>
        </w:rPr>
        <w:tab/>
        <w:t>Bachelor of Science in Biology with Honors in Neurobiology, University of Southern California, Los Angeles, USA</w:t>
      </w:r>
      <w:r w:rsidR="001012EC">
        <w:rPr>
          <w:szCs w:val="22"/>
          <w:lang w:val="en-US"/>
        </w:rPr>
        <w:t xml:space="preserve">. </w:t>
      </w:r>
      <w:proofErr w:type="gramStart"/>
      <w:r w:rsidR="001012EC">
        <w:rPr>
          <w:szCs w:val="22"/>
          <w:lang w:val="en-US"/>
        </w:rPr>
        <w:t>Magna Cum Laude.</w:t>
      </w:r>
      <w:proofErr w:type="gramEnd"/>
    </w:p>
    <w:p w14:paraId="7520EAB7" w14:textId="77777777" w:rsidR="009C3684" w:rsidRDefault="009C3684" w:rsidP="009C3684">
      <w:pPr>
        <w:pStyle w:val="Heading1"/>
        <w:numPr>
          <w:ilvl w:val="0"/>
          <w:numId w:val="1"/>
        </w:numPr>
      </w:pPr>
      <w:r>
        <w:rPr>
          <w:szCs w:val="22"/>
          <w:lang w:val="en-US"/>
        </w:rPr>
        <w:t>PAST AND PRESENT POSTS</w:t>
      </w:r>
    </w:p>
    <w:p w14:paraId="0AD95429" w14:textId="77777777" w:rsidR="009C3684" w:rsidRDefault="009C3684" w:rsidP="009C3684">
      <w:pPr>
        <w:pStyle w:val="CVdefault"/>
      </w:pPr>
      <w:r>
        <w:rPr>
          <w:szCs w:val="22"/>
          <w:lang w:val="en-US"/>
        </w:rPr>
        <w:t xml:space="preserve">2010 – </w:t>
      </w:r>
      <w:r>
        <w:rPr>
          <w:szCs w:val="22"/>
          <w:lang w:val="en-US"/>
        </w:rPr>
        <w:tab/>
        <w:t>IMP Fellow at IMP, Vienna, Austria</w:t>
      </w:r>
    </w:p>
    <w:p w14:paraId="4E7E6F1A" w14:textId="77777777" w:rsidR="009C3684" w:rsidRDefault="009C3684" w:rsidP="009C3684">
      <w:pPr>
        <w:pStyle w:val="CVdefault"/>
      </w:pPr>
      <w:r>
        <w:rPr>
          <w:szCs w:val="22"/>
          <w:lang w:val="en-US"/>
        </w:rPr>
        <w:t>2010</w:t>
      </w:r>
      <w:r>
        <w:rPr>
          <w:szCs w:val="22"/>
          <w:lang w:val="en-US"/>
        </w:rPr>
        <w:tab/>
        <w:t>Senior Research Fellow at California Institute of Technology, Pasadena, USA</w:t>
      </w:r>
    </w:p>
    <w:p w14:paraId="637919DA" w14:textId="77777777" w:rsidR="009C3684" w:rsidRDefault="009C3684" w:rsidP="009C3684">
      <w:pPr>
        <w:pStyle w:val="CVdefault"/>
      </w:pPr>
      <w:r>
        <w:rPr>
          <w:szCs w:val="22"/>
          <w:lang w:val="en-US"/>
        </w:rPr>
        <w:t>2009 – 2010</w:t>
      </w:r>
      <w:r>
        <w:rPr>
          <w:szCs w:val="22"/>
          <w:lang w:val="en-US"/>
        </w:rPr>
        <w:tab/>
        <w:t>Senior Postdoctoral Scholar in lab of Michael Dickinson, Caltech</w:t>
      </w:r>
    </w:p>
    <w:p w14:paraId="37E19F21" w14:textId="77777777" w:rsidR="009C3684" w:rsidRDefault="009C3684" w:rsidP="009C3684">
      <w:pPr>
        <w:pStyle w:val="CVdefault"/>
        <w:rPr>
          <w:szCs w:val="22"/>
          <w:lang w:val="en-US"/>
        </w:rPr>
      </w:pPr>
      <w:r>
        <w:rPr>
          <w:szCs w:val="22"/>
          <w:lang w:val="en-US"/>
        </w:rPr>
        <w:t>2004 – 2009</w:t>
      </w:r>
      <w:r>
        <w:rPr>
          <w:szCs w:val="22"/>
          <w:lang w:val="en-US"/>
        </w:rPr>
        <w:tab/>
        <w:t>Postdoctoral Scholar in lab of Michael Dickinson, Caltech</w:t>
      </w:r>
    </w:p>
    <w:p w14:paraId="65A29425" w14:textId="77777777" w:rsidR="00000035" w:rsidRDefault="00000035" w:rsidP="009C3684">
      <w:pPr>
        <w:pStyle w:val="CVdefault"/>
        <w:ind w:left="0" w:firstLine="0"/>
      </w:pPr>
    </w:p>
    <w:p w14:paraId="291A4382" w14:textId="77777777" w:rsidR="008501E9" w:rsidRDefault="009C3684">
      <w:pPr>
        <w:pStyle w:val="Heading1"/>
        <w:numPr>
          <w:ilvl w:val="0"/>
          <w:numId w:val="1"/>
        </w:numPr>
      </w:pPr>
      <w:r>
        <w:rPr>
          <w:szCs w:val="22"/>
          <w:lang w:val="en-US"/>
        </w:rPr>
        <w:t>PAST AND Present Funding</w:t>
      </w:r>
    </w:p>
    <w:p w14:paraId="6F9C9390" w14:textId="77777777" w:rsidR="00FF125F" w:rsidRDefault="00FF125F" w:rsidP="00FF125F">
      <w:pPr>
        <w:pStyle w:val="CVdefault"/>
      </w:pPr>
      <w:r w:rsidRPr="00FF125F">
        <w:t>2011</w:t>
      </w:r>
      <w:r w:rsidR="009C3684">
        <w:t xml:space="preserve"> </w:t>
      </w:r>
      <w:r w:rsidR="009C3684">
        <w:rPr>
          <w:szCs w:val="22"/>
          <w:lang w:val="en-US"/>
        </w:rPr>
        <w:t>–</w:t>
      </w:r>
      <w:r w:rsidRPr="00FF125F">
        <w:tab/>
        <w:t xml:space="preserve">ERC Starting Grant award StG-2011-281884 </w:t>
      </w:r>
      <w:proofErr w:type="spellStart"/>
      <w:r w:rsidRPr="00FF125F">
        <w:t>FlyVisualCircuits</w:t>
      </w:r>
      <w:proofErr w:type="spellEnd"/>
      <w:r w:rsidR="0068314B">
        <w:t xml:space="preserve"> “</w:t>
      </w:r>
      <w:r w:rsidR="0068314B" w:rsidRPr="0068314B">
        <w:t>Linking neural circuits to visual guidance in flying flies</w:t>
      </w:r>
      <w:r w:rsidR="0068314B">
        <w:t>”</w:t>
      </w:r>
      <w:r w:rsidRPr="00FF125F">
        <w:t>. Five years of funding tota</w:t>
      </w:r>
      <w:r w:rsidR="005A0003">
        <w:t>l</w:t>
      </w:r>
      <w:r w:rsidRPr="00FF125F">
        <w:t>ling €1.5M, January 2012 – December 2016.</w:t>
      </w:r>
    </w:p>
    <w:p w14:paraId="64D5E423" w14:textId="77777777" w:rsidR="00D34296" w:rsidRDefault="00D34296" w:rsidP="00FF125F">
      <w:pPr>
        <w:pStyle w:val="CVdefault"/>
      </w:pPr>
      <w:r>
        <w:t>2011</w:t>
      </w:r>
      <w:r w:rsidR="009C3684">
        <w:t xml:space="preserve"> </w:t>
      </w:r>
      <w:r w:rsidR="009C3684">
        <w:rPr>
          <w:szCs w:val="22"/>
          <w:lang w:val="en-US"/>
        </w:rPr>
        <w:t>–</w:t>
      </w:r>
      <w:r>
        <w:tab/>
      </w:r>
      <w:r w:rsidR="00F10AC6" w:rsidRPr="00F10AC6">
        <w:t xml:space="preserve">Wiener </w:t>
      </w:r>
      <w:proofErr w:type="spellStart"/>
      <w:r w:rsidR="00F10AC6" w:rsidRPr="00F10AC6">
        <w:t>Wissenschafts</w:t>
      </w:r>
      <w:proofErr w:type="spellEnd"/>
      <w:r w:rsidR="00F10AC6" w:rsidRPr="00F10AC6">
        <w:t xml:space="preserve">-, </w:t>
      </w:r>
      <w:proofErr w:type="spellStart"/>
      <w:r w:rsidR="00F10AC6" w:rsidRPr="00F10AC6">
        <w:t>Forschungs</w:t>
      </w:r>
      <w:proofErr w:type="spellEnd"/>
      <w:r w:rsidR="00F10AC6" w:rsidRPr="00F10AC6">
        <w:t xml:space="preserve">- und </w:t>
      </w:r>
      <w:proofErr w:type="spellStart"/>
      <w:r w:rsidR="00F10AC6" w:rsidRPr="00F10AC6">
        <w:t>Technologiefonds</w:t>
      </w:r>
      <w:proofErr w:type="spellEnd"/>
      <w:r w:rsidR="00F10AC6">
        <w:t xml:space="preserve"> grant CS11-029</w:t>
      </w:r>
      <w:r>
        <w:t xml:space="preserve"> </w:t>
      </w:r>
      <w:r w:rsidRPr="00D34296">
        <w:t xml:space="preserve">“Algorithms, neural circuitry, and genetics of high-level visual </w:t>
      </w:r>
      <w:r w:rsidRPr="00EC7342">
        <w:rPr>
          <w:lang w:val="en-US"/>
        </w:rPr>
        <w:t>behavior</w:t>
      </w:r>
      <w:r w:rsidRPr="00D34296">
        <w:t xml:space="preserve"> in the fly</w:t>
      </w:r>
      <w:r>
        <w:t xml:space="preserve">”. </w:t>
      </w:r>
      <w:r w:rsidR="0091165D">
        <w:t xml:space="preserve">Project Partner: </w:t>
      </w:r>
      <w:r w:rsidR="0068314B" w:rsidRPr="0068314B">
        <w:t>Univ.-Prof. Dipl.-</w:t>
      </w:r>
      <w:proofErr w:type="spellStart"/>
      <w:r w:rsidR="0068314B" w:rsidRPr="0068314B">
        <w:t>Ing</w:t>
      </w:r>
      <w:proofErr w:type="spellEnd"/>
      <w:r w:rsidR="0068314B" w:rsidRPr="0068314B">
        <w:t xml:space="preserve">. </w:t>
      </w:r>
      <w:proofErr w:type="spellStart"/>
      <w:proofErr w:type="gramStart"/>
      <w:r w:rsidR="0068314B" w:rsidRPr="0068314B">
        <w:t>Dr.techn</w:t>
      </w:r>
      <w:proofErr w:type="spellEnd"/>
      <w:r w:rsidR="0068314B" w:rsidRPr="0068314B">
        <w:t xml:space="preserve">. Andreas </w:t>
      </w:r>
      <w:proofErr w:type="spellStart"/>
      <w:r w:rsidR="0068314B" w:rsidRPr="0068314B">
        <w:t>Kugi</w:t>
      </w:r>
      <w:proofErr w:type="spellEnd"/>
      <w:r w:rsidR="0091165D">
        <w:t>, Vienna University of Technology.</w:t>
      </w:r>
      <w:proofErr w:type="gramEnd"/>
      <w:r w:rsidR="0091165D">
        <w:t xml:space="preserve"> </w:t>
      </w:r>
      <w:r>
        <w:t xml:space="preserve">Four years of funding totalling </w:t>
      </w:r>
      <w:r w:rsidRPr="00FF125F">
        <w:t>€</w:t>
      </w:r>
      <w:r>
        <w:t>359K, January 2012 – December 2015</w:t>
      </w:r>
      <w:r w:rsidRPr="00FF125F">
        <w:t>.</w:t>
      </w:r>
    </w:p>
    <w:p w14:paraId="7C9DF10C" w14:textId="77777777" w:rsidR="00FF125F" w:rsidRDefault="00FF125F" w:rsidP="00FF125F">
      <w:pPr>
        <w:pStyle w:val="CVdefault"/>
        <w:rPr>
          <w:szCs w:val="22"/>
          <w:lang w:val="en-US"/>
        </w:rPr>
      </w:pPr>
      <w:r>
        <w:rPr>
          <w:szCs w:val="22"/>
          <w:lang w:val="en-US"/>
        </w:rPr>
        <w:t>2010</w:t>
      </w:r>
      <w:r>
        <w:rPr>
          <w:szCs w:val="22"/>
          <w:lang w:val="en-US"/>
        </w:rPr>
        <w:tab/>
        <w:t>US Air Force Office of Scientific Research grant in the Young Investigator Program; title “Quantitative investigation of high level control of free-flight behavior in flies”; Award FA9550-10-1-0085, three years of funding totaling $360K, April 2010 – April 2013. (Early</w:t>
      </w:r>
      <w:r w:rsidR="00EC7342">
        <w:rPr>
          <w:szCs w:val="22"/>
          <w:lang w:val="en-US"/>
        </w:rPr>
        <w:t xml:space="preserve"> termination due to move to</w:t>
      </w:r>
      <w:r>
        <w:rPr>
          <w:szCs w:val="22"/>
          <w:lang w:val="en-US"/>
        </w:rPr>
        <w:t xml:space="preserve"> Austria)</w:t>
      </w:r>
    </w:p>
    <w:p w14:paraId="52354D7F" w14:textId="77777777" w:rsidR="008501E9" w:rsidRDefault="001847EB">
      <w:pPr>
        <w:pStyle w:val="CVdefault"/>
      </w:pPr>
      <w:r>
        <w:rPr>
          <w:szCs w:val="22"/>
          <w:lang w:val="en-US"/>
        </w:rPr>
        <w:t>1998 – 2003</w:t>
      </w:r>
      <w:r>
        <w:rPr>
          <w:szCs w:val="22"/>
          <w:lang w:val="en-US"/>
        </w:rPr>
        <w:tab/>
        <w:t xml:space="preserve">Howard Hughes Medical Institute </w:t>
      </w:r>
      <w:proofErr w:type="spellStart"/>
      <w:r>
        <w:rPr>
          <w:szCs w:val="22"/>
          <w:lang w:val="en-US"/>
        </w:rPr>
        <w:t>Predoctoral</w:t>
      </w:r>
      <w:proofErr w:type="spellEnd"/>
      <w:r>
        <w:rPr>
          <w:szCs w:val="22"/>
          <w:lang w:val="en-US"/>
        </w:rPr>
        <w:t xml:space="preserve"> Fellowship in Biological Sciences</w:t>
      </w:r>
    </w:p>
    <w:p w14:paraId="61EAEFF4" w14:textId="77777777" w:rsidR="00FF125F" w:rsidRDefault="001847EB" w:rsidP="00A666B5">
      <w:pPr>
        <w:pStyle w:val="CVdefault"/>
        <w:rPr>
          <w:szCs w:val="22"/>
          <w:lang w:val="en-US"/>
        </w:rPr>
      </w:pPr>
      <w:r>
        <w:rPr>
          <w:szCs w:val="22"/>
          <w:lang w:val="en-US"/>
        </w:rPr>
        <w:t>1993 – 1997</w:t>
      </w:r>
      <w:r>
        <w:rPr>
          <w:szCs w:val="22"/>
          <w:lang w:val="en-US"/>
        </w:rPr>
        <w:tab/>
        <w:t>University of Southern California Trustee Scholarship</w:t>
      </w:r>
    </w:p>
    <w:p w14:paraId="0D045649" w14:textId="77777777" w:rsidR="00EF6818" w:rsidRDefault="00EF6818">
      <w:pPr>
        <w:spacing w:after="0" w:line="240" w:lineRule="auto"/>
        <w:rPr>
          <w:rFonts w:ascii="Arial" w:hAnsi="Arial" w:cs="Arial"/>
          <w:bCs/>
          <w:caps/>
          <w:color w:val="00000A"/>
          <w:szCs w:val="32"/>
          <w:lang w:val="en-GB" w:eastAsia="en-GB"/>
        </w:rPr>
      </w:pPr>
      <w:r>
        <w:br w:type="page"/>
      </w:r>
    </w:p>
    <w:p w14:paraId="7A6EDE8C" w14:textId="77777777" w:rsidR="000E3A7C" w:rsidRDefault="00B11132" w:rsidP="001C5144">
      <w:pPr>
        <w:pStyle w:val="Heading1"/>
        <w:spacing w:after="60"/>
      </w:pPr>
      <w:r>
        <w:lastRenderedPageBreak/>
        <w:t xml:space="preserve">Peer reviewed </w:t>
      </w:r>
      <w:r w:rsidR="00360CB8">
        <w:t>Journal</w:t>
      </w:r>
      <w:r>
        <w:t xml:space="preserve"> publications</w:t>
      </w:r>
    </w:p>
    <w:p w14:paraId="0A5C8B43" w14:textId="6ABD118D" w:rsidR="007E7D69" w:rsidRDefault="007E7D69" w:rsidP="004D7875">
      <w:pPr>
        <w:pStyle w:val="CVbibentry"/>
        <w:tabs>
          <w:tab w:val="left" w:pos="426"/>
        </w:tabs>
        <w:spacing w:after="60"/>
        <w:ind w:left="851" w:hanging="851"/>
      </w:pPr>
      <w:r w:rsidRPr="007E7D69">
        <w:t>22.</w:t>
      </w:r>
      <w:r w:rsidRPr="007E7D69">
        <w:tab/>
      </w:r>
      <w:proofErr w:type="spellStart"/>
      <w:r w:rsidRPr="007E7D69">
        <w:t>Fenk</w:t>
      </w:r>
      <w:proofErr w:type="spellEnd"/>
      <w:r w:rsidRPr="007E7D69">
        <w:t xml:space="preserve"> LM*, </w:t>
      </w:r>
      <w:proofErr w:type="spellStart"/>
      <w:r w:rsidRPr="007E7D69">
        <w:t>Poehlmann</w:t>
      </w:r>
      <w:proofErr w:type="spellEnd"/>
      <w:r w:rsidRPr="007E7D69">
        <w:t xml:space="preserve"> A*, </w:t>
      </w:r>
      <w:r w:rsidRPr="007E7D69">
        <w:rPr>
          <w:b/>
          <w:u w:val="single"/>
        </w:rPr>
        <w:t>Straw AD</w:t>
      </w:r>
      <w:r w:rsidRPr="007E7D69">
        <w:t xml:space="preserve"> (</w:t>
      </w:r>
      <w:r w:rsidR="00F6374B">
        <w:t>2014</w:t>
      </w:r>
      <w:r w:rsidRPr="007E7D69">
        <w:t xml:space="preserve">) Asymmetric processing of visual motion for simultaneous figure and background responses. </w:t>
      </w:r>
      <w:r w:rsidRPr="007E7D69">
        <w:rPr>
          <w:i/>
        </w:rPr>
        <w:t>Current Biology</w:t>
      </w:r>
    </w:p>
    <w:p w14:paraId="1B573A1F" w14:textId="77777777" w:rsidR="004D7875" w:rsidRDefault="007E7D69" w:rsidP="004D7875">
      <w:pPr>
        <w:pStyle w:val="CVbibentry"/>
        <w:tabs>
          <w:tab w:val="left" w:pos="426"/>
        </w:tabs>
        <w:spacing w:after="60"/>
        <w:ind w:left="851" w:hanging="851"/>
        <w:rPr>
          <w:i/>
        </w:rPr>
      </w:pPr>
      <w:r>
        <w:t>2</w:t>
      </w:r>
      <w:r w:rsidR="009A2FC6">
        <w:t>1.</w:t>
      </w:r>
      <w:r w:rsidR="009A2FC6">
        <w:tab/>
      </w:r>
      <w:r w:rsidR="004D7875">
        <w:t xml:space="preserve">Bath DE*, </w:t>
      </w:r>
      <w:proofErr w:type="spellStart"/>
      <w:r w:rsidR="004D7875">
        <w:t>Stowers</w:t>
      </w:r>
      <w:proofErr w:type="spellEnd"/>
      <w:r w:rsidR="004D7875">
        <w:t xml:space="preserve"> JR*, </w:t>
      </w:r>
      <w:proofErr w:type="spellStart"/>
      <w:r w:rsidR="004D7875">
        <w:t>Hörmann</w:t>
      </w:r>
      <w:proofErr w:type="spellEnd"/>
      <w:r w:rsidR="004D7875">
        <w:t xml:space="preserve"> D, </w:t>
      </w:r>
      <w:proofErr w:type="spellStart"/>
      <w:r w:rsidR="004D7875">
        <w:t>Poehlmann</w:t>
      </w:r>
      <w:proofErr w:type="spellEnd"/>
      <w:r w:rsidR="004D7875">
        <w:t xml:space="preserve"> A, Dickson BJ</w:t>
      </w:r>
      <w:r w:rsidR="000D18EA" w:rsidRPr="000D18EA">
        <w:rPr>
          <w:vertAlign w:val="superscript"/>
        </w:rPr>
        <w:t>†</w:t>
      </w:r>
      <w:r w:rsidR="004D7875">
        <w:t xml:space="preserve">, </w:t>
      </w:r>
      <w:r w:rsidR="004D7875" w:rsidRPr="000B736E">
        <w:rPr>
          <w:b/>
          <w:u w:val="single"/>
        </w:rPr>
        <w:t>Straw AD</w:t>
      </w:r>
      <w:r w:rsidR="000D18EA" w:rsidRPr="000D18EA">
        <w:rPr>
          <w:vertAlign w:val="superscript"/>
        </w:rPr>
        <w:t>†</w:t>
      </w:r>
      <w:r w:rsidR="004D7875">
        <w:t xml:space="preserve"> (</w:t>
      </w:r>
      <w:r w:rsidR="00DC7392">
        <w:t>2014</w:t>
      </w:r>
      <w:r w:rsidR="004D7875">
        <w:t xml:space="preserve">) </w:t>
      </w:r>
      <w:proofErr w:type="spellStart"/>
      <w:r w:rsidR="004D7875">
        <w:t>FlyMAD</w:t>
      </w:r>
      <w:proofErr w:type="spellEnd"/>
      <w:r w:rsidR="004D7875">
        <w:t xml:space="preserve">: Rapid </w:t>
      </w:r>
      <w:proofErr w:type="spellStart"/>
      <w:r w:rsidR="004D7875">
        <w:t>thermogenetic</w:t>
      </w:r>
      <w:proofErr w:type="spellEnd"/>
      <w:r w:rsidR="004D7875">
        <w:t xml:space="preserve"> control of neuronal activity in </w:t>
      </w:r>
      <w:proofErr w:type="gramStart"/>
      <w:r w:rsidR="004D7875">
        <w:t>freely-walking</w:t>
      </w:r>
      <w:proofErr w:type="gramEnd"/>
      <w:r w:rsidR="004D7875">
        <w:t xml:space="preserve"> </w:t>
      </w:r>
      <w:r w:rsidR="004D7875" w:rsidRPr="000B736E">
        <w:rPr>
          <w:i/>
        </w:rPr>
        <w:t>Drosophila</w:t>
      </w:r>
      <w:r w:rsidR="004D7875">
        <w:t xml:space="preserve">. </w:t>
      </w:r>
      <w:r w:rsidR="004D7875">
        <w:rPr>
          <w:i/>
        </w:rPr>
        <w:t>Nature Methods</w:t>
      </w:r>
    </w:p>
    <w:p w14:paraId="7C5D7440" w14:textId="77777777" w:rsidR="00DC7392" w:rsidRDefault="004D7875" w:rsidP="009A2FC6">
      <w:pPr>
        <w:pStyle w:val="CVbibentry"/>
        <w:tabs>
          <w:tab w:val="left" w:pos="426"/>
        </w:tabs>
        <w:spacing w:after="60"/>
        <w:ind w:left="851" w:hanging="851"/>
        <w:rPr>
          <w:i/>
        </w:rPr>
      </w:pPr>
      <w:r>
        <w:t>2</w:t>
      </w:r>
      <w:r w:rsidR="007E7D69">
        <w:t>0</w:t>
      </w:r>
      <w:r>
        <w:t>.</w:t>
      </w:r>
      <w:r>
        <w:tab/>
      </w:r>
      <w:proofErr w:type="spellStart"/>
      <w:r w:rsidR="009A2FC6">
        <w:t>Stowers</w:t>
      </w:r>
      <w:proofErr w:type="spellEnd"/>
      <w:r w:rsidR="009A2FC6">
        <w:t xml:space="preserve"> JR, </w:t>
      </w:r>
      <w:proofErr w:type="spellStart"/>
      <w:r w:rsidR="009A2FC6">
        <w:t>Fuhrmann</w:t>
      </w:r>
      <w:proofErr w:type="spellEnd"/>
      <w:r w:rsidR="009A2FC6">
        <w:t xml:space="preserve"> A, </w:t>
      </w:r>
      <w:proofErr w:type="spellStart"/>
      <w:r w:rsidR="009A2FC6">
        <w:t>Hofbauer</w:t>
      </w:r>
      <w:proofErr w:type="spellEnd"/>
      <w:r w:rsidR="009A2FC6">
        <w:t xml:space="preserve"> M, </w:t>
      </w:r>
      <w:proofErr w:type="spellStart"/>
      <w:r w:rsidR="009A2FC6">
        <w:t>Streinzer</w:t>
      </w:r>
      <w:proofErr w:type="spellEnd"/>
      <w:r w:rsidR="009A2FC6">
        <w:t xml:space="preserve"> M, </w:t>
      </w:r>
      <w:proofErr w:type="spellStart"/>
      <w:r w:rsidR="009A2FC6">
        <w:t>Schmid</w:t>
      </w:r>
      <w:proofErr w:type="spellEnd"/>
      <w:r w:rsidR="009A2FC6">
        <w:t xml:space="preserve">, A, Dickinson MH, </w:t>
      </w:r>
      <w:r w:rsidR="009A2FC6" w:rsidRPr="000B736E">
        <w:rPr>
          <w:b/>
          <w:u w:val="single"/>
        </w:rPr>
        <w:t>Straw AD</w:t>
      </w:r>
      <w:r w:rsidR="009A2FC6">
        <w:t xml:space="preserve"> (</w:t>
      </w:r>
      <w:r w:rsidR="00DC7392">
        <w:t>2014</w:t>
      </w:r>
      <w:r w:rsidR="009A2FC6">
        <w:t xml:space="preserve">) Reverse engineering animal vision with virtual reality and genetics. </w:t>
      </w:r>
      <w:r w:rsidR="009A2FC6" w:rsidRPr="000B736E">
        <w:rPr>
          <w:i/>
        </w:rPr>
        <w:t>Computer</w:t>
      </w:r>
    </w:p>
    <w:p w14:paraId="2841B5E9" w14:textId="77777777" w:rsidR="000B736E" w:rsidRPr="00DC7392" w:rsidRDefault="007E7D69" w:rsidP="009A2FC6">
      <w:pPr>
        <w:pStyle w:val="CVbibentry"/>
        <w:tabs>
          <w:tab w:val="left" w:pos="426"/>
        </w:tabs>
        <w:spacing w:after="60"/>
        <w:ind w:left="851" w:hanging="851"/>
        <w:rPr>
          <w:i/>
        </w:rPr>
      </w:pPr>
      <w:r>
        <w:t>19</w:t>
      </w:r>
      <w:r w:rsidR="00DC7392">
        <w:t>.</w:t>
      </w:r>
      <w:r w:rsidR="00DC7392">
        <w:tab/>
      </w:r>
      <w:r w:rsidR="00DC7392" w:rsidRPr="000B736E">
        <w:t>Dell</w:t>
      </w:r>
      <w:r w:rsidR="00DC7392">
        <w:t xml:space="preserve"> AI, Bender JA, Branson K, </w:t>
      </w:r>
      <w:proofErr w:type="spellStart"/>
      <w:r w:rsidR="00DC7392">
        <w:t>Couzin</w:t>
      </w:r>
      <w:proofErr w:type="spellEnd"/>
      <w:r w:rsidR="00DC7392">
        <w:t xml:space="preserve"> ID, de </w:t>
      </w:r>
      <w:proofErr w:type="spellStart"/>
      <w:r w:rsidR="00DC7392">
        <w:t>Polavieja</w:t>
      </w:r>
      <w:proofErr w:type="spellEnd"/>
      <w:r w:rsidR="00DC7392">
        <w:t xml:space="preserve"> GG, </w:t>
      </w:r>
      <w:proofErr w:type="spellStart"/>
      <w:r w:rsidR="00DC7392">
        <w:t>Noldus</w:t>
      </w:r>
      <w:proofErr w:type="spellEnd"/>
      <w:r w:rsidR="00DC7392">
        <w:t xml:space="preserve"> LPJJ, Perez-</w:t>
      </w:r>
      <w:proofErr w:type="spellStart"/>
      <w:r w:rsidR="00DC7392">
        <w:t>Escudero</w:t>
      </w:r>
      <w:proofErr w:type="spellEnd"/>
      <w:r w:rsidR="00DC7392">
        <w:t xml:space="preserve"> A, </w:t>
      </w:r>
      <w:proofErr w:type="spellStart"/>
      <w:r w:rsidR="00DC7392">
        <w:t>Perona</w:t>
      </w:r>
      <w:proofErr w:type="spellEnd"/>
      <w:r w:rsidR="00DC7392">
        <w:t xml:space="preserve"> P, </w:t>
      </w:r>
      <w:r w:rsidR="00DC7392">
        <w:rPr>
          <w:b/>
          <w:u w:val="single"/>
        </w:rPr>
        <w:t>Straw</w:t>
      </w:r>
      <w:r w:rsidR="00DC7392" w:rsidRPr="000B736E">
        <w:rPr>
          <w:b/>
          <w:u w:val="single"/>
        </w:rPr>
        <w:t xml:space="preserve"> AD</w:t>
      </w:r>
      <w:r w:rsidR="00DC7392">
        <w:t xml:space="preserve">, </w:t>
      </w:r>
      <w:proofErr w:type="spellStart"/>
      <w:r w:rsidR="00DC7392">
        <w:t>Wikelski</w:t>
      </w:r>
      <w:proofErr w:type="spellEnd"/>
      <w:r w:rsidR="00DC7392">
        <w:t xml:space="preserve"> M, Brose U (2014) </w:t>
      </w:r>
      <w:r w:rsidR="00DC7392" w:rsidRPr="000B736E">
        <w:t>The role of automated tracking in ecology</w:t>
      </w:r>
      <w:r w:rsidR="00DC7392">
        <w:t xml:space="preserve">. </w:t>
      </w:r>
      <w:r w:rsidR="00DC7392" w:rsidRPr="000B736E">
        <w:rPr>
          <w:i/>
        </w:rPr>
        <w:t>Trends in Ecology and Evolution</w:t>
      </w:r>
    </w:p>
    <w:p w14:paraId="7BEC6C74" w14:textId="77777777" w:rsidR="00B11132" w:rsidRPr="009B4A4D" w:rsidRDefault="007E7D69" w:rsidP="001C5144">
      <w:pPr>
        <w:pStyle w:val="CVbibentry"/>
        <w:tabs>
          <w:tab w:val="left" w:pos="426"/>
        </w:tabs>
        <w:spacing w:after="60"/>
        <w:ind w:left="851" w:hanging="851"/>
        <w:rPr>
          <w:i/>
        </w:rPr>
      </w:pPr>
      <w:r>
        <w:t>18</w:t>
      </w:r>
      <w:r w:rsidR="009B4A4D">
        <w:t>.</w:t>
      </w:r>
      <w:r w:rsidR="000B736E">
        <w:tab/>
        <w:t xml:space="preserve">Fuller SB, </w:t>
      </w:r>
      <w:r w:rsidR="000B736E">
        <w:rPr>
          <w:b/>
          <w:u w:val="single"/>
        </w:rPr>
        <w:t>Straw</w:t>
      </w:r>
      <w:r w:rsidR="000B736E" w:rsidRPr="000B736E">
        <w:rPr>
          <w:b/>
          <w:u w:val="single"/>
        </w:rPr>
        <w:t xml:space="preserve"> AD</w:t>
      </w:r>
      <w:r w:rsidR="000B736E">
        <w:t>, Peek MY, Murray RM, Dickinson MH (</w:t>
      </w:r>
      <w:r w:rsidR="009B4A4D">
        <w:t>2014</w:t>
      </w:r>
      <w:r w:rsidR="000B736E">
        <w:t xml:space="preserve">) </w:t>
      </w:r>
      <w:r w:rsidR="000B736E" w:rsidRPr="000B736E">
        <w:t xml:space="preserve">Flying </w:t>
      </w:r>
      <w:r w:rsidR="000B736E" w:rsidRPr="000B736E">
        <w:rPr>
          <w:i/>
        </w:rPr>
        <w:t>Drosophila</w:t>
      </w:r>
      <w:r w:rsidR="000B736E" w:rsidRPr="000B736E">
        <w:t xml:space="preserve"> stabilize their vision-based velocity controller by sensing wind with their antennae</w:t>
      </w:r>
      <w:r w:rsidR="000B736E">
        <w:t xml:space="preserve">. </w:t>
      </w:r>
      <w:r w:rsidR="000B736E" w:rsidRPr="000B736E">
        <w:rPr>
          <w:i/>
        </w:rPr>
        <w:t>PNAS</w:t>
      </w:r>
    </w:p>
    <w:p w14:paraId="3809A2EA" w14:textId="77777777" w:rsidR="000B736E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7</w:t>
      </w:r>
      <w:r w:rsidR="000B736E">
        <w:t>.</w:t>
      </w:r>
      <w:r w:rsidR="000B736E">
        <w:tab/>
      </w:r>
      <w:proofErr w:type="spellStart"/>
      <w:r w:rsidR="000B736E">
        <w:t>Censi</w:t>
      </w:r>
      <w:proofErr w:type="spellEnd"/>
      <w:r w:rsidR="000B736E">
        <w:t xml:space="preserve"> A*, </w:t>
      </w:r>
      <w:r w:rsidR="000B736E" w:rsidRPr="000B736E">
        <w:rPr>
          <w:b/>
          <w:u w:val="single"/>
        </w:rPr>
        <w:t>Straw AD*</w:t>
      </w:r>
      <w:r w:rsidR="000B736E" w:rsidRPr="000B736E">
        <w:t>,</w:t>
      </w:r>
      <w:r w:rsidR="000B736E">
        <w:t xml:space="preserve"> </w:t>
      </w:r>
      <w:proofErr w:type="spellStart"/>
      <w:r w:rsidR="000B736E">
        <w:t>Sayaman</w:t>
      </w:r>
      <w:proofErr w:type="spellEnd"/>
      <w:r w:rsidR="000B736E">
        <w:t xml:space="preserve"> RW, Murray RM, Dickinson MH (2013) Discriminating external and internal causes for heading changes in freely flying </w:t>
      </w:r>
      <w:r w:rsidR="000B736E" w:rsidRPr="00834B7A">
        <w:rPr>
          <w:i/>
        </w:rPr>
        <w:t>Drosophila</w:t>
      </w:r>
      <w:r w:rsidR="000B736E">
        <w:t xml:space="preserve">. </w:t>
      </w:r>
      <w:proofErr w:type="spellStart"/>
      <w:r w:rsidR="000B736E" w:rsidRPr="00834B7A">
        <w:rPr>
          <w:i/>
        </w:rPr>
        <w:t>PLoS</w:t>
      </w:r>
      <w:proofErr w:type="spellEnd"/>
      <w:r w:rsidR="000B736E" w:rsidRPr="00834B7A">
        <w:rPr>
          <w:i/>
        </w:rPr>
        <w:t xml:space="preserve"> Computational Biology</w:t>
      </w:r>
    </w:p>
    <w:p w14:paraId="64BBBFC0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</w:t>
      </w:r>
      <w:r w:rsidR="00DC7392">
        <w:t>6</w:t>
      </w:r>
      <w:r w:rsidR="001012EC">
        <w:t>.</w:t>
      </w:r>
      <w:r w:rsidR="00834B7A">
        <w:tab/>
      </w:r>
      <w:proofErr w:type="spellStart"/>
      <w:r w:rsidR="00834B7A">
        <w:t>Zantke</w:t>
      </w:r>
      <w:proofErr w:type="spellEnd"/>
      <w:r w:rsidR="00834B7A">
        <w:t xml:space="preserve">, J, Ishikawa-Fujiwara T, </w:t>
      </w:r>
      <w:proofErr w:type="spellStart"/>
      <w:r w:rsidR="00834B7A">
        <w:t>Arboleda</w:t>
      </w:r>
      <w:proofErr w:type="spellEnd"/>
      <w:r w:rsidR="00834B7A">
        <w:t xml:space="preserve"> E, </w:t>
      </w:r>
      <w:proofErr w:type="spellStart"/>
      <w:r w:rsidR="00834B7A">
        <w:t>Lohs</w:t>
      </w:r>
      <w:proofErr w:type="spellEnd"/>
      <w:r w:rsidR="00834B7A">
        <w:t xml:space="preserve"> C, </w:t>
      </w:r>
      <w:proofErr w:type="spellStart"/>
      <w:r w:rsidR="00834B7A">
        <w:t>Shipany</w:t>
      </w:r>
      <w:proofErr w:type="spellEnd"/>
      <w:r w:rsidR="00834B7A">
        <w:t xml:space="preserve"> K, </w:t>
      </w:r>
      <w:proofErr w:type="spellStart"/>
      <w:r w:rsidR="00834B7A">
        <w:t>Hallay</w:t>
      </w:r>
      <w:proofErr w:type="spellEnd"/>
      <w:r w:rsidR="00834B7A">
        <w:t xml:space="preserve"> N, </w:t>
      </w:r>
      <w:r w:rsidR="00834B7A" w:rsidRPr="000B736E">
        <w:rPr>
          <w:b/>
          <w:u w:val="single"/>
        </w:rPr>
        <w:t>Straw AD</w:t>
      </w:r>
      <w:r w:rsidR="00834B7A">
        <w:t xml:space="preserve">, </w:t>
      </w:r>
      <w:proofErr w:type="spellStart"/>
      <w:r w:rsidR="00834B7A">
        <w:t>Todo</w:t>
      </w:r>
      <w:proofErr w:type="spellEnd"/>
      <w:r w:rsidR="00834B7A">
        <w:t xml:space="preserve"> T, </w:t>
      </w:r>
      <w:proofErr w:type="spellStart"/>
      <w:r w:rsidR="00834B7A">
        <w:t>Tessmar-Raible</w:t>
      </w:r>
      <w:proofErr w:type="spellEnd"/>
      <w:r w:rsidR="00834B7A">
        <w:t xml:space="preserve"> K. (</w:t>
      </w:r>
      <w:r w:rsidR="000B736E" w:rsidRPr="000B736E">
        <w:t>2013</w:t>
      </w:r>
      <w:r w:rsidR="00834B7A">
        <w:t xml:space="preserve">) Circadian and </w:t>
      </w:r>
      <w:proofErr w:type="spellStart"/>
      <w:r w:rsidR="00834B7A">
        <w:t>circalunar</w:t>
      </w:r>
      <w:proofErr w:type="spellEnd"/>
      <w:r w:rsidR="00834B7A">
        <w:t xml:space="preserve"> clock interactions in a marine annelid. </w:t>
      </w:r>
      <w:r w:rsidR="00834B7A" w:rsidRPr="00834B7A">
        <w:rPr>
          <w:i/>
        </w:rPr>
        <w:t>Cell Reports</w:t>
      </w:r>
    </w:p>
    <w:p w14:paraId="11B8134D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5</w:t>
      </w:r>
      <w:r w:rsidR="00834B7A">
        <w:t>.</w:t>
      </w:r>
      <w:r w:rsidR="00834B7A">
        <w:tab/>
      </w:r>
      <w:r w:rsidR="00834B7A" w:rsidRPr="000B736E">
        <w:rPr>
          <w:b/>
          <w:u w:val="single"/>
        </w:rPr>
        <w:t>Straw AD</w:t>
      </w:r>
      <w:r w:rsidR="00834B7A">
        <w:t xml:space="preserve">, Branson K, Neumann TR, Dickinson MH (2011) </w:t>
      </w:r>
      <w:proofErr w:type="spellStart"/>
      <w:r w:rsidR="00834B7A">
        <w:t>Multicamera</w:t>
      </w:r>
      <w:proofErr w:type="spellEnd"/>
      <w:r w:rsidR="00834B7A">
        <w:t xml:space="preserve"> </w:t>
      </w:r>
      <w:proofErr w:type="spellStart"/>
      <w:r w:rsidR="00834B7A">
        <w:t>Realtime</w:t>
      </w:r>
      <w:proofErr w:type="spellEnd"/>
      <w:r w:rsidR="00834B7A">
        <w:t xml:space="preserve"> 3D Tracking of Multiple Flying Animals. </w:t>
      </w:r>
      <w:r w:rsidR="00834B7A" w:rsidRPr="00834B7A">
        <w:rPr>
          <w:i/>
        </w:rPr>
        <w:t>J R Soc Interface</w:t>
      </w:r>
    </w:p>
    <w:p w14:paraId="5DC92FB0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4</w:t>
      </w:r>
      <w:r w:rsidR="00834B7A">
        <w:t>.</w:t>
      </w:r>
      <w:r w:rsidR="00834B7A">
        <w:tab/>
      </w:r>
      <w:proofErr w:type="spellStart"/>
      <w:r w:rsidR="00834B7A">
        <w:t>Mamiya</w:t>
      </w:r>
      <w:proofErr w:type="spellEnd"/>
      <w:r w:rsidR="00834B7A">
        <w:t xml:space="preserve">, A, </w:t>
      </w:r>
      <w:r w:rsidR="00834B7A" w:rsidRPr="00D81BC6">
        <w:rPr>
          <w:b/>
          <w:u w:val="single"/>
        </w:rPr>
        <w:t>Straw AD</w:t>
      </w:r>
      <w:r w:rsidR="00834B7A">
        <w:t xml:space="preserve">, </w:t>
      </w:r>
      <w:proofErr w:type="spellStart"/>
      <w:r w:rsidR="00834B7A">
        <w:t>Tómasson</w:t>
      </w:r>
      <w:proofErr w:type="spellEnd"/>
      <w:r w:rsidR="00834B7A">
        <w:t xml:space="preserve"> E, Dickinson MH (2011) Active and Passive Antennal Movements during Visually Guided Steering in Flying </w:t>
      </w:r>
      <w:r w:rsidR="00834B7A" w:rsidRPr="00712928">
        <w:rPr>
          <w:i/>
        </w:rPr>
        <w:t>Drosophila</w:t>
      </w:r>
      <w:r w:rsidR="00834B7A">
        <w:t>,</w:t>
      </w:r>
      <w:r w:rsidR="00834B7A" w:rsidRPr="00712928">
        <w:rPr>
          <w:i/>
        </w:rPr>
        <w:t xml:space="preserve"> J </w:t>
      </w:r>
      <w:proofErr w:type="spellStart"/>
      <w:r w:rsidR="00834B7A" w:rsidRPr="00712928">
        <w:rPr>
          <w:i/>
        </w:rPr>
        <w:t>Neurosci</w:t>
      </w:r>
      <w:proofErr w:type="spellEnd"/>
      <w:r w:rsidR="00834B7A">
        <w:t xml:space="preserve"> 31(18)</w:t>
      </w:r>
      <w:proofErr w:type="gramStart"/>
      <w:r w:rsidR="00834B7A">
        <w:t>:6900</w:t>
      </w:r>
      <w:proofErr w:type="gramEnd"/>
      <w:r w:rsidR="00834B7A">
        <w:t xml:space="preserve">-6914. </w:t>
      </w:r>
    </w:p>
    <w:p w14:paraId="0A374E0E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3</w:t>
      </w:r>
      <w:r w:rsidR="00834B7A">
        <w:t>.</w:t>
      </w:r>
      <w:r w:rsidR="00834B7A">
        <w:tab/>
      </w:r>
      <w:r w:rsidR="00834B7A" w:rsidRPr="00D81BC6">
        <w:rPr>
          <w:b/>
          <w:u w:val="single"/>
        </w:rPr>
        <w:t>Straw AD</w:t>
      </w:r>
      <w:r w:rsidR="00834B7A">
        <w:t xml:space="preserve">, Lee S, Dickinson MH (2010) The visual control of altitude in flying </w:t>
      </w:r>
      <w:r w:rsidR="00834B7A" w:rsidRPr="00712928">
        <w:rPr>
          <w:i/>
        </w:rPr>
        <w:t>Drosophila</w:t>
      </w:r>
      <w:r w:rsidR="00834B7A">
        <w:t xml:space="preserve">. </w:t>
      </w:r>
      <w:r w:rsidR="00834B7A" w:rsidRPr="00712928">
        <w:rPr>
          <w:i/>
        </w:rPr>
        <w:t>Curr</w:t>
      </w:r>
      <w:r>
        <w:rPr>
          <w:i/>
        </w:rPr>
        <w:t>ent</w:t>
      </w:r>
      <w:r w:rsidR="00834B7A" w:rsidRPr="00712928">
        <w:rPr>
          <w:i/>
        </w:rPr>
        <w:t xml:space="preserve"> Biol</w:t>
      </w:r>
      <w:r>
        <w:rPr>
          <w:i/>
        </w:rPr>
        <w:t>ogy</w:t>
      </w:r>
      <w:r w:rsidR="00834B7A">
        <w:t>. 20(17)</w:t>
      </w:r>
      <w:proofErr w:type="gramStart"/>
      <w:r w:rsidR="00834B7A">
        <w:t>:1550</w:t>
      </w:r>
      <w:proofErr w:type="gramEnd"/>
      <w:r w:rsidR="00834B7A">
        <w:t>-1556</w:t>
      </w:r>
    </w:p>
    <w:p w14:paraId="06BA1DC5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2</w:t>
      </w:r>
      <w:r w:rsidR="00834B7A">
        <w:t>.</w:t>
      </w:r>
      <w:r w:rsidR="00834B7A">
        <w:tab/>
      </w:r>
      <w:proofErr w:type="spellStart"/>
      <w:r w:rsidR="00834B7A">
        <w:t>Robie</w:t>
      </w:r>
      <w:proofErr w:type="spellEnd"/>
      <w:r w:rsidR="00834B7A">
        <w:t xml:space="preserve"> AA</w:t>
      </w:r>
      <w:r w:rsidR="00834B7A" w:rsidRPr="00D81BC6">
        <w:t>,</w:t>
      </w:r>
      <w:r w:rsidR="00834B7A" w:rsidRPr="00D81BC6">
        <w:rPr>
          <w:b/>
        </w:rPr>
        <w:t xml:space="preserve"> </w:t>
      </w:r>
      <w:r w:rsidR="00834B7A" w:rsidRPr="00D81BC6">
        <w:rPr>
          <w:b/>
          <w:u w:val="single"/>
        </w:rPr>
        <w:t>Straw AD</w:t>
      </w:r>
      <w:r w:rsidR="00834B7A">
        <w:t xml:space="preserve">, Dickinson MH (2010) Object preference by walking fruit flies, </w:t>
      </w:r>
      <w:r w:rsidR="00834B7A" w:rsidRPr="00712928">
        <w:rPr>
          <w:i/>
        </w:rPr>
        <w:t>Drosophila melanogaster</w:t>
      </w:r>
      <w:r w:rsidR="00834B7A">
        <w:t xml:space="preserve">, is mediated by vision and </w:t>
      </w:r>
      <w:proofErr w:type="spellStart"/>
      <w:r w:rsidR="00834B7A">
        <w:t>graviperception</w:t>
      </w:r>
      <w:proofErr w:type="spellEnd"/>
      <w:r w:rsidR="00834B7A">
        <w:t xml:space="preserve">. </w:t>
      </w:r>
      <w:r w:rsidR="00834B7A" w:rsidRPr="00712928">
        <w:rPr>
          <w:i/>
        </w:rPr>
        <w:t>J Exp Biol</w:t>
      </w:r>
      <w:r w:rsidR="00834B7A">
        <w:t>. 213(14)</w:t>
      </w:r>
      <w:proofErr w:type="gramStart"/>
      <w:r w:rsidR="00834B7A">
        <w:t>:2495</w:t>
      </w:r>
      <w:proofErr w:type="gramEnd"/>
      <w:r w:rsidR="00834B7A">
        <w:t>-2506</w:t>
      </w:r>
    </w:p>
    <w:p w14:paraId="2D14C843" w14:textId="77777777" w:rsidR="00834B7A" w:rsidRDefault="00DC7392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1</w:t>
      </w:r>
      <w:r w:rsidR="00834B7A">
        <w:t>.</w:t>
      </w:r>
      <w:r w:rsidR="00834B7A">
        <w:tab/>
      </w:r>
      <w:proofErr w:type="spellStart"/>
      <w:r w:rsidR="00834B7A">
        <w:t>Maimon</w:t>
      </w:r>
      <w:proofErr w:type="spellEnd"/>
      <w:r w:rsidR="00834B7A">
        <w:t xml:space="preserve"> G, </w:t>
      </w:r>
      <w:r w:rsidR="00834B7A" w:rsidRPr="00D81BC6">
        <w:rPr>
          <w:b/>
          <w:u w:val="single"/>
        </w:rPr>
        <w:t>Straw AD</w:t>
      </w:r>
      <w:r w:rsidR="00834B7A">
        <w:t xml:space="preserve">, Dickinson MH (2010) Active flight increases the gain of visual motion processing in Drosophila. </w:t>
      </w:r>
      <w:r w:rsidR="00834B7A" w:rsidRPr="00415599">
        <w:rPr>
          <w:i/>
        </w:rPr>
        <w:t>Nat</w:t>
      </w:r>
      <w:r w:rsidR="007E7D69">
        <w:rPr>
          <w:i/>
        </w:rPr>
        <w:t>ure</w:t>
      </w:r>
      <w:r w:rsidR="00834B7A" w:rsidRPr="00415599">
        <w:rPr>
          <w:i/>
        </w:rPr>
        <w:t xml:space="preserve"> Neurosci</w:t>
      </w:r>
      <w:r w:rsidR="007E7D69">
        <w:rPr>
          <w:i/>
        </w:rPr>
        <w:t>ence</w:t>
      </w:r>
      <w:r w:rsidR="00834B7A">
        <w:t xml:space="preserve"> 13(3)</w:t>
      </w:r>
      <w:proofErr w:type="gramStart"/>
      <w:r w:rsidR="00834B7A">
        <w:t>:393</w:t>
      </w:r>
      <w:proofErr w:type="gramEnd"/>
      <w:r w:rsidR="00834B7A">
        <w:t>-399</w:t>
      </w:r>
    </w:p>
    <w:p w14:paraId="115386F0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0</w:t>
      </w:r>
      <w:r w:rsidR="00834B7A">
        <w:t>.</w:t>
      </w:r>
      <w:r w:rsidR="00834B7A">
        <w:tab/>
      </w:r>
      <w:r w:rsidR="00834B7A" w:rsidRPr="00D81BC6">
        <w:rPr>
          <w:b/>
          <w:u w:val="single"/>
        </w:rPr>
        <w:t>Straw AD</w:t>
      </w:r>
      <w:r w:rsidR="00834B7A">
        <w:t xml:space="preserve">, Dickinson MH (2009) </w:t>
      </w:r>
      <w:proofErr w:type="spellStart"/>
      <w:r w:rsidR="00834B7A">
        <w:t>Motmot</w:t>
      </w:r>
      <w:proofErr w:type="spellEnd"/>
      <w:r w:rsidR="00834B7A">
        <w:t xml:space="preserve">, an open-source toolkit for </w:t>
      </w:r>
      <w:proofErr w:type="spellStart"/>
      <w:r w:rsidR="00834B7A">
        <w:t>realtime</w:t>
      </w:r>
      <w:proofErr w:type="spellEnd"/>
      <w:r w:rsidR="00834B7A">
        <w:t xml:space="preserve"> video acquisition and analysis. </w:t>
      </w:r>
      <w:r w:rsidR="00834B7A" w:rsidRPr="00415599">
        <w:rPr>
          <w:i/>
        </w:rPr>
        <w:t xml:space="preserve">Source Code </w:t>
      </w:r>
      <w:proofErr w:type="spellStart"/>
      <w:r w:rsidR="00834B7A" w:rsidRPr="00415599">
        <w:rPr>
          <w:i/>
        </w:rPr>
        <w:t>Biol</w:t>
      </w:r>
      <w:proofErr w:type="spellEnd"/>
      <w:r w:rsidR="00834B7A" w:rsidRPr="00415599">
        <w:rPr>
          <w:i/>
        </w:rPr>
        <w:t xml:space="preserve"> Med</w:t>
      </w:r>
      <w:r w:rsidR="00834B7A">
        <w:t>. 4:5</w:t>
      </w:r>
    </w:p>
    <w:p w14:paraId="4C6C5B6F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9</w:t>
      </w:r>
      <w:r w:rsidR="00834B7A">
        <w:t>.</w:t>
      </w:r>
      <w:r w:rsidR="00834B7A">
        <w:tab/>
        <w:t xml:space="preserve">Fry SN, </w:t>
      </w:r>
      <w:proofErr w:type="spellStart"/>
      <w:r w:rsidR="00834B7A">
        <w:t>Rohrseitz</w:t>
      </w:r>
      <w:proofErr w:type="spellEnd"/>
      <w:r w:rsidR="00834B7A">
        <w:t xml:space="preserve"> N, </w:t>
      </w:r>
      <w:r w:rsidR="00834B7A" w:rsidRPr="00D81BC6">
        <w:rPr>
          <w:b/>
          <w:u w:val="single"/>
        </w:rPr>
        <w:t>Straw AD</w:t>
      </w:r>
      <w:r w:rsidR="00834B7A">
        <w:t xml:space="preserve">, Dickinson, MH (2009) Visual flight speed control in </w:t>
      </w:r>
      <w:r w:rsidR="00834B7A" w:rsidRPr="00712928">
        <w:rPr>
          <w:i/>
        </w:rPr>
        <w:t>Drosophila melanogaster</w:t>
      </w:r>
      <w:r w:rsidR="00834B7A">
        <w:t xml:space="preserve">. </w:t>
      </w:r>
      <w:r w:rsidR="00834B7A" w:rsidRPr="00712928">
        <w:rPr>
          <w:i/>
        </w:rPr>
        <w:t>J Exp Biol</w:t>
      </w:r>
      <w:r w:rsidR="00834B7A">
        <w:t>. 212(8): 1120-1130</w:t>
      </w:r>
    </w:p>
    <w:p w14:paraId="73FC9EA4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8</w:t>
      </w:r>
      <w:r w:rsidR="00834B7A">
        <w:t>.</w:t>
      </w:r>
      <w:r w:rsidR="00834B7A">
        <w:tab/>
      </w:r>
      <w:r w:rsidR="00834B7A" w:rsidRPr="00D81BC6">
        <w:rPr>
          <w:b/>
          <w:u w:val="single"/>
        </w:rPr>
        <w:t>Straw AD</w:t>
      </w:r>
      <w:r w:rsidR="00834B7A">
        <w:t xml:space="preserve">, </w:t>
      </w:r>
      <w:proofErr w:type="spellStart"/>
      <w:r w:rsidR="00834B7A">
        <w:t>Rainsford</w:t>
      </w:r>
      <w:proofErr w:type="spellEnd"/>
      <w:r w:rsidR="00834B7A">
        <w:t xml:space="preserve"> T, O'Carroll DC (2008) Contrast sensitivity of insect motion detectors to natural images. </w:t>
      </w:r>
      <w:r w:rsidR="00834B7A" w:rsidRPr="00415599">
        <w:rPr>
          <w:i/>
        </w:rPr>
        <w:t>J Vis.</w:t>
      </w:r>
      <w:r w:rsidR="00834B7A">
        <w:t xml:space="preserve"> 8(3)</w:t>
      </w:r>
    </w:p>
    <w:p w14:paraId="3D5EFA4E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7</w:t>
      </w:r>
      <w:r w:rsidR="00834B7A">
        <w:t>.</w:t>
      </w:r>
      <w:r w:rsidR="00834B7A">
        <w:tab/>
      </w:r>
      <w:r w:rsidR="00834B7A" w:rsidRPr="00D81BC6">
        <w:rPr>
          <w:b/>
          <w:u w:val="single"/>
        </w:rPr>
        <w:t>Straw AD</w:t>
      </w:r>
      <w:r w:rsidR="00834B7A">
        <w:t xml:space="preserve"> (2008) Vision Egg: An Open-Source Library for </w:t>
      </w:r>
      <w:proofErr w:type="spellStart"/>
      <w:r w:rsidR="00834B7A">
        <w:t>Realtime</w:t>
      </w:r>
      <w:proofErr w:type="spellEnd"/>
      <w:r w:rsidR="00834B7A">
        <w:t xml:space="preserve"> Visual Stimulus Generation. </w:t>
      </w:r>
      <w:r w:rsidR="00834B7A" w:rsidRPr="00712928">
        <w:rPr>
          <w:i/>
        </w:rPr>
        <w:t xml:space="preserve">Front </w:t>
      </w:r>
      <w:proofErr w:type="spellStart"/>
      <w:r w:rsidR="00834B7A" w:rsidRPr="00712928">
        <w:rPr>
          <w:i/>
        </w:rPr>
        <w:t>Neuroinformatics</w:t>
      </w:r>
      <w:proofErr w:type="spellEnd"/>
    </w:p>
    <w:p w14:paraId="7FB55E92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6</w:t>
      </w:r>
      <w:r w:rsidR="00834B7A">
        <w:t>.</w:t>
      </w:r>
      <w:r w:rsidR="00834B7A">
        <w:tab/>
      </w:r>
      <w:proofErr w:type="spellStart"/>
      <w:r w:rsidR="00834B7A">
        <w:t>Maimon</w:t>
      </w:r>
      <w:proofErr w:type="spellEnd"/>
      <w:r w:rsidR="00834B7A">
        <w:t xml:space="preserve"> G, </w:t>
      </w:r>
      <w:r w:rsidR="00834B7A" w:rsidRPr="00D81BC6">
        <w:rPr>
          <w:b/>
          <w:u w:val="single"/>
        </w:rPr>
        <w:t>Straw AD</w:t>
      </w:r>
      <w:r w:rsidR="00834B7A">
        <w:t xml:space="preserve">, Dickinson MH (2008) A simple vision-based algorithm for decision making in flying </w:t>
      </w:r>
      <w:r w:rsidR="00834B7A" w:rsidRPr="00712928">
        <w:rPr>
          <w:i/>
        </w:rPr>
        <w:t>Drosophila</w:t>
      </w:r>
      <w:r w:rsidR="00834B7A">
        <w:t xml:space="preserve">. </w:t>
      </w:r>
      <w:r w:rsidR="00834B7A" w:rsidRPr="00712928">
        <w:rPr>
          <w:i/>
        </w:rPr>
        <w:t>Curr</w:t>
      </w:r>
      <w:r>
        <w:rPr>
          <w:i/>
        </w:rPr>
        <w:t>ent</w:t>
      </w:r>
      <w:r w:rsidR="00834B7A" w:rsidRPr="00712928">
        <w:rPr>
          <w:i/>
        </w:rPr>
        <w:t xml:space="preserve"> Biol</w:t>
      </w:r>
      <w:r>
        <w:rPr>
          <w:i/>
        </w:rPr>
        <w:t>ogy</w:t>
      </w:r>
      <w:r w:rsidR="00834B7A">
        <w:t xml:space="preserve"> 18(6): 464-470</w:t>
      </w:r>
    </w:p>
    <w:p w14:paraId="6BF9F7E1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5</w:t>
      </w:r>
      <w:r w:rsidR="00834B7A">
        <w:t>.</w:t>
      </w:r>
      <w:r w:rsidR="00834B7A">
        <w:tab/>
        <w:t xml:space="preserve">Dickson WB, </w:t>
      </w:r>
      <w:r w:rsidR="00834B7A" w:rsidRPr="00D81BC6">
        <w:rPr>
          <w:b/>
          <w:u w:val="single"/>
        </w:rPr>
        <w:t>Straw AD</w:t>
      </w:r>
      <w:r w:rsidR="00834B7A">
        <w:t xml:space="preserve">, Dickinson, MH (2008) Integrative model of </w:t>
      </w:r>
      <w:r w:rsidR="00834B7A" w:rsidRPr="00712928">
        <w:rPr>
          <w:i/>
        </w:rPr>
        <w:t>Drosophila</w:t>
      </w:r>
      <w:r w:rsidR="00834B7A">
        <w:t xml:space="preserve"> flight. </w:t>
      </w:r>
      <w:r w:rsidR="00834B7A" w:rsidRPr="00712928">
        <w:rPr>
          <w:i/>
        </w:rPr>
        <w:t>AIAA Journal</w:t>
      </w:r>
      <w:r w:rsidR="00834B7A">
        <w:t>. 46(9)</w:t>
      </w:r>
    </w:p>
    <w:p w14:paraId="6FA761DB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4</w:t>
      </w:r>
      <w:r w:rsidR="00834B7A">
        <w:t>.</w:t>
      </w:r>
      <w:r w:rsidR="00834B7A">
        <w:tab/>
        <w:t xml:space="preserve">Fry SN, </w:t>
      </w:r>
      <w:proofErr w:type="spellStart"/>
      <w:r w:rsidR="00834B7A">
        <w:t>Rohrseitz</w:t>
      </w:r>
      <w:proofErr w:type="spellEnd"/>
      <w:r w:rsidR="00834B7A">
        <w:t xml:space="preserve"> N, </w:t>
      </w:r>
      <w:r w:rsidR="00834B7A" w:rsidRPr="00D81BC6">
        <w:rPr>
          <w:b/>
          <w:u w:val="single"/>
        </w:rPr>
        <w:t>Straw AD</w:t>
      </w:r>
      <w:r w:rsidR="00834B7A">
        <w:t xml:space="preserve">, Dickinson, MH (2008) </w:t>
      </w:r>
      <w:proofErr w:type="spellStart"/>
      <w:r w:rsidR="00834B7A">
        <w:t>TrackFly</w:t>
      </w:r>
      <w:proofErr w:type="spellEnd"/>
      <w:r w:rsidR="00834B7A">
        <w:t xml:space="preserve">: Virtual reality for a </w:t>
      </w:r>
      <w:proofErr w:type="spellStart"/>
      <w:r w:rsidR="00834B7A">
        <w:t>behavioral</w:t>
      </w:r>
      <w:proofErr w:type="spellEnd"/>
      <w:r w:rsidR="00834B7A">
        <w:t xml:space="preserve"> system analysis in free-flying fruit flies</w:t>
      </w:r>
      <w:r w:rsidR="00712928">
        <w:t>.</w:t>
      </w:r>
      <w:r w:rsidR="00834B7A">
        <w:t xml:space="preserve"> </w:t>
      </w:r>
      <w:r w:rsidR="00834B7A" w:rsidRPr="00712928">
        <w:rPr>
          <w:i/>
        </w:rPr>
        <w:t xml:space="preserve">J </w:t>
      </w:r>
      <w:proofErr w:type="spellStart"/>
      <w:r w:rsidR="00834B7A" w:rsidRPr="00712928">
        <w:rPr>
          <w:i/>
        </w:rPr>
        <w:t>Neurosci</w:t>
      </w:r>
      <w:proofErr w:type="spellEnd"/>
      <w:r w:rsidR="00834B7A" w:rsidRPr="00712928">
        <w:rPr>
          <w:i/>
        </w:rPr>
        <w:t xml:space="preserve"> Meth</w:t>
      </w:r>
    </w:p>
    <w:p w14:paraId="0361F6CA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3</w:t>
      </w:r>
      <w:r w:rsidR="00834B7A">
        <w:t>.</w:t>
      </w:r>
      <w:r w:rsidR="00834B7A">
        <w:tab/>
      </w:r>
      <w:r w:rsidR="00834B7A" w:rsidRPr="00D81BC6">
        <w:rPr>
          <w:b/>
          <w:u w:val="single"/>
        </w:rPr>
        <w:t>Straw AD</w:t>
      </w:r>
      <w:r w:rsidR="00834B7A">
        <w:t>, Warrant EJ, O'Carroll DC (2006) A bright zone in male hoverfly (</w:t>
      </w:r>
      <w:proofErr w:type="spellStart"/>
      <w:r w:rsidR="00834B7A" w:rsidRPr="00712928">
        <w:rPr>
          <w:i/>
        </w:rPr>
        <w:t>Eristalis</w:t>
      </w:r>
      <w:proofErr w:type="spellEnd"/>
      <w:r w:rsidR="00834B7A" w:rsidRPr="00712928">
        <w:rPr>
          <w:i/>
        </w:rPr>
        <w:t xml:space="preserve"> </w:t>
      </w:r>
      <w:proofErr w:type="spellStart"/>
      <w:r w:rsidR="00834B7A" w:rsidRPr="00712928">
        <w:rPr>
          <w:i/>
        </w:rPr>
        <w:t>tenax</w:t>
      </w:r>
      <w:proofErr w:type="spellEnd"/>
      <w:r w:rsidR="00834B7A">
        <w:t xml:space="preserve">) eyes and associated faster motion detection and increased contrast sensitivity. </w:t>
      </w:r>
      <w:r w:rsidR="00834B7A" w:rsidRPr="00712928">
        <w:rPr>
          <w:i/>
        </w:rPr>
        <w:t>J Exp Biol</w:t>
      </w:r>
      <w:r w:rsidR="00834B7A">
        <w:t>. 209(21): 4339-4354.</w:t>
      </w:r>
    </w:p>
    <w:p w14:paraId="604549F8" w14:textId="77777777" w:rsidR="00834B7A" w:rsidRDefault="007E7D69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2</w:t>
      </w:r>
      <w:r w:rsidR="00834B7A">
        <w:t>.</w:t>
      </w:r>
      <w:r w:rsidR="00834B7A">
        <w:tab/>
        <w:t xml:space="preserve">Shoemaker P, O'Carroll DC, </w:t>
      </w:r>
      <w:r w:rsidR="00834B7A" w:rsidRPr="00D81BC6">
        <w:rPr>
          <w:b/>
          <w:u w:val="single"/>
        </w:rPr>
        <w:t>Straw, AD</w:t>
      </w:r>
      <w:r w:rsidR="00834B7A">
        <w:t xml:space="preserve"> (2005) Velocity constancy and models for wide-field motion detection in insects. </w:t>
      </w:r>
      <w:proofErr w:type="spellStart"/>
      <w:r w:rsidR="00834B7A" w:rsidRPr="00712928">
        <w:rPr>
          <w:i/>
        </w:rPr>
        <w:t>Biol</w:t>
      </w:r>
      <w:proofErr w:type="spellEnd"/>
      <w:r w:rsidR="00834B7A" w:rsidRPr="00712928">
        <w:rPr>
          <w:i/>
        </w:rPr>
        <w:t xml:space="preserve"> </w:t>
      </w:r>
      <w:proofErr w:type="spellStart"/>
      <w:r w:rsidR="00834B7A" w:rsidRPr="00712928">
        <w:rPr>
          <w:i/>
        </w:rPr>
        <w:t>Cybern</w:t>
      </w:r>
      <w:proofErr w:type="spellEnd"/>
      <w:r w:rsidR="00834B7A">
        <w:t>. 93(4)</w:t>
      </w:r>
      <w:proofErr w:type="gramStart"/>
      <w:r w:rsidR="00834B7A">
        <w:t>:275</w:t>
      </w:r>
      <w:proofErr w:type="gramEnd"/>
      <w:r w:rsidR="00834B7A">
        <w:t>-287</w:t>
      </w:r>
    </w:p>
    <w:p w14:paraId="5D339DD6" w14:textId="77777777" w:rsidR="00834B7A" w:rsidRDefault="00DC7392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>1</w:t>
      </w:r>
      <w:r w:rsidR="00834B7A">
        <w:t>.</w:t>
      </w:r>
      <w:r w:rsidR="00834B7A">
        <w:tab/>
        <w:t xml:space="preserve">Fry SN, Mueller P, Baumann HJ, </w:t>
      </w:r>
      <w:r w:rsidR="00834B7A" w:rsidRPr="00D81BC6">
        <w:rPr>
          <w:b/>
          <w:u w:val="single"/>
        </w:rPr>
        <w:t>Straw AD</w:t>
      </w:r>
      <w:r w:rsidR="00834B7A">
        <w:t xml:space="preserve">, </w:t>
      </w:r>
      <w:proofErr w:type="spellStart"/>
      <w:r w:rsidR="00834B7A">
        <w:t>Bichsel</w:t>
      </w:r>
      <w:proofErr w:type="spellEnd"/>
      <w:r w:rsidR="00834B7A">
        <w:t xml:space="preserve"> M, Robert D (2004) Context-dependent stimulus presentation to freely moving animals in 3D. </w:t>
      </w:r>
      <w:r w:rsidR="00834B7A" w:rsidRPr="00712928">
        <w:rPr>
          <w:i/>
        </w:rPr>
        <w:t xml:space="preserve">J </w:t>
      </w:r>
      <w:proofErr w:type="spellStart"/>
      <w:r w:rsidR="00834B7A" w:rsidRPr="00712928">
        <w:rPr>
          <w:i/>
        </w:rPr>
        <w:t>Neurosci</w:t>
      </w:r>
      <w:proofErr w:type="spellEnd"/>
      <w:r w:rsidR="00834B7A" w:rsidRPr="00712928">
        <w:rPr>
          <w:i/>
        </w:rPr>
        <w:t xml:space="preserve"> Meth</w:t>
      </w:r>
      <w:r w:rsidR="00834B7A">
        <w:t>. 135(1-2)</w:t>
      </w:r>
      <w:proofErr w:type="gramStart"/>
      <w:r w:rsidR="00834B7A">
        <w:t>:149</w:t>
      </w:r>
      <w:proofErr w:type="gramEnd"/>
      <w:r w:rsidR="00834B7A">
        <w:t>-157</w:t>
      </w:r>
    </w:p>
    <w:p w14:paraId="203B066B" w14:textId="77777777" w:rsidR="00834B7A" w:rsidRPr="00D2332E" w:rsidRDefault="00834B7A" w:rsidP="001C5144">
      <w:pPr>
        <w:pStyle w:val="CVbibentry"/>
        <w:tabs>
          <w:tab w:val="clear" w:pos="720"/>
          <w:tab w:val="left" w:pos="426"/>
        </w:tabs>
        <w:spacing w:after="60"/>
        <w:ind w:left="851" w:hanging="851"/>
      </w:pPr>
      <w:r>
        <w:t xml:space="preserve">* </w:t>
      </w:r>
      <w:proofErr w:type="gramStart"/>
      <w:r>
        <w:t>equal</w:t>
      </w:r>
      <w:proofErr w:type="gramEnd"/>
      <w:r>
        <w:t xml:space="preserve"> contribution</w:t>
      </w:r>
      <w:r w:rsidR="000D18EA">
        <w:t xml:space="preserve">, </w:t>
      </w:r>
      <w:r w:rsidR="000D18EA" w:rsidRPr="000D18EA">
        <w:rPr>
          <w:vertAlign w:val="superscript"/>
        </w:rPr>
        <w:t>†</w:t>
      </w:r>
      <w:r w:rsidR="000D18EA">
        <w:t>co-corresponding author</w:t>
      </w:r>
    </w:p>
    <w:p w14:paraId="1371EB06" w14:textId="77777777" w:rsidR="007E347B" w:rsidRDefault="007E347B" w:rsidP="00F33F4F">
      <w:pPr>
        <w:pStyle w:val="Heading1"/>
        <w:pageBreakBefore/>
        <w:numPr>
          <w:ilvl w:val="0"/>
          <w:numId w:val="1"/>
        </w:numPr>
        <w:ind w:left="431" w:hanging="431"/>
      </w:pPr>
      <w:r>
        <w:rPr>
          <w:szCs w:val="22"/>
          <w:lang w:val="en-US"/>
        </w:rPr>
        <w:lastRenderedPageBreak/>
        <w:t>Peer Reviewed Conference Proceedings</w:t>
      </w:r>
    </w:p>
    <w:p w14:paraId="145208D8" w14:textId="77777777" w:rsidR="007E347B" w:rsidRDefault="00D50C3C" w:rsidP="007E347B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S Han, A</w:t>
      </w:r>
      <w:r w:rsidR="007E347B" w:rsidRPr="007E347B">
        <w:t xml:space="preserve"> </w:t>
      </w:r>
      <w:proofErr w:type="spellStart"/>
      <w:r w:rsidR="007E347B" w:rsidRPr="007E347B">
        <w:t>Censi</w:t>
      </w:r>
      <w:proofErr w:type="spellEnd"/>
      <w:r w:rsidR="007E347B" w:rsidRPr="007E347B">
        <w:t xml:space="preserve">, </w:t>
      </w:r>
      <w:r w:rsidR="007E347B" w:rsidRPr="007E347B">
        <w:rPr>
          <w:b/>
        </w:rPr>
        <w:t>A</w:t>
      </w:r>
      <w:r>
        <w:rPr>
          <w:b/>
        </w:rPr>
        <w:t>D</w:t>
      </w:r>
      <w:r w:rsidR="007E347B" w:rsidRPr="007E347B">
        <w:rPr>
          <w:b/>
        </w:rPr>
        <w:t xml:space="preserve"> Straw</w:t>
      </w:r>
      <w:r w:rsidR="007E347B" w:rsidRPr="007E347B">
        <w:t xml:space="preserve"> et al. (2010) A Bio-Plausible Design for Visual Pose Stabilization. In </w:t>
      </w:r>
      <w:r w:rsidR="007E347B" w:rsidRPr="007E347B">
        <w:rPr>
          <w:i/>
        </w:rPr>
        <w:t>Proceedings of the 2010 IEEE/RSJ International Conference on Intelligent Robots and Systems</w:t>
      </w:r>
      <w:r w:rsidR="007E347B">
        <w:t>.</w:t>
      </w:r>
    </w:p>
    <w:p w14:paraId="2A29FAC5" w14:textId="77777777" w:rsidR="007E347B" w:rsidRDefault="007E347B" w:rsidP="007E347B">
      <w:pPr>
        <w:pStyle w:val="CVbibentry"/>
        <w:numPr>
          <w:ilvl w:val="0"/>
          <w:numId w:val="1"/>
        </w:numPr>
        <w:tabs>
          <w:tab w:val="left" w:pos="284"/>
        </w:tabs>
      </w:pPr>
      <w:r>
        <w:t xml:space="preserve">S Han, </w:t>
      </w:r>
      <w:r w:rsidRPr="007E347B">
        <w:rPr>
          <w:b/>
        </w:rPr>
        <w:t>A</w:t>
      </w:r>
      <w:r w:rsidR="00D50C3C">
        <w:rPr>
          <w:b/>
        </w:rPr>
        <w:t>D</w:t>
      </w:r>
      <w:r w:rsidRPr="007E347B">
        <w:rPr>
          <w:b/>
        </w:rPr>
        <w:t xml:space="preserve"> Straw</w:t>
      </w:r>
      <w:r>
        <w:t xml:space="preserve">, </w:t>
      </w:r>
      <w:proofErr w:type="gramStart"/>
      <w:r>
        <w:t>M</w:t>
      </w:r>
      <w:r w:rsidR="00D50C3C">
        <w:t>H</w:t>
      </w:r>
      <w:r>
        <w:t xml:space="preserve"> Dickinson et al.</w:t>
      </w:r>
      <w:proofErr w:type="gramEnd"/>
      <w:r>
        <w:t xml:space="preserve"> (2009) A Real-Time Helicopter </w:t>
      </w:r>
      <w:proofErr w:type="spellStart"/>
      <w:r>
        <w:t>Testbed</w:t>
      </w:r>
      <w:proofErr w:type="spellEnd"/>
      <w:r>
        <w:t xml:space="preserve"> for Insect-Inspired Visual Flight Control. In </w:t>
      </w:r>
      <w:r w:rsidRPr="007E347B">
        <w:rPr>
          <w:i/>
        </w:rPr>
        <w:t>Proceedings of the 2009 IEEE Conference on Robotics and Automation</w:t>
      </w:r>
      <w:r>
        <w:rPr>
          <w:i/>
        </w:rPr>
        <w:t xml:space="preserve"> (ICRA)</w:t>
      </w:r>
      <w:r>
        <w:t>.</w:t>
      </w:r>
    </w:p>
    <w:p w14:paraId="2786292A" w14:textId="77777777" w:rsidR="007E347B" w:rsidRPr="007E347B" w:rsidRDefault="00D50C3C" w:rsidP="007E347B">
      <w:pPr>
        <w:pStyle w:val="CVbibentry"/>
        <w:numPr>
          <w:ilvl w:val="0"/>
          <w:numId w:val="1"/>
        </w:numPr>
        <w:tabs>
          <w:tab w:val="left" w:pos="284"/>
        </w:tabs>
        <w:rPr>
          <w:i/>
        </w:rPr>
      </w:pPr>
      <w:r>
        <w:t xml:space="preserve">M Epstein, S </w:t>
      </w:r>
      <w:proofErr w:type="spellStart"/>
      <w:r>
        <w:t>Waydo</w:t>
      </w:r>
      <w:proofErr w:type="spellEnd"/>
      <w:r>
        <w:t>, SB</w:t>
      </w:r>
      <w:r w:rsidR="007E347B">
        <w:t xml:space="preserve"> Fuller et al. (2007) Biologically inspired feedback design for Drosophila flight. In </w:t>
      </w:r>
      <w:r w:rsidR="007E347B" w:rsidRPr="007E347B">
        <w:rPr>
          <w:i/>
        </w:rPr>
        <w:t>2007 American Control Conference (ACC).</w:t>
      </w:r>
    </w:p>
    <w:p w14:paraId="60E602AD" w14:textId="77777777" w:rsidR="007E347B" w:rsidRPr="007E347B" w:rsidRDefault="00D50C3C" w:rsidP="007E347B">
      <w:pPr>
        <w:pStyle w:val="CVbibentry"/>
        <w:numPr>
          <w:ilvl w:val="0"/>
          <w:numId w:val="1"/>
        </w:numPr>
        <w:tabs>
          <w:tab w:val="left" w:pos="284"/>
        </w:tabs>
        <w:rPr>
          <w:i/>
        </w:rPr>
      </w:pPr>
      <w:r>
        <w:t>WB</w:t>
      </w:r>
      <w:r w:rsidR="007E347B">
        <w:t xml:space="preserve"> Dickson, </w:t>
      </w:r>
      <w:r w:rsidR="007E347B" w:rsidRPr="007E347B">
        <w:rPr>
          <w:b/>
        </w:rPr>
        <w:t>A</w:t>
      </w:r>
      <w:r>
        <w:rPr>
          <w:b/>
        </w:rPr>
        <w:t>D</w:t>
      </w:r>
      <w:r w:rsidR="007E347B" w:rsidRPr="007E347B">
        <w:rPr>
          <w:b/>
        </w:rPr>
        <w:t xml:space="preserve"> Straw</w:t>
      </w:r>
      <w:r>
        <w:t>, C</w:t>
      </w:r>
      <w:r w:rsidR="007E347B">
        <w:t xml:space="preserve"> </w:t>
      </w:r>
      <w:proofErr w:type="spellStart"/>
      <w:r w:rsidR="007E347B">
        <w:t>Poelma</w:t>
      </w:r>
      <w:proofErr w:type="spellEnd"/>
      <w:r w:rsidR="007E347B">
        <w:t xml:space="preserve"> et al. (2006) </w:t>
      </w:r>
      <w:proofErr w:type="gramStart"/>
      <w:r w:rsidR="007E347B">
        <w:t>An</w:t>
      </w:r>
      <w:proofErr w:type="gramEnd"/>
      <w:r w:rsidR="007E347B">
        <w:t xml:space="preserve"> integrative model of insect flight control. In </w:t>
      </w:r>
      <w:r w:rsidR="007E347B" w:rsidRPr="007E347B">
        <w:rPr>
          <w:i/>
        </w:rPr>
        <w:t>Proceedings of the 44th AIAA Aerospace Sciences Meeting and Exhibit.</w:t>
      </w:r>
    </w:p>
    <w:p w14:paraId="73019F8E" w14:textId="77777777" w:rsidR="001423A0" w:rsidRDefault="00D50C3C" w:rsidP="001423A0">
      <w:pPr>
        <w:pStyle w:val="CVbibentry"/>
        <w:numPr>
          <w:ilvl w:val="0"/>
          <w:numId w:val="1"/>
        </w:numPr>
        <w:tabs>
          <w:tab w:val="left" w:pos="284"/>
        </w:tabs>
      </w:pPr>
      <w:r>
        <w:t>S</w:t>
      </w:r>
      <w:r w:rsidR="001423A0">
        <w:t xml:space="preserve"> Rajesh, </w:t>
      </w:r>
      <w:r w:rsidR="001423A0" w:rsidRPr="001423A0">
        <w:rPr>
          <w:b/>
        </w:rPr>
        <w:t>A</w:t>
      </w:r>
      <w:r>
        <w:rPr>
          <w:b/>
        </w:rPr>
        <w:t>D</w:t>
      </w:r>
      <w:r w:rsidR="001423A0" w:rsidRPr="001423A0">
        <w:rPr>
          <w:b/>
        </w:rPr>
        <w:t xml:space="preserve"> Straw</w:t>
      </w:r>
      <w:r w:rsidR="001423A0">
        <w:t>, D</w:t>
      </w:r>
      <w:r>
        <w:t>C O'Carroll, D</w:t>
      </w:r>
      <w:r w:rsidR="001423A0">
        <w:t xml:space="preserve"> Abbott (2005) Effect of spatial sampling on pattern noise in insect-based motion detection. In </w:t>
      </w:r>
      <w:r w:rsidR="001423A0" w:rsidRPr="00523EC9">
        <w:rPr>
          <w:i/>
        </w:rPr>
        <w:t>Proc. SPIE 5649, Smart Structures, Devices, and Systems II</w:t>
      </w:r>
      <w:r w:rsidR="00926F61">
        <w:t>, 811.</w:t>
      </w:r>
    </w:p>
    <w:p w14:paraId="2052FC54" w14:textId="77777777" w:rsidR="001423A0" w:rsidRPr="001423A0" w:rsidRDefault="00D50C3C" w:rsidP="001423A0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  <w:rPr>
          <w:i/>
        </w:rPr>
      </w:pPr>
      <w:r>
        <w:t>S</w:t>
      </w:r>
      <w:r w:rsidR="001423A0">
        <w:t xml:space="preserve"> Rajesh, </w:t>
      </w:r>
      <w:r w:rsidR="001423A0" w:rsidRPr="001423A0">
        <w:rPr>
          <w:b/>
        </w:rPr>
        <w:t>A</w:t>
      </w:r>
      <w:r>
        <w:rPr>
          <w:b/>
        </w:rPr>
        <w:t>D</w:t>
      </w:r>
      <w:r w:rsidR="001423A0" w:rsidRPr="001423A0">
        <w:rPr>
          <w:b/>
        </w:rPr>
        <w:t xml:space="preserve"> Straw</w:t>
      </w:r>
      <w:r w:rsidR="001423A0">
        <w:t>, D</w:t>
      </w:r>
      <w:r>
        <w:t>C O'Carroll, D</w:t>
      </w:r>
      <w:r w:rsidR="001423A0">
        <w:t xml:space="preserve"> Abbott (2005) Effects of compressive nonlinearity on insect-based motion detection. In </w:t>
      </w:r>
      <w:r w:rsidR="001423A0" w:rsidRPr="00523EC9">
        <w:rPr>
          <w:i/>
        </w:rPr>
        <w:t>Proc. SPIE 5649, Smart Structures, Devices, and Systems II</w:t>
      </w:r>
      <w:r w:rsidR="00926F61">
        <w:t>, 798</w:t>
      </w:r>
      <w:r w:rsidR="001423A0">
        <w:t>.</w:t>
      </w:r>
    </w:p>
    <w:p w14:paraId="2AA6F22B" w14:textId="77777777" w:rsidR="00954A2E" w:rsidRPr="00954A2E" w:rsidRDefault="007E347B" w:rsidP="00954A2E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  <w:rPr>
          <w:i/>
        </w:rPr>
      </w:pPr>
      <w:r>
        <w:t>P</w:t>
      </w:r>
      <w:r w:rsidR="00D50C3C">
        <w:t>A</w:t>
      </w:r>
      <w:r>
        <w:t xml:space="preserve"> Shoemaker, D</w:t>
      </w:r>
      <w:r w:rsidR="00D50C3C">
        <w:t>C</w:t>
      </w:r>
      <w:r>
        <w:t xml:space="preserve"> O'Carroll, </w:t>
      </w:r>
      <w:r w:rsidRPr="007E347B">
        <w:rPr>
          <w:b/>
        </w:rPr>
        <w:t>A</w:t>
      </w:r>
      <w:r w:rsidR="00D50C3C">
        <w:rPr>
          <w:b/>
        </w:rPr>
        <w:t>D</w:t>
      </w:r>
      <w:r w:rsidRPr="007E347B">
        <w:rPr>
          <w:b/>
        </w:rPr>
        <w:t xml:space="preserve"> Straw</w:t>
      </w:r>
      <w:r>
        <w:t xml:space="preserve"> (2001) Implementation of visual motion detection with contrast adaptation. In </w:t>
      </w:r>
      <w:r w:rsidRPr="007E347B">
        <w:rPr>
          <w:i/>
        </w:rPr>
        <w:t>SPIE Electronics and Structures for</w:t>
      </w:r>
      <w:r w:rsidR="00954A2E">
        <w:rPr>
          <w:i/>
        </w:rPr>
        <w:t xml:space="preserve"> MEMS, Adelaide, December 2001.</w:t>
      </w:r>
    </w:p>
    <w:p w14:paraId="61A51251" w14:textId="77777777" w:rsidR="00EF6818" w:rsidRPr="00954A2E" w:rsidRDefault="00EF6818" w:rsidP="00954A2E">
      <w:pPr>
        <w:pStyle w:val="Heading1"/>
      </w:pPr>
      <w:r w:rsidRPr="00954A2E">
        <w:t>Evidence of Esteem, External Visibility, and Professional Activities</w:t>
      </w:r>
    </w:p>
    <w:p w14:paraId="14BC9E32" w14:textId="77777777" w:rsidR="007E7D69" w:rsidRDefault="007E7D69" w:rsidP="007E7D69">
      <w:pPr>
        <w:pStyle w:val="CVbullet2"/>
        <w:numPr>
          <w:ilvl w:val="0"/>
          <w:numId w:val="15"/>
        </w:numPr>
      </w:pPr>
      <w:r>
        <w:t xml:space="preserve">22 peer reviewed full papers, 4 as corresponding author, 7 as first author; according to </w:t>
      </w:r>
      <w:hyperlink r:id="rId12" w:history="1">
        <w:r w:rsidRPr="00E9700B">
          <w:rPr>
            <w:rStyle w:val="Hyperlink"/>
          </w:rPr>
          <w:t>Google Scholar</w:t>
        </w:r>
      </w:hyperlink>
      <w:r>
        <w:t>, these publications were cited more than 1190 times; my h-index is 18; I have co-authored 7 peer reviewed conference publications in the engineering literature</w:t>
      </w:r>
    </w:p>
    <w:p w14:paraId="230DA5CE" w14:textId="77777777" w:rsidR="007E7D69" w:rsidRDefault="007E7D69" w:rsidP="007E7D69">
      <w:pPr>
        <w:pStyle w:val="CVbullet2"/>
        <w:numPr>
          <w:ilvl w:val="0"/>
          <w:numId w:val="15"/>
        </w:numPr>
      </w:pPr>
      <w:r>
        <w:t xml:space="preserve">Profiled in 2014 by </w:t>
      </w:r>
      <w:r w:rsidRPr="00ED6D55">
        <w:rPr>
          <w:i/>
        </w:rPr>
        <w:t>Nature Methods</w:t>
      </w:r>
      <w:r w:rsidRPr="00ED6D55">
        <w:t xml:space="preserve">: </w:t>
      </w:r>
      <w:hyperlink r:id="rId13" w:history="1">
        <w:r w:rsidRPr="00ED6D55">
          <w:rPr>
            <w:rStyle w:val="Hyperlink"/>
          </w:rPr>
          <w:t>The author file: Andrew Straw</w:t>
        </w:r>
      </w:hyperlink>
    </w:p>
    <w:p w14:paraId="5D9E87CE" w14:textId="77777777" w:rsidR="00EF6818" w:rsidRPr="005851D6" w:rsidRDefault="00EF6818" w:rsidP="00EF6818">
      <w:pPr>
        <w:pStyle w:val="CVbullet2"/>
        <w:numPr>
          <w:ilvl w:val="0"/>
          <w:numId w:val="15"/>
        </w:numPr>
      </w:pPr>
      <w:r>
        <w:t xml:space="preserve">Since 2012 I am a review editor for </w:t>
      </w:r>
      <w:r w:rsidRPr="00156279">
        <w:rPr>
          <w:i/>
        </w:rPr>
        <w:t>Frontiers in Integrative Neuroscience</w:t>
      </w:r>
      <w:r>
        <w:t xml:space="preserve">. Since 2005 I have reviewed for journals including </w:t>
      </w:r>
      <w:r>
        <w:rPr>
          <w:i/>
          <w:iCs/>
        </w:rPr>
        <w:t>Nature</w:t>
      </w:r>
      <w:r>
        <w:t xml:space="preserve">, </w:t>
      </w:r>
      <w:r w:rsidRPr="001012EC">
        <w:rPr>
          <w:i/>
        </w:rPr>
        <w:t>Science,</w:t>
      </w:r>
      <w:r>
        <w:t xml:space="preserve"> </w:t>
      </w:r>
      <w:r w:rsidRPr="00EC7342">
        <w:rPr>
          <w:i/>
        </w:rPr>
        <w:t>Nature Neuroscience,</w:t>
      </w:r>
      <w:r w:rsidRPr="003E537B">
        <w:rPr>
          <w:i/>
        </w:rPr>
        <w:t xml:space="preserve"> Journal of Neuroscience, </w:t>
      </w:r>
      <w:r w:rsidRPr="00EC7342">
        <w:rPr>
          <w:i/>
        </w:rPr>
        <w:t>Nature Methods,</w:t>
      </w:r>
      <w:r>
        <w:t xml:space="preserve"> </w:t>
      </w:r>
      <w:r>
        <w:rPr>
          <w:i/>
          <w:iCs/>
        </w:rPr>
        <w:t>Proceedings of the Royal Society B</w:t>
      </w:r>
      <w:r>
        <w:t xml:space="preserve">, </w:t>
      </w:r>
      <w:r>
        <w:rPr>
          <w:i/>
          <w:iCs/>
        </w:rPr>
        <w:t>Journal of Experimental Biology</w:t>
      </w:r>
      <w:r>
        <w:t xml:space="preserve">, </w:t>
      </w:r>
      <w:r>
        <w:rPr>
          <w:i/>
          <w:iCs/>
        </w:rPr>
        <w:t>Computer Vision and Image Understanding</w:t>
      </w:r>
      <w:r>
        <w:t xml:space="preserve">, </w:t>
      </w:r>
      <w:r>
        <w:rPr>
          <w:i/>
          <w:iCs/>
        </w:rPr>
        <w:t>Journal of the Royal Society Interface</w:t>
      </w:r>
      <w:r>
        <w:t xml:space="preserve">, </w:t>
      </w:r>
      <w:r>
        <w:rPr>
          <w:i/>
          <w:iCs/>
        </w:rPr>
        <w:t xml:space="preserve">Frontiers in </w:t>
      </w:r>
      <w:proofErr w:type="spellStart"/>
      <w:r>
        <w:rPr>
          <w:i/>
          <w:iCs/>
        </w:rPr>
        <w:t>Neuroinformatics</w:t>
      </w:r>
      <w:proofErr w:type="spellEnd"/>
      <w:r>
        <w:t xml:space="preserve">, </w:t>
      </w:r>
      <w:r w:rsidRPr="009E16F5">
        <w:rPr>
          <w:i/>
        </w:rPr>
        <w:t>Journal of Comparative Physiology A</w:t>
      </w:r>
      <w:r>
        <w:t xml:space="preserve">, </w:t>
      </w:r>
      <w:r>
        <w:rPr>
          <w:i/>
          <w:iCs/>
        </w:rPr>
        <w:t xml:space="preserve">Conservation Biology, </w:t>
      </w:r>
      <w:r w:rsidRPr="007C2912">
        <w:rPr>
          <w:iCs/>
        </w:rPr>
        <w:t>and</w:t>
      </w:r>
      <w:r>
        <w:rPr>
          <w:i/>
          <w:iCs/>
        </w:rPr>
        <w:t xml:space="preserve"> Frontiers in </w:t>
      </w:r>
      <w:proofErr w:type="spellStart"/>
      <w:r>
        <w:rPr>
          <w:i/>
          <w:iCs/>
        </w:rPr>
        <w:t>Behavioral</w:t>
      </w:r>
      <w:proofErr w:type="spellEnd"/>
      <w:r>
        <w:rPr>
          <w:i/>
          <w:iCs/>
        </w:rPr>
        <w:t xml:space="preserve"> Neuroscience</w:t>
      </w:r>
    </w:p>
    <w:p w14:paraId="25CCDDFA" w14:textId="77777777" w:rsidR="00EF6818" w:rsidRPr="00E57C95" w:rsidRDefault="00EF6818" w:rsidP="00EF6818">
      <w:pPr>
        <w:pStyle w:val="CVbullet2"/>
        <w:numPr>
          <w:ilvl w:val="0"/>
          <w:numId w:val="15"/>
        </w:numPr>
      </w:pPr>
      <w:r w:rsidRPr="005851D6">
        <w:rPr>
          <w:iCs/>
        </w:rPr>
        <w:t>Membership in the</w:t>
      </w:r>
      <w:r>
        <w:rPr>
          <w:i/>
          <w:iCs/>
        </w:rPr>
        <w:t xml:space="preserve"> Society for Neuroscience (</w:t>
      </w:r>
      <w:proofErr w:type="spellStart"/>
      <w:r>
        <w:rPr>
          <w:i/>
          <w:iCs/>
        </w:rPr>
        <w:t>SfN</w:t>
      </w:r>
      <w:proofErr w:type="spellEnd"/>
      <w:r>
        <w:rPr>
          <w:i/>
          <w:iCs/>
        </w:rPr>
        <w:t xml:space="preserve">), International Society for </w:t>
      </w:r>
      <w:proofErr w:type="spellStart"/>
      <w:r>
        <w:rPr>
          <w:i/>
          <w:iCs/>
        </w:rPr>
        <w:t>Neuroethology</w:t>
      </w:r>
      <w:proofErr w:type="spellEnd"/>
      <w:r>
        <w:rPr>
          <w:i/>
          <w:iCs/>
        </w:rPr>
        <w:t xml:space="preserve"> (ISN), Genetics Society of America (GSA) </w:t>
      </w:r>
      <w:r w:rsidRPr="000B736E">
        <w:rPr>
          <w:iCs/>
        </w:rPr>
        <w:t>and</w:t>
      </w:r>
      <w:r>
        <w:rPr>
          <w:i/>
          <w:iCs/>
        </w:rPr>
        <w:t xml:space="preserve"> Austrian Neuroscience Association (ANA).</w:t>
      </w:r>
    </w:p>
    <w:p w14:paraId="3F6C8820" w14:textId="77777777" w:rsidR="00EF6818" w:rsidRDefault="00EF6818" w:rsidP="00EF6818">
      <w:pPr>
        <w:pStyle w:val="CVbullet2"/>
        <w:numPr>
          <w:ilvl w:val="0"/>
          <w:numId w:val="15"/>
        </w:numPr>
      </w:pPr>
      <w:r w:rsidRPr="00E57C95">
        <w:t xml:space="preserve">Scientific Program Committee </w:t>
      </w:r>
      <w:r>
        <w:t xml:space="preserve">Member: </w:t>
      </w:r>
      <w:r w:rsidRPr="00E57C95">
        <w:t>International Conference on Invertebrate Vision, 2013</w:t>
      </w:r>
    </w:p>
    <w:p w14:paraId="41AF1854" w14:textId="77777777" w:rsidR="00FF125F" w:rsidRDefault="00FF125F" w:rsidP="00FF125F">
      <w:pPr>
        <w:pStyle w:val="Heading1"/>
        <w:numPr>
          <w:ilvl w:val="0"/>
          <w:numId w:val="1"/>
        </w:numPr>
      </w:pPr>
      <w:r>
        <w:rPr>
          <w:szCs w:val="22"/>
          <w:lang w:val="en-US"/>
        </w:rPr>
        <w:t>Invited seminars</w:t>
      </w:r>
    </w:p>
    <w:p w14:paraId="3790A018" w14:textId="425A7F9A" w:rsidR="00DE710A" w:rsidRDefault="00DE710A" w:rsidP="007E7D69">
      <w:pPr>
        <w:pStyle w:val="CVbibentry"/>
        <w:numPr>
          <w:ilvl w:val="0"/>
          <w:numId w:val="1"/>
        </w:numPr>
        <w:tabs>
          <w:tab w:val="left" w:pos="284"/>
        </w:tabs>
      </w:pPr>
      <w:proofErr w:type="spellStart"/>
      <w:r>
        <w:t>Janelia</w:t>
      </w:r>
      <w:proofErr w:type="spellEnd"/>
      <w:r>
        <w:t xml:space="preserve"> Insect Vision Meeting 2015 (upcoming)</w:t>
      </w:r>
    </w:p>
    <w:p w14:paraId="605D3C94" w14:textId="16CC52C9" w:rsidR="00DE710A" w:rsidRDefault="00DE710A" w:rsidP="007E7D69">
      <w:pPr>
        <w:pStyle w:val="CVbibentry"/>
        <w:numPr>
          <w:ilvl w:val="0"/>
          <w:numId w:val="1"/>
        </w:numPr>
        <w:tabs>
          <w:tab w:val="left" w:pos="284"/>
        </w:tabs>
      </w:pPr>
      <w:r>
        <w:t>Genetics Society of America Annual Drosophila Meeting 2015</w:t>
      </w:r>
    </w:p>
    <w:p w14:paraId="345692B1" w14:textId="3351B36D" w:rsidR="00DE710A" w:rsidRDefault="00DE710A" w:rsidP="007E7D69">
      <w:pPr>
        <w:pStyle w:val="CVbibentry"/>
        <w:numPr>
          <w:ilvl w:val="0"/>
          <w:numId w:val="1"/>
        </w:numPr>
        <w:tabs>
          <w:tab w:val="left" w:pos="284"/>
        </w:tabs>
      </w:pPr>
      <w:bookmarkStart w:id="0" w:name="_GoBack"/>
      <w:bookmarkEnd w:id="0"/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 Neurobiology Meeting </w:t>
      </w:r>
      <w:proofErr w:type="spellStart"/>
      <w:r>
        <w:t>Gümpoldskirchen</w:t>
      </w:r>
      <w:proofErr w:type="spellEnd"/>
      <w:r>
        <w:t xml:space="preserve"> </w:t>
      </w:r>
      <w:r>
        <w:t>2015</w:t>
      </w:r>
    </w:p>
    <w:p w14:paraId="75452D26" w14:textId="77777777" w:rsidR="007E7D69" w:rsidRDefault="007E7D69" w:rsidP="007E7D69">
      <w:pPr>
        <w:pStyle w:val="CVbibentry"/>
        <w:numPr>
          <w:ilvl w:val="0"/>
          <w:numId w:val="1"/>
        </w:numPr>
        <w:tabs>
          <w:tab w:val="left" w:pos="284"/>
        </w:tabs>
      </w:pPr>
      <w:proofErr w:type="spellStart"/>
      <w:r>
        <w:t>Neuro</w:t>
      </w:r>
      <w:proofErr w:type="spellEnd"/>
      <w:r>
        <w:t>-Electronics Research Flanders, Leuven, Belgium 2014</w:t>
      </w:r>
    </w:p>
    <w:p w14:paraId="79E1F473" w14:textId="77777777" w:rsidR="00F55CE1" w:rsidRDefault="00F55CE1" w:rsidP="00F55CE1">
      <w:pPr>
        <w:pStyle w:val="CVbibentry"/>
        <w:numPr>
          <w:ilvl w:val="0"/>
          <w:numId w:val="1"/>
        </w:numPr>
        <w:tabs>
          <w:tab w:val="left" w:pos="284"/>
        </w:tabs>
      </w:pPr>
      <w:r>
        <w:t xml:space="preserve">Rudolf Virchow </w:t>
      </w:r>
      <w:proofErr w:type="spellStart"/>
      <w:r>
        <w:t>Center</w:t>
      </w:r>
      <w:proofErr w:type="spellEnd"/>
      <w:r>
        <w:t xml:space="preserve">, </w:t>
      </w:r>
      <w:proofErr w:type="spellStart"/>
      <w:r>
        <w:t>Würzburg</w:t>
      </w:r>
      <w:proofErr w:type="spellEnd"/>
      <w:r>
        <w:t xml:space="preserve"> Germany 2014</w:t>
      </w:r>
    </w:p>
    <w:p w14:paraId="6C6BE479" w14:textId="77777777" w:rsidR="00F55CE1" w:rsidRDefault="00F55CE1" w:rsidP="00F55CE1">
      <w:pPr>
        <w:pStyle w:val="CVbibentry"/>
        <w:numPr>
          <w:ilvl w:val="0"/>
          <w:numId w:val="1"/>
        </w:numPr>
        <w:tabs>
          <w:tab w:val="left" w:pos="284"/>
        </w:tabs>
      </w:pPr>
      <w:r>
        <w:t>Austrian Association for Pattern Recognition (OAGM) 2014</w:t>
      </w:r>
    </w:p>
    <w:p w14:paraId="0228EA2D" w14:textId="77777777" w:rsidR="00F55CE1" w:rsidRDefault="00F55CE1" w:rsidP="00F55CE1">
      <w:pPr>
        <w:pStyle w:val="CVbibentry"/>
        <w:numPr>
          <w:ilvl w:val="0"/>
          <w:numId w:val="1"/>
        </w:numPr>
        <w:tabs>
          <w:tab w:val="left" w:pos="284"/>
        </w:tabs>
      </w:pPr>
      <w:r>
        <w:t>Regional Drosophila Meeting, Heidelberg, Germany 2014</w:t>
      </w:r>
    </w:p>
    <w:p w14:paraId="76AC6955" w14:textId="77777777" w:rsidR="00957833" w:rsidRDefault="00957833" w:rsidP="00E23849">
      <w:pPr>
        <w:pStyle w:val="CVbibentry"/>
        <w:tabs>
          <w:tab w:val="clear" w:pos="720"/>
          <w:tab w:val="left" w:pos="284"/>
        </w:tabs>
      </w:pPr>
      <w:r>
        <w:t>University of Sussex Neuroscience 2014</w:t>
      </w:r>
    </w:p>
    <w:p w14:paraId="4F51C96E" w14:textId="77777777" w:rsidR="00D81BC6" w:rsidRDefault="00E23849" w:rsidP="00E23849">
      <w:pPr>
        <w:pStyle w:val="CVbibentry"/>
        <w:tabs>
          <w:tab w:val="clear" w:pos="720"/>
          <w:tab w:val="left" w:pos="284"/>
        </w:tabs>
      </w:pPr>
      <w:r>
        <w:t>Centre for Neural Circuits and Behaviour, Oxford 2013</w:t>
      </w:r>
    </w:p>
    <w:p w14:paraId="0FA972EE" w14:textId="77777777" w:rsidR="00E23849" w:rsidRDefault="00D81BC6" w:rsidP="00E23849">
      <w:pPr>
        <w:pStyle w:val="CVbibentry"/>
        <w:tabs>
          <w:tab w:val="clear" w:pos="720"/>
          <w:tab w:val="left" w:pos="284"/>
        </w:tabs>
      </w:pPr>
      <w:r>
        <w:t>Institute of Bioengineering, EPFL 2013</w:t>
      </w:r>
    </w:p>
    <w:p w14:paraId="72AAD280" w14:textId="77777777" w:rsidR="0015019A" w:rsidRDefault="0015019A" w:rsidP="0015019A">
      <w:pPr>
        <w:pStyle w:val="CVbibentry"/>
        <w:tabs>
          <w:tab w:val="clear" w:pos="720"/>
          <w:tab w:val="left" w:pos="284"/>
        </w:tabs>
      </w:pPr>
      <w:r>
        <w:t xml:space="preserve">Max Planck </w:t>
      </w:r>
      <w:proofErr w:type="spellStart"/>
      <w:r>
        <w:t>Martinsreid</w:t>
      </w:r>
      <w:proofErr w:type="spellEnd"/>
      <w:r>
        <w:t xml:space="preserve"> Neurobiology 2013</w:t>
      </w:r>
    </w:p>
    <w:p w14:paraId="1E5A61A0" w14:textId="77777777" w:rsidR="00E23849" w:rsidRDefault="00E23849" w:rsidP="00E23849">
      <w:pPr>
        <w:pStyle w:val="CVbibentry"/>
        <w:tabs>
          <w:tab w:val="clear" w:pos="720"/>
          <w:tab w:val="left" w:pos="284"/>
        </w:tabs>
      </w:pPr>
      <w:r>
        <w:t>EPSRC workshop on De</w:t>
      </w:r>
      <w:r w:rsidR="0015019A">
        <w:t>cision Making in Nature, London</w:t>
      </w:r>
      <w:r>
        <w:t xml:space="preserve"> 2013</w:t>
      </w:r>
    </w:p>
    <w:p w14:paraId="0C600AF9" w14:textId="77777777" w:rsidR="00A83FA7" w:rsidRDefault="00E23849" w:rsidP="00E23849">
      <w:pPr>
        <w:pStyle w:val="CVbibentry"/>
        <w:tabs>
          <w:tab w:val="clear" w:pos="720"/>
          <w:tab w:val="left" w:pos="284"/>
        </w:tabs>
      </w:pPr>
      <w:r>
        <w:t>International Con</w:t>
      </w:r>
      <w:r w:rsidR="0015019A">
        <w:t xml:space="preserve">ference on Invertebrate Vision, Sweden </w:t>
      </w:r>
      <w:r>
        <w:t>2013</w:t>
      </w:r>
    </w:p>
    <w:p w14:paraId="5B91AFBF" w14:textId="77777777" w:rsidR="00E23849" w:rsidRDefault="00A83FA7" w:rsidP="00E23849">
      <w:pPr>
        <w:pStyle w:val="CVbibentry"/>
        <w:tabs>
          <w:tab w:val="clear" w:pos="720"/>
          <w:tab w:val="left" w:pos="284"/>
        </w:tabs>
      </w:pPr>
      <w:r w:rsidRPr="00A83FA7">
        <w:t>Drosophila melanogaster – from development to function, Germany 2013</w:t>
      </w:r>
    </w:p>
    <w:p w14:paraId="7F10228D" w14:textId="77777777" w:rsidR="00D13A44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Ulm Universit</w:t>
      </w:r>
      <w:r w:rsidR="0015019A">
        <w:t>y</w:t>
      </w:r>
      <w:r>
        <w:t xml:space="preserve"> 2013</w:t>
      </w:r>
    </w:p>
    <w:p w14:paraId="290A7834" w14:textId="77777777" w:rsidR="00E23849" w:rsidRDefault="00D13A44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Faculty of Life Sciences, University of Vienna 2013</w:t>
      </w:r>
    </w:p>
    <w:p w14:paraId="11B23BD5" w14:textId="77777777" w:rsidR="00D13A44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MIT Intelligence Initiative 2012</w:t>
      </w:r>
    </w:p>
    <w:p w14:paraId="7DAE2527" w14:textId="77777777" w:rsidR="00E23849" w:rsidRDefault="00D13A44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Sensory Coding and Natural Environment 2012</w:t>
      </w:r>
    </w:p>
    <w:p w14:paraId="1CD45403" w14:textId="77777777" w:rsidR="00E23849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University of Sussex 2011</w:t>
      </w:r>
    </w:p>
    <w:p w14:paraId="18A7C0E6" w14:textId="77777777" w:rsidR="00E23849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Imperial College 2011</w:t>
      </w:r>
    </w:p>
    <w:p w14:paraId="769FE7CE" w14:textId="77777777" w:rsidR="00E23849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Bielefeld University 2011</w:t>
      </w:r>
    </w:p>
    <w:p w14:paraId="6F8CC923" w14:textId="77777777" w:rsidR="00E23849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European Drosophila Research Conference 2011</w:t>
      </w:r>
    </w:p>
    <w:p w14:paraId="070D34EF" w14:textId="77777777" w:rsidR="00E23849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 xml:space="preserve">Max Planck </w:t>
      </w:r>
      <w:proofErr w:type="spellStart"/>
      <w:r>
        <w:t>Tübingen</w:t>
      </w:r>
      <w:proofErr w:type="spellEnd"/>
      <w:r>
        <w:t xml:space="preserve"> Biological Cybernetics 2011</w:t>
      </w:r>
    </w:p>
    <w:p w14:paraId="20B479FC" w14:textId="77777777" w:rsidR="00E23849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University of Vienna Department of Neurobiology 2011</w:t>
      </w:r>
    </w:p>
    <w:p w14:paraId="46B88520" w14:textId="77777777" w:rsidR="00E23849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>MIT Intelligence Initiative 2010</w:t>
      </w:r>
    </w:p>
    <w:p w14:paraId="2FD7E887" w14:textId="77777777" w:rsidR="00C74111" w:rsidRDefault="00C74111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lastRenderedPageBreak/>
        <w:t>Salk Institute 2010</w:t>
      </w:r>
    </w:p>
    <w:p w14:paraId="09005CF6" w14:textId="77777777" w:rsidR="00E23849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 w:rsidRPr="00D310D5">
        <w:t>Com</w:t>
      </w:r>
      <w:r w:rsidR="00C72F6C">
        <w:t>putational Neuroscience Meeting 2008</w:t>
      </w:r>
    </w:p>
    <w:p w14:paraId="6DFAFBA4" w14:textId="77777777" w:rsidR="001F05C3" w:rsidRDefault="00E23849" w:rsidP="00E23849">
      <w:pPr>
        <w:pStyle w:val="CVbibentry"/>
        <w:numPr>
          <w:ilvl w:val="0"/>
          <w:numId w:val="1"/>
        </w:numPr>
        <w:tabs>
          <w:tab w:val="clear" w:pos="720"/>
          <w:tab w:val="left" w:pos="284"/>
        </w:tabs>
      </w:pPr>
      <w:r>
        <w:t xml:space="preserve">Redwood </w:t>
      </w:r>
      <w:proofErr w:type="spellStart"/>
      <w:r>
        <w:t>Center</w:t>
      </w:r>
      <w:proofErr w:type="spellEnd"/>
      <w:r>
        <w:t xml:space="preserve"> for Theoretical Neuroscience, UC Berkeley 2006</w:t>
      </w:r>
    </w:p>
    <w:p w14:paraId="5094BE36" w14:textId="77777777" w:rsidR="005C490A" w:rsidRDefault="005C490A" w:rsidP="005C490A">
      <w:pPr>
        <w:pStyle w:val="Heading1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Students advised</w:t>
      </w:r>
    </w:p>
    <w:p w14:paraId="2235C19B" w14:textId="15D521EF" w:rsidR="00936693" w:rsidRDefault="00936693" w:rsidP="00936693">
      <w:pPr>
        <w:pStyle w:val="CVbibentry"/>
        <w:numPr>
          <w:ilvl w:val="0"/>
          <w:numId w:val="1"/>
        </w:numPr>
        <w:tabs>
          <w:tab w:val="left" w:pos="284"/>
        </w:tabs>
      </w:pPr>
      <w:r>
        <w:t xml:space="preserve">Andreas </w:t>
      </w:r>
      <w:proofErr w:type="spellStart"/>
      <w:r>
        <w:t>Pöhlmann</w:t>
      </w:r>
      <w:proofErr w:type="spellEnd"/>
      <w:r>
        <w:t>, PhD, 2012-</w:t>
      </w:r>
    </w:p>
    <w:p w14:paraId="035108FD" w14:textId="2C839B14" w:rsidR="00936693" w:rsidRDefault="00936693" w:rsidP="00936693">
      <w:pPr>
        <w:pStyle w:val="CVbibentry"/>
        <w:numPr>
          <w:ilvl w:val="0"/>
          <w:numId w:val="1"/>
        </w:numPr>
        <w:tabs>
          <w:tab w:val="left" w:pos="284"/>
        </w:tabs>
      </w:pPr>
      <w:r>
        <w:t xml:space="preserve">Etienne </w:t>
      </w:r>
      <w:proofErr w:type="spellStart"/>
      <w:r>
        <w:t>Campione</w:t>
      </w:r>
      <w:proofErr w:type="spellEnd"/>
      <w:r>
        <w:t>, PhD, 2013-</w:t>
      </w:r>
    </w:p>
    <w:p w14:paraId="56D295CB" w14:textId="4FE10C28" w:rsidR="00936693" w:rsidRDefault="00936693" w:rsidP="00936693">
      <w:pPr>
        <w:pStyle w:val="CVbibentry"/>
        <w:numPr>
          <w:ilvl w:val="0"/>
          <w:numId w:val="1"/>
        </w:numPr>
        <w:tabs>
          <w:tab w:val="left" w:pos="284"/>
        </w:tabs>
      </w:pPr>
      <w:proofErr w:type="spellStart"/>
      <w:r>
        <w:t>Sayanne</w:t>
      </w:r>
      <w:proofErr w:type="spellEnd"/>
      <w:r>
        <w:t xml:space="preserve"> </w:t>
      </w:r>
      <w:proofErr w:type="spellStart"/>
      <w:r>
        <w:t>Soselina</w:t>
      </w:r>
      <w:proofErr w:type="spellEnd"/>
      <w:r>
        <w:t>, PhD, 2013-</w:t>
      </w:r>
    </w:p>
    <w:p w14:paraId="67C97C51" w14:textId="2C8A1DA5" w:rsidR="00936693" w:rsidRDefault="00936693" w:rsidP="00936693">
      <w:pPr>
        <w:pStyle w:val="CVbibentry"/>
        <w:numPr>
          <w:ilvl w:val="0"/>
          <w:numId w:val="1"/>
        </w:numPr>
        <w:tabs>
          <w:tab w:val="left" w:pos="284"/>
        </w:tabs>
      </w:pPr>
      <w:proofErr w:type="spellStart"/>
      <w:r>
        <w:t>Dr.</w:t>
      </w:r>
      <w:proofErr w:type="spellEnd"/>
      <w:r>
        <w:t xml:space="preserve"> Lisa </w:t>
      </w:r>
      <w:proofErr w:type="spellStart"/>
      <w:r>
        <w:t>Fenk</w:t>
      </w:r>
      <w:proofErr w:type="spellEnd"/>
      <w:r>
        <w:t xml:space="preserve">, postdoc, 2012- 2014: </w:t>
      </w:r>
      <w:r w:rsidR="00F6374B">
        <w:t>Now:</w:t>
      </w:r>
      <w:r>
        <w:t xml:space="preserve"> Rockefeller University</w:t>
      </w:r>
    </w:p>
    <w:p w14:paraId="37B30BAA" w14:textId="499FFF55" w:rsidR="00936693" w:rsidRDefault="00936693" w:rsidP="00936693">
      <w:pPr>
        <w:pStyle w:val="CVbibentry"/>
        <w:numPr>
          <w:ilvl w:val="0"/>
          <w:numId w:val="1"/>
        </w:numPr>
        <w:tabs>
          <w:tab w:val="left" w:pos="284"/>
        </w:tabs>
      </w:pPr>
      <w:proofErr w:type="spellStart"/>
      <w:r>
        <w:t>Dr.</w:t>
      </w:r>
      <w:proofErr w:type="spellEnd"/>
      <w:r>
        <w:t xml:space="preserve"> John </w:t>
      </w:r>
      <w:proofErr w:type="spellStart"/>
      <w:r>
        <w:t>Stowers</w:t>
      </w:r>
      <w:proofErr w:type="spellEnd"/>
      <w:r>
        <w:t>, postdoc, 2013-</w:t>
      </w:r>
    </w:p>
    <w:p w14:paraId="6AD3433C" w14:textId="1A134928" w:rsidR="00936693" w:rsidRDefault="00936693" w:rsidP="00936693">
      <w:pPr>
        <w:pStyle w:val="CVbibentry"/>
        <w:numPr>
          <w:ilvl w:val="0"/>
          <w:numId w:val="1"/>
        </w:numPr>
        <w:tabs>
          <w:tab w:val="left" w:pos="284"/>
        </w:tabs>
      </w:pPr>
      <w:proofErr w:type="spellStart"/>
      <w:r>
        <w:t>Dr.</w:t>
      </w:r>
      <w:proofErr w:type="spellEnd"/>
      <w:r>
        <w:t xml:space="preserve"> </w:t>
      </w:r>
      <w:proofErr w:type="spellStart"/>
      <w:r>
        <w:t>Katja</w:t>
      </w:r>
      <w:proofErr w:type="spellEnd"/>
      <w:r>
        <w:t xml:space="preserve"> </w:t>
      </w:r>
      <w:proofErr w:type="spellStart"/>
      <w:r>
        <w:t>Hellekes</w:t>
      </w:r>
      <w:proofErr w:type="spellEnd"/>
      <w:r>
        <w:t>, postdoc, 2013-</w:t>
      </w:r>
    </w:p>
    <w:p w14:paraId="087F907F" w14:textId="70EA3EDF" w:rsidR="00936693" w:rsidRDefault="00936693" w:rsidP="00936693">
      <w:pPr>
        <w:pStyle w:val="CVbibentry"/>
        <w:numPr>
          <w:ilvl w:val="0"/>
          <w:numId w:val="1"/>
        </w:numPr>
        <w:tabs>
          <w:tab w:val="left" w:pos="284"/>
        </w:tabs>
      </w:pPr>
      <w:r>
        <w:t xml:space="preserve">Dorothea </w:t>
      </w:r>
      <w:proofErr w:type="spellStart"/>
      <w:r>
        <w:t>Hörmann</w:t>
      </w:r>
      <w:proofErr w:type="spellEnd"/>
      <w:r>
        <w:t>, MSc 2014-</w:t>
      </w:r>
    </w:p>
    <w:p w14:paraId="45C743C4" w14:textId="37B5A60A" w:rsidR="00936693" w:rsidRDefault="00936693" w:rsidP="00936693">
      <w:pPr>
        <w:pStyle w:val="CVbibentry"/>
        <w:numPr>
          <w:ilvl w:val="0"/>
          <w:numId w:val="1"/>
        </w:numPr>
        <w:tabs>
          <w:tab w:val="left" w:pos="284"/>
        </w:tabs>
      </w:pPr>
      <w:r>
        <w:t xml:space="preserve">Lucille </w:t>
      </w:r>
      <w:proofErr w:type="spellStart"/>
      <w:r>
        <w:t>Belliveau</w:t>
      </w:r>
      <w:proofErr w:type="spellEnd"/>
      <w:r>
        <w:t>, MSc 2012. Now: PhD student University College London</w:t>
      </w:r>
    </w:p>
    <w:p w14:paraId="232D528A" w14:textId="77777777" w:rsidR="00E9391F" w:rsidRDefault="00E9391F" w:rsidP="00E9391F">
      <w:pPr>
        <w:pStyle w:val="Heading1"/>
        <w:numPr>
          <w:ilvl w:val="0"/>
          <w:numId w:val="1"/>
        </w:numPr>
      </w:pPr>
      <w:r>
        <w:rPr>
          <w:szCs w:val="22"/>
          <w:lang w:val="en-US"/>
        </w:rPr>
        <w:t>TEACHING</w:t>
      </w:r>
    </w:p>
    <w:p w14:paraId="1CC43055" w14:textId="77777777" w:rsidR="00E9391F" w:rsidRDefault="00E9391F" w:rsidP="00E9391F">
      <w:pPr>
        <w:pStyle w:val="CVbibentry"/>
        <w:tabs>
          <w:tab w:val="clear" w:pos="720"/>
          <w:tab w:val="left" w:pos="284"/>
        </w:tabs>
      </w:pPr>
      <w:r>
        <w:t>Organizer, ‘Py4Science VBC’ teaching advanced scientific computing in a monthly meeting. (2012-present)</w:t>
      </w:r>
    </w:p>
    <w:p w14:paraId="2D7EE933" w14:textId="77777777" w:rsidR="00E9391F" w:rsidRDefault="00E9391F" w:rsidP="00E9391F">
      <w:pPr>
        <w:pStyle w:val="CVbibentry"/>
        <w:tabs>
          <w:tab w:val="clear" w:pos="720"/>
          <w:tab w:val="left" w:pos="284"/>
        </w:tabs>
        <w:ind w:left="284" w:hanging="284"/>
      </w:pPr>
      <w:proofErr w:type="gramStart"/>
      <w:r>
        <w:t>Organizer, ‘</w:t>
      </w:r>
      <w:r w:rsidRPr="00A73825">
        <w:t xml:space="preserve">High-level Visual </w:t>
      </w:r>
      <w:proofErr w:type="spellStart"/>
      <w:r w:rsidRPr="00A73825">
        <w:t>Behaviors</w:t>
      </w:r>
      <w:proofErr w:type="spellEnd"/>
      <w:r w:rsidRPr="00A73825">
        <w:t xml:space="preserve"> of the Fruit Fly Drosophila</w:t>
      </w:r>
      <w:r>
        <w:t>’.</w:t>
      </w:r>
      <w:proofErr w:type="gramEnd"/>
      <w:r>
        <w:t xml:space="preserve"> </w:t>
      </w:r>
      <w:proofErr w:type="gramStart"/>
      <w:r>
        <w:t>MIT independent activities period.</w:t>
      </w:r>
      <w:proofErr w:type="gramEnd"/>
      <w:r>
        <w:t xml:space="preserve"> This was an intense </w:t>
      </w:r>
      <w:proofErr w:type="gramStart"/>
      <w:r>
        <w:t>2 week</w:t>
      </w:r>
      <w:proofErr w:type="gramEnd"/>
      <w:r>
        <w:t xml:space="preserve"> lecture and laboratory course. I was course organizer and instructor. (2012)</w:t>
      </w:r>
    </w:p>
    <w:p w14:paraId="78C50578" w14:textId="77777777" w:rsidR="00E9391F" w:rsidRDefault="00E9391F" w:rsidP="00E9391F">
      <w:pPr>
        <w:pStyle w:val="CVbibentry"/>
        <w:tabs>
          <w:tab w:val="clear" w:pos="720"/>
          <w:tab w:val="left" w:pos="284"/>
        </w:tabs>
      </w:pPr>
      <w:proofErr w:type="spellStart"/>
      <w:proofErr w:type="gramStart"/>
      <w:r>
        <w:t>Champalimaud</w:t>
      </w:r>
      <w:proofErr w:type="spellEnd"/>
      <w:r>
        <w:t xml:space="preserve"> Neuroscience Program.</w:t>
      </w:r>
      <w:proofErr w:type="gramEnd"/>
      <w:r>
        <w:t xml:space="preserve"> Instructor in intense </w:t>
      </w:r>
      <w:proofErr w:type="gramStart"/>
      <w:r>
        <w:t>1 week</w:t>
      </w:r>
      <w:proofErr w:type="gramEnd"/>
      <w:r>
        <w:t xml:space="preserve"> lecture and laboratory course. (2012)</w:t>
      </w:r>
    </w:p>
    <w:p w14:paraId="396FB26C" w14:textId="77777777" w:rsidR="00E9391F" w:rsidRDefault="00E9391F" w:rsidP="00E9391F">
      <w:pPr>
        <w:pStyle w:val="CVbibentry"/>
        <w:tabs>
          <w:tab w:val="clear" w:pos="720"/>
          <w:tab w:val="left" w:pos="284"/>
        </w:tabs>
      </w:pPr>
      <w:r>
        <w:t>University of Vienna Department of Physics, Lecture in biophysics lecture series (2012)</w:t>
      </w:r>
    </w:p>
    <w:p w14:paraId="0D1CAD62" w14:textId="77777777" w:rsidR="00E9391F" w:rsidRDefault="00E9391F" w:rsidP="00E9391F">
      <w:pPr>
        <w:pStyle w:val="CVbibentry"/>
        <w:tabs>
          <w:tab w:val="clear" w:pos="720"/>
          <w:tab w:val="left" w:pos="284"/>
        </w:tabs>
      </w:pPr>
      <w:r>
        <w:t xml:space="preserve">Vienna Bio </w:t>
      </w:r>
      <w:proofErr w:type="spellStart"/>
      <w:r>
        <w:t>Center</w:t>
      </w:r>
      <w:proofErr w:type="spellEnd"/>
      <w:r>
        <w:t>, Lecture in neuroscience lecture series (2011)</w:t>
      </w:r>
    </w:p>
    <w:p w14:paraId="20343B68" w14:textId="77777777" w:rsidR="005B2A6D" w:rsidRPr="00E9391F" w:rsidRDefault="005B2A6D" w:rsidP="00E9391F">
      <w:pPr>
        <w:spacing w:after="0" w:line="240" w:lineRule="auto"/>
        <w:rPr>
          <w:rFonts w:ascii="Times New Roman" w:hAnsi="Times New Roman"/>
          <w:color w:val="0000FF"/>
          <w:szCs w:val="24"/>
          <w:u w:val="single"/>
          <w:lang w:val="en-GB" w:eastAsia="en-GB"/>
        </w:rPr>
      </w:pPr>
    </w:p>
    <w:sectPr w:rsidR="005B2A6D" w:rsidRPr="00E9391F" w:rsidSect="00CD50FB">
      <w:type w:val="continuous"/>
      <w:pgSz w:w="11907" w:h="16839" w:code="9"/>
      <w:pgMar w:top="1134" w:right="1134" w:bottom="851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5E95C" w14:textId="77777777" w:rsidR="00EF6818" w:rsidRDefault="00EF6818">
      <w:pPr>
        <w:spacing w:after="0" w:line="240" w:lineRule="auto"/>
      </w:pPr>
      <w:r>
        <w:separator/>
      </w:r>
    </w:p>
  </w:endnote>
  <w:endnote w:type="continuationSeparator" w:id="0">
    <w:p w14:paraId="373632BD" w14:textId="77777777" w:rsidR="00EF6818" w:rsidRDefault="00EF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BE1B" w14:textId="77777777" w:rsidR="00EF6818" w:rsidRDefault="00EF6818">
      <w:pPr>
        <w:spacing w:after="0" w:line="240" w:lineRule="auto"/>
      </w:pPr>
      <w:r>
        <w:separator/>
      </w:r>
    </w:p>
  </w:footnote>
  <w:footnote w:type="continuationSeparator" w:id="0">
    <w:p w14:paraId="1CEF362B" w14:textId="77777777" w:rsidR="00EF6818" w:rsidRDefault="00EF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D5A2A" w14:textId="4545F3ED" w:rsidR="00EF6818" w:rsidRPr="00CD50FB" w:rsidRDefault="00EF6818" w:rsidP="007E347B">
    <w:pPr>
      <w:pStyle w:val="Header"/>
      <w:rPr>
        <w:color w:val="A6A6A6" w:themeColor="background1" w:themeShade="A6"/>
      </w:rPr>
    </w:pPr>
    <w:r>
      <w:tab/>
    </w:r>
    <w:r>
      <w:tab/>
    </w:r>
    <w:r>
      <w:tab/>
    </w:r>
    <w:r>
      <w:rPr>
        <w:color w:val="A6A6A6" w:themeColor="background1" w:themeShade="A6"/>
      </w:rPr>
      <w:t>CV Straw</w:t>
    </w:r>
    <w:r>
      <w:rPr>
        <w:color w:val="A6A6A6" w:themeColor="background1" w:themeShade="A6"/>
      </w:rPr>
      <w:tab/>
      <w:t xml:space="preserve">updated </w:t>
    </w:r>
    <w:r w:rsidR="0007717B">
      <w:rPr>
        <w:color w:val="A6A6A6" w:themeColor="background1" w:themeShade="A6"/>
      </w:rPr>
      <w:t>30</w:t>
    </w:r>
    <w:r w:rsidR="007E7D69">
      <w:rPr>
        <w:color w:val="A6A6A6" w:themeColor="background1" w:themeShade="A6"/>
      </w:rPr>
      <w:t xml:space="preserve"> </w:t>
    </w:r>
    <w:r w:rsidR="0007717B">
      <w:rPr>
        <w:color w:val="A6A6A6" w:themeColor="background1" w:themeShade="A6"/>
      </w:rPr>
      <w:t>January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6259"/>
    <w:multiLevelType w:val="hybridMultilevel"/>
    <w:tmpl w:val="DC88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6020"/>
    <w:multiLevelType w:val="multilevel"/>
    <w:tmpl w:val="01A2F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DejaVu San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DejaVu San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DejaVu San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DejaVu San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DejaVu San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DejaVu Sans" w:hint="default"/>
      </w:rPr>
    </w:lvl>
  </w:abstractNum>
  <w:abstractNum w:abstractNumId="2">
    <w:nsid w:val="232C7F67"/>
    <w:multiLevelType w:val="multilevel"/>
    <w:tmpl w:val="DE4C933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DejaVu San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DejaVu San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DejaVu Sans" w:hint="default"/>
      </w:rPr>
    </w:lvl>
  </w:abstractNum>
  <w:abstractNum w:abstractNumId="3">
    <w:nsid w:val="2720253E"/>
    <w:multiLevelType w:val="multilevel"/>
    <w:tmpl w:val="D5D8470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DejaVu San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DejaVu San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DejaVu Sans" w:hint="default"/>
      </w:rPr>
    </w:lvl>
  </w:abstractNum>
  <w:abstractNum w:abstractNumId="4">
    <w:nsid w:val="2C7008DF"/>
    <w:multiLevelType w:val="hybridMultilevel"/>
    <w:tmpl w:val="FDC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D3898"/>
    <w:multiLevelType w:val="multilevel"/>
    <w:tmpl w:val="BB7CF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DejaVu San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DejaVu San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DejaVu San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DejaVu San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DejaVu San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DejaVu Sans" w:hint="default"/>
      </w:rPr>
    </w:lvl>
  </w:abstractNum>
  <w:abstractNum w:abstractNumId="6">
    <w:nsid w:val="3EAE51F9"/>
    <w:multiLevelType w:val="hybridMultilevel"/>
    <w:tmpl w:val="2D0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2BFE"/>
    <w:multiLevelType w:val="hybridMultilevel"/>
    <w:tmpl w:val="D4B0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123FC"/>
    <w:multiLevelType w:val="hybridMultilevel"/>
    <w:tmpl w:val="341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F3F0D"/>
    <w:multiLevelType w:val="multilevel"/>
    <w:tmpl w:val="25FC8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DejaVu San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DejaVu San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DejaVu San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DejaVu San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DejaVu San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DejaVu Sans" w:hint="default"/>
      </w:rPr>
    </w:lvl>
  </w:abstractNum>
  <w:abstractNum w:abstractNumId="10">
    <w:nsid w:val="50312F68"/>
    <w:multiLevelType w:val="multilevel"/>
    <w:tmpl w:val="DC9619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5ACE52C5"/>
    <w:multiLevelType w:val="hybridMultilevel"/>
    <w:tmpl w:val="1CEE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44BD8"/>
    <w:multiLevelType w:val="hybridMultilevel"/>
    <w:tmpl w:val="A2A6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61E48"/>
    <w:multiLevelType w:val="multilevel"/>
    <w:tmpl w:val="EC7E4BB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DejaVu San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DejaVu San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DejaVu Sans" w:hint="default"/>
      </w:rPr>
    </w:lvl>
  </w:abstractNum>
  <w:abstractNum w:abstractNumId="14">
    <w:nsid w:val="715A5A17"/>
    <w:multiLevelType w:val="multilevel"/>
    <w:tmpl w:val="B8AE93E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DejaVu San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DejaVu San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DejaVu Sans" w:hint="default"/>
      </w:rPr>
    </w:lvl>
  </w:abstractNum>
  <w:abstractNum w:abstractNumId="15">
    <w:nsid w:val="796F74BC"/>
    <w:multiLevelType w:val="hybridMultilevel"/>
    <w:tmpl w:val="225E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574C3"/>
    <w:multiLevelType w:val="hybridMultilevel"/>
    <w:tmpl w:val="4AFE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92174"/>
    <w:multiLevelType w:val="multilevel"/>
    <w:tmpl w:val="3D30B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DejaVu San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DejaVu San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DejaVu San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DejaVu San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DejaVu San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DejaVu San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1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1E9"/>
    <w:rsid w:val="00000035"/>
    <w:rsid w:val="00006389"/>
    <w:rsid w:val="00026D01"/>
    <w:rsid w:val="0002778D"/>
    <w:rsid w:val="0003194A"/>
    <w:rsid w:val="00032A55"/>
    <w:rsid w:val="00040922"/>
    <w:rsid w:val="000504C1"/>
    <w:rsid w:val="00052226"/>
    <w:rsid w:val="00052F9F"/>
    <w:rsid w:val="00055EDA"/>
    <w:rsid w:val="000662E5"/>
    <w:rsid w:val="000762E7"/>
    <w:rsid w:val="0007717B"/>
    <w:rsid w:val="00082D31"/>
    <w:rsid w:val="00086D6E"/>
    <w:rsid w:val="000936B5"/>
    <w:rsid w:val="00095400"/>
    <w:rsid w:val="000A46FB"/>
    <w:rsid w:val="000B736E"/>
    <w:rsid w:val="000C0FA3"/>
    <w:rsid w:val="000D0B90"/>
    <w:rsid w:val="000D18EA"/>
    <w:rsid w:val="000E3A7C"/>
    <w:rsid w:val="000E3F9F"/>
    <w:rsid w:val="000E68F5"/>
    <w:rsid w:val="001012EC"/>
    <w:rsid w:val="0010182B"/>
    <w:rsid w:val="00102251"/>
    <w:rsid w:val="00117D49"/>
    <w:rsid w:val="001320DA"/>
    <w:rsid w:val="00134F3B"/>
    <w:rsid w:val="001423A0"/>
    <w:rsid w:val="0015019A"/>
    <w:rsid w:val="00154C40"/>
    <w:rsid w:val="001577CF"/>
    <w:rsid w:val="00170F53"/>
    <w:rsid w:val="00176180"/>
    <w:rsid w:val="001847EB"/>
    <w:rsid w:val="001866DF"/>
    <w:rsid w:val="00192F64"/>
    <w:rsid w:val="001A41B5"/>
    <w:rsid w:val="001B22DE"/>
    <w:rsid w:val="001C5144"/>
    <w:rsid w:val="001C5383"/>
    <w:rsid w:val="001C5750"/>
    <w:rsid w:val="001C7194"/>
    <w:rsid w:val="001D4A3A"/>
    <w:rsid w:val="001E3F91"/>
    <w:rsid w:val="001F05C3"/>
    <w:rsid w:val="001F2165"/>
    <w:rsid w:val="001F274B"/>
    <w:rsid w:val="001F6957"/>
    <w:rsid w:val="00214A63"/>
    <w:rsid w:val="002247D4"/>
    <w:rsid w:val="00227123"/>
    <w:rsid w:val="00231234"/>
    <w:rsid w:val="002354CD"/>
    <w:rsid w:val="00235FC2"/>
    <w:rsid w:val="002427A5"/>
    <w:rsid w:val="00250B4C"/>
    <w:rsid w:val="00257D87"/>
    <w:rsid w:val="00257DBB"/>
    <w:rsid w:val="002608B2"/>
    <w:rsid w:val="00262BC6"/>
    <w:rsid w:val="00274DE8"/>
    <w:rsid w:val="00277212"/>
    <w:rsid w:val="00277D58"/>
    <w:rsid w:val="00284862"/>
    <w:rsid w:val="002869A9"/>
    <w:rsid w:val="002A1A56"/>
    <w:rsid w:val="002A2169"/>
    <w:rsid w:val="002B451B"/>
    <w:rsid w:val="002C49AA"/>
    <w:rsid w:val="002C768F"/>
    <w:rsid w:val="002D6805"/>
    <w:rsid w:val="002E3317"/>
    <w:rsid w:val="002E3DC0"/>
    <w:rsid w:val="002E4DFA"/>
    <w:rsid w:val="002E5BD2"/>
    <w:rsid w:val="002F3618"/>
    <w:rsid w:val="002F3EF0"/>
    <w:rsid w:val="00314087"/>
    <w:rsid w:val="00322FB8"/>
    <w:rsid w:val="00326039"/>
    <w:rsid w:val="0033310A"/>
    <w:rsid w:val="00340357"/>
    <w:rsid w:val="00360CB8"/>
    <w:rsid w:val="00364E8A"/>
    <w:rsid w:val="00376367"/>
    <w:rsid w:val="0038295D"/>
    <w:rsid w:val="00383B45"/>
    <w:rsid w:val="003845F5"/>
    <w:rsid w:val="003A3519"/>
    <w:rsid w:val="003A4744"/>
    <w:rsid w:val="003A75D4"/>
    <w:rsid w:val="003B04ED"/>
    <w:rsid w:val="003B16E8"/>
    <w:rsid w:val="003B5CE2"/>
    <w:rsid w:val="003B7E20"/>
    <w:rsid w:val="003C1A62"/>
    <w:rsid w:val="003C4A5F"/>
    <w:rsid w:val="003D41B6"/>
    <w:rsid w:val="003D759D"/>
    <w:rsid w:val="003E22D5"/>
    <w:rsid w:val="003E4216"/>
    <w:rsid w:val="003E537B"/>
    <w:rsid w:val="00415599"/>
    <w:rsid w:val="00417488"/>
    <w:rsid w:val="00417F72"/>
    <w:rsid w:val="00421100"/>
    <w:rsid w:val="00432A17"/>
    <w:rsid w:val="00440502"/>
    <w:rsid w:val="0044378C"/>
    <w:rsid w:val="00453D96"/>
    <w:rsid w:val="004553D7"/>
    <w:rsid w:val="00463F89"/>
    <w:rsid w:val="00466438"/>
    <w:rsid w:val="00475848"/>
    <w:rsid w:val="004806C4"/>
    <w:rsid w:val="0048519F"/>
    <w:rsid w:val="004938CC"/>
    <w:rsid w:val="00493E84"/>
    <w:rsid w:val="004B4225"/>
    <w:rsid w:val="004C2474"/>
    <w:rsid w:val="004C5DD5"/>
    <w:rsid w:val="004D334D"/>
    <w:rsid w:val="004D6168"/>
    <w:rsid w:val="004D7875"/>
    <w:rsid w:val="004E25F9"/>
    <w:rsid w:val="005125AE"/>
    <w:rsid w:val="0052253C"/>
    <w:rsid w:val="00523EC9"/>
    <w:rsid w:val="005407C7"/>
    <w:rsid w:val="005431BD"/>
    <w:rsid w:val="00554A5D"/>
    <w:rsid w:val="00576B2E"/>
    <w:rsid w:val="005851D6"/>
    <w:rsid w:val="005876AF"/>
    <w:rsid w:val="0059395B"/>
    <w:rsid w:val="005A0003"/>
    <w:rsid w:val="005B2A6D"/>
    <w:rsid w:val="005C490A"/>
    <w:rsid w:val="005C6673"/>
    <w:rsid w:val="005C7CE7"/>
    <w:rsid w:val="005D19B1"/>
    <w:rsid w:val="005D3ADC"/>
    <w:rsid w:val="005E13D5"/>
    <w:rsid w:val="005E6475"/>
    <w:rsid w:val="00601937"/>
    <w:rsid w:val="00603A7C"/>
    <w:rsid w:val="00603EC1"/>
    <w:rsid w:val="00624D21"/>
    <w:rsid w:val="00627874"/>
    <w:rsid w:val="0063155C"/>
    <w:rsid w:val="006337C2"/>
    <w:rsid w:val="00635A6C"/>
    <w:rsid w:val="00636A4D"/>
    <w:rsid w:val="006422CD"/>
    <w:rsid w:val="00650279"/>
    <w:rsid w:val="00674457"/>
    <w:rsid w:val="006776DD"/>
    <w:rsid w:val="006777D9"/>
    <w:rsid w:val="0068314B"/>
    <w:rsid w:val="00684927"/>
    <w:rsid w:val="00687A76"/>
    <w:rsid w:val="00693ECC"/>
    <w:rsid w:val="006A6903"/>
    <w:rsid w:val="006B4C28"/>
    <w:rsid w:val="006C46AE"/>
    <w:rsid w:val="006D5B38"/>
    <w:rsid w:val="006E4F68"/>
    <w:rsid w:val="006F7A68"/>
    <w:rsid w:val="00703A03"/>
    <w:rsid w:val="00703A55"/>
    <w:rsid w:val="00712928"/>
    <w:rsid w:val="00715354"/>
    <w:rsid w:val="00744094"/>
    <w:rsid w:val="00750A72"/>
    <w:rsid w:val="0075490D"/>
    <w:rsid w:val="00774D99"/>
    <w:rsid w:val="007750AB"/>
    <w:rsid w:val="00780A1E"/>
    <w:rsid w:val="0078519E"/>
    <w:rsid w:val="007939BC"/>
    <w:rsid w:val="007951E0"/>
    <w:rsid w:val="007B0911"/>
    <w:rsid w:val="007B3400"/>
    <w:rsid w:val="007C2912"/>
    <w:rsid w:val="007C5858"/>
    <w:rsid w:val="007C7415"/>
    <w:rsid w:val="007C7860"/>
    <w:rsid w:val="007D0D3C"/>
    <w:rsid w:val="007D3C56"/>
    <w:rsid w:val="007D7F9B"/>
    <w:rsid w:val="007E347B"/>
    <w:rsid w:val="007E7005"/>
    <w:rsid w:val="007E7D69"/>
    <w:rsid w:val="007F2D44"/>
    <w:rsid w:val="007F63F4"/>
    <w:rsid w:val="00804958"/>
    <w:rsid w:val="00811C72"/>
    <w:rsid w:val="008127BB"/>
    <w:rsid w:val="00814458"/>
    <w:rsid w:val="00822C5F"/>
    <w:rsid w:val="00830306"/>
    <w:rsid w:val="00831215"/>
    <w:rsid w:val="00834B7A"/>
    <w:rsid w:val="00847367"/>
    <w:rsid w:val="008501E9"/>
    <w:rsid w:val="00865F8B"/>
    <w:rsid w:val="00870577"/>
    <w:rsid w:val="008779F4"/>
    <w:rsid w:val="00877EC0"/>
    <w:rsid w:val="008921BA"/>
    <w:rsid w:val="008931D0"/>
    <w:rsid w:val="008B1F8E"/>
    <w:rsid w:val="008D0FD0"/>
    <w:rsid w:val="008F043C"/>
    <w:rsid w:val="00902A4D"/>
    <w:rsid w:val="009107E6"/>
    <w:rsid w:val="0091165D"/>
    <w:rsid w:val="00915490"/>
    <w:rsid w:val="00926F61"/>
    <w:rsid w:val="00936693"/>
    <w:rsid w:val="00940D91"/>
    <w:rsid w:val="009469CC"/>
    <w:rsid w:val="00954A2E"/>
    <w:rsid w:val="00957833"/>
    <w:rsid w:val="0098036B"/>
    <w:rsid w:val="009839CA"/>
    <w:rsid w:val="009928A8"/>
    <w:rsid w:val="009A2FC6"/>
    <w:rsid w:val="009B4A4D"/>
    <w:rsid w:val="009C3684"/>
    <w:rsid w:val="009C5390"/>
    <w:rsid w:val="009C7507"/>
    <w:rsid w:val="009D3BC7"/>
    <w:rsid w:val="009E16F5"/>
    <w:rsid w:val="009E171F"/>
    <w:rsid w:val="009E29E3"/>
    <w:rsid w:val="009E3464"/>
    <w:rsid w:val="009E638A"/>
    <w:rsid w:val="00A03892"/>
    <w:rsid w:val="00A05711"/>
    <w:rsid w:val="00A06490"/>
    <w:rsid w:val="00A10658"/>
    <w:rsid w:val="00A2001C"/>
    <w:rsid w:val="00A23D5F"/>
    <w:rsid w:val="00A32EE8"/>
    <w:rsid w:val="00A33B51"/>
    <w:rsid w:val="00A35E09"/>
    <w:rsid w:val="00A422FC"/>
    <w:rsid w:val="00A45070"/>
    <w:rsid w:val="00A50626"/>
    <w:rsid w:val="00A61E6F"/>
    <w:rsid w:val="00A666B5"/>
    <w:rsid w:val="00A675C4"/>
    <w:rsid w:val="00A728B4"/>
    <w:rsid w:val="00A73825"/>
    <w:rsid w:val="00A82B32"/>
    <w:rsid w:val="00A83FA7"/>
    <w:rsid w:val="00A866C1"/>
    <w:rsid w:val="00A90309"/>
    <w:rsid w:val="00A91907"/>
    <w:rsid w:val="00AB0EE0"/>
    <w:rsid w:val="00AB1ACF"/>
    <w:rsid w:val="00AB5CEF"/>
    <w:rsid w:val="00AB6167"/>
    <w:rsid w:val="00AB6B16"/>
    <w:rsid w:val="00AC0690"/>
    <w:rsid w:val="00AC2B4D"/>
    <w:rsid w:val="00AC6FD0"/>
    <w:rsid w:val="00AE6B80"/>
    <w:rsid w:val="00AF02CC"/>
    <w:rsid w:val="00AF0A69"/>
    <w:rsid w:val="00AF20C7"/>
    <w:rsid w:val="00AF21CE"/>
    <w:rsid w:val="00B010E5"/>
    <w:rsid w:val="00B01D83"/>
    <w:rsid w:val="00B11132"/>
    <w:rsid w:val="00B17936"/>
    <w:rsid w:val="00B305C4"/>
    <w:rsid w:val="00B46AAA"/>
    <w:rsid w:val="00B53AC4"/>
    <w:rsid w:val="00B53BAB"/>
    <w:rsid w:val="00B676C4"/>
    <w:rsid w:val="00B715AA"/>
    <w:rsid w:val="00B75827"/>
    <w:rsid w:val="00B82617"/>
    <w:rsid w:val="00B838D0"/>
    <w:rsid w:val="00B84ED9"/>
    <w:rsid w:val="00B91ED9"/>
    <w:rsid w:val="00B96883"/>
    <w:rsid w:val="00BA4BDE"/>
    <w:rsid w:val="00BB4099"/>
    <w:rsid w:val="00BC6C70"/>
    <w:rsid w:val="00BD1490"/>
    <w:rsid w:val="00BD2EBA"/>
    <w:rsid w:val="00BD6718"/>
    <w:rsid w:val="00BE15FE"/>
    <w:rsid w:val="00BE3636"/>
    <w:rsid w:val="00BE7AC7"/>
    <w:rsid w:val="00C016EC"/>
    <w:rsid w:val="00C0467E"/>
    <w:rsid w:val="00C10906"/>
    <w:rsid w:val="00C14E4F"/>
    <w:rsid w:val="00C342FB"/>
    <w:rsid w:val="00C430D5"/>
    <w:rsid w:val="00C4336D"/>
    <w:rsid w:val="00C506E3"/>
    <w:rsid w:val="00C518EC"/>
    <w:rsid w:val="00C54B66"/>
    <w:rsid w:val="00C65CBD"/>
    <w:rsid w:val="00C671E7"/>
    <w:rsid w:val="00C72F6C"/>
    <w:rsid w:val="00C74031"/>
    <w:rsid w:val="00C74111"/>
    <w:rsid w:val="00C95067"/>
    <w:rsid w:val="00C96423"/>
    <w:rsid w:val="00CA4AD6"/>
    <w:rsid w:val="00CB6A75"/>
    <w:rsid w:val="00CD50FB"/>
    <w:rsid w:val="00CD637C"/>
    <w:rsid w:val="00CE3052"/>
    <w:rsid w:val="00D03E0D"/>
    <w:rsid w:val="00D0780F"/>
    <w:rsid w:val="00D11F31"/>
    <w:rsid w:val="00D13A44"/>
    <w:rsid w:val="00D1763A"/>
    <w:rsid w:val="00D2290B"/>
    <w:rsid w:val="00D2332E"/>
    <w:rsid w:val="00D23C53"/>
    <w:rsid w:val="00D26B5F"/>
    <w:rsid w:val="00D310D5"/>
    <w:rsid w:val="00D34296"/>
    <w:rsid w:val="00D50C3C"/>
    <w:rsid w:val="00D533B1"/>
    <w:rsid w:val="00D80402"/>
    <w:rsid w:val="00D81BC6"/>
    <w:rsid w:val="00D85ADB"/>
    <w:rsid w:val="00D9005D"/>
    <w:rsid w:val="00D9784B"/>
    <w:rsid w:val="00DA1D02"/>
    <w:rsid w:val="00DB10C9"/>
    <w:rsid w:val="00DB2EC0"/>
    <w:rsid w:val="00DC692E"/>
    <w:rsid w:val="00DC7392"/>
    <w:rsid w:val="00DD641B"/>
    <w:rsid w:val="00DD6777"/>
    <w:rsid w:val="00DD6A60"/>
    <w:rsid w:val="00DE38BC"/>
    <w:rsid w:val="00DE710A"/>
    <w:rsid w:val="00DE7332"/>
    <w:rsid w:val="00DF00CD"/>
    <w:rsid w:val="00DF525A"/>
    <w:rsid w:val="00E23849"/>
    <w:rsid w:val="00E30CFB"/>
    <w:rsid w:val="00E30DE3"/>
    <w:rsid w:val="00E35C23"/>
    <w:rsid w:val="00E514E8"/>
    <w:rsid w:val="00E557CD"/>
    <w:rsid w:val="00E57C95"/>
    <w:rsid w:val="00E651C2"/>
    <w:rsid w:val="00E83EF0"/>
    <w:rsid w:val="00E85CD5"/>
    <w:rsid w:val="00E92559"/>
    <w:rsid w:val="00E9391F"/>
    <w:rsid w:val="00E94072"/>
    <w:rsid w:val="00EA2692"/>
    <w:rsid w:val="00EC5B0E"/>
    <w:rsid w:val="00EC7342"/>
    <w:rsid w:val="00ED3DC2"/>
    <w:rsid w:val="00ED63AA"/>
    <w:rsid w:val="00EE00C1"/>
    <w:rsid w:val="00EE1FE8"/>
    <w:rsid w:val="00EE41FA"/>
    <w:rsid w:val="00EF4CBF"/>
    <w:rsid w:val="00EF6818"/>
    <w:rsid w:val="00F014D2"/>
    <w:rsid w:val="00F10AC6"/>
    <w:rsid w:val="00F12715"/>
    <w:rsid w:val="00F22C0B"/>
    <w:rsid w:val="00F33F4F"/>
    <w:rsid w:val="00F5067D"/>
    <w:rsid w:val="00F55841"/>
    <w:rsid w:val="00F55CE1"/>
    <w:rsid w:val="00F61D2B"/>
    <w:rsid w:val="00F624BF"/>
    <w:rsid w:val="00F6374B"/>
    <w:rsid w:val="00F82B88"/>
    <w:rsid w:val="00FA3E38"/>
    <w:rsid w:val="00FC1B78"/>
    <w:rsid w:val="00FC2F8F"/>
    <w:rsid w:val="00FC458E"/>
    <w:rsid w:val="00FC4DC3"/>
    <w:rsid w:val="00FD1E58"/>
    <w:rsid w:val="00FD5585"/>
    <w:rsid w:val="00FD75BC"/>
    <w:rsid w:val="00FE2F97"/>
    <w:rsid w:val="00FF125F"/>
    <w:rsid w:val="00FF41FF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752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74DE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Textbody"/>
    <w:rsid w:val="00BD1490"/>
    <w:pPr>
      <w:keepNext/>
      <w:pBdr>
        <w:bottom w:val="single" w:sz="2" w:space="0" w:color="000000"/>
      </w:pBdr>
      <w:tabs>
        <w:tab w:val="left" w:pos="0"/>
      </w:tabs>
      <w:spacing w:before="240"/>
      <w:ind w:left="431" w:hanging="431"/>
      <w:outlineLvl w:val="0"/>
    </w:pPr>
    <w:rPr>
      <w:rFonts w:ascii="Arial" w:hAnsi="Arial" w:cs="Arial"/>
      <w:bCs/>
      <w:caps/>
      <w:szCs w:val="32"/>
    </w:rPr>
  </w:style>
  <w:style w:type="paragraph" w:styleId="Heading2">
    <w:name w:val="heading 2"/>
    <w:basedOn w:val="Default"/>
    <w:next w:val="Textbody"/>
    <w:rsid w:val="00274DE8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Default"/>
    <w:next w:val="Textbody"/>
    <w:rsid w:val="00274DE8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Heading4">
    <w:name w:val="heading 4"/>
    <w:basedOn w:val="Default"/>
    <w:next w:val="Textbody"/>
    <w:rsid w:val="00274DE8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Default"/>
    <w:next w:val="Textbody"/>
    <w:rsid w:val="00274DE8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Default"/>
    <w:next w:val="Textbody"/>
    <w:rsid w:val="00274DE8"/>
    <w:pPr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Default"/>
    <w:next w:val="Textbody"/>
    <w:rsid w:val="00274DE8"/>
    <w:pPr>
      <w:spacing w:before="240" w:after="60"/>
      <w:ind w:left="1296" w:hanging="1296"/>
      <w:outlineLvl w:val="6"/>
    </w:pPr>
  </w:style>
  <w:style w:type="paragraph" w:styleId="Heading8">
    <w:name w:val="heading 8"/>
    <w:basedOn w:val="Default"/>
    <w:next w:val="Textbody"/>
    <w:rsid w:val="00274DE8"/>
    <w:pPr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Default"/>
    <w:next w:val="Textbody"/>
    <w:rsid w:val="00274DE8"/>
    <w:pPr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FC2"/>
    <w:pPr>
      <w:tabs>
        <w:tab w:val="left" w:pos="360"/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2"/>
      <w:lang w:val="en-GB" w:eastAsia="en-GB"/>
    </w:rPr>
  </w:style>
  <w:style w:type="character" w:customStyle="1" w:styleId="Heading1Char">
    <w:name w:val="Heading 1 Char"/>
    <w:basedOn w:val="DefaultParagraphFont"/>
    <w:rsid w:val="00274DE8"/>
  </w:style>
  <w:style w:type="character" w:customStyle="1" w:styleId="Heading2Char">
    <w:name w:val="Heading 2 Char"/>
    <w:basedOn w:val="DefaultParagraphFont"/>
    <w:rsid w:val="00274DE8"/>
  </w:style>
  <w:style w:type="character" w:customStyle="1" w:styleId="Heading3Char">
    <w:name w:val="Heading 3 Char"/>
    <w:basedOn w:val="DefaultParagraphFont"/>
    <w:rsid w:val="00274DE8"/>
  </w:style>
  <w:style w:type="character" w:customStyle="1" w:styleId="Heading4Char">
    <w:name w:val="Heading 4 Char"/>
    <w:basedOn w:val="DefaultParagraphFont"/>
    <w:rsid w:val="00274DE8"/>
  </w:style>
  <w:style w:type="character" w:customStyle="1" w:styleId="Heading5Char">
    <w:name w:val="Heading 5 Char"/>
    <w:basedOn w:val="DefaultParagraphFont"/>
    <w:rsid w:val="00274DE8"/>
  </w:style>
  <w:style w:type="character" w:customStyle="1" w:styleId="Heading6Char">
    <w:name w:val="Heading 6 Char"/>
    <w:basedOn w:val="DefaultParagraphFont"/>
    <w:rsid w:val="00274DE8"/>
  </w:style>
  <w:style w:type="character" w:customStyle="1" w:styleId="Heading7Char">
    <w:name w:val="Heading 7 Char"/>
    <w:basedOn w:val="DefaultParagraphFont"/>
    <w:rsid w:val="00274DE8"/>
  </w:style>
  <w:style w:type="character" w:customStyle="1" w:styleId="Heading8Char">
    <w:name w:val="Heading 8 Char"/>
    <w:basedOn w:val="DefaultParagraphFont"/>
    <w:rsid w:val="00274DE8"/>
  </w:style>
  <w:style w:type="character" w:customStyle="1" w:styleId="Heading9Char">
    <w:name w:val="Heading 9 Char"/>
    <w:basedOn w:val="DefaultParagraphFont"/>
    <w:rsid w:val="00274DE8"/>
  </w:style>
  <w:style w:type="character" w:customStyle="1" w:styleId="BalloonTextChar">
    <w:name w:val="Balloon Text Char"/>
    <w:basedOn w:val="DefaultParagraphFont"/>
    <w:rsid w:val="00274DE8"/>
  </w:style>
  <w:style w:type="character" w:customStyle="1" w:styleId="FootnoteTextChar1">
    <w:name w:val="Footnote Text Char1"/>
    <w:basedOn w:val="DefaultParagraphFont"/>
    <w:rsid w:val="00274DE8"/>
  </w:style>
  <w:style w:type="character" w:styleId="FootnoteReference">
    <w:name w:val="footnote reference"/>
    <w:basedOn w:val="DefaultParagraphFont"/>
    <w:rsid w:val="00274DE8"/>
  </w:style>
  <w:style w:type="character" w:customStyle="1" w:styleId="FooterChar">
    <w:name w:val="Footer Char"/>
    <w:basedOn w:val="DefaultParagraphFont"/>
    <w:uiPriority w:val="99"/>
    <w:rsid w:val="00274DE8"/>
  </w:style>
  <w:style w:type="character" w:styleId="PageNumber">
    <w:name w:val="page number"/>
    <w:basedOn w:val="DefaultParagraphFont"/>
    <w:rsid w:val="00274DE8"/>
  </w:style>
  <w:style w:type="character" w:styleId="CommentReference">
    <w:name w:val="annotation reference"/>
    <w:basedOn w:val="DefaultParagraphFont"/>
    <w:rsid w:val="00274DE8"/>
  </w:style>
  <w:style w:type="character" w:customStyle="1" w:styleId="CommentTextChar">
    <w:name w:val="Comment Text Char"/>
    <w:basedOn w:val="DefaultParagraphFont"/>
    <w:rsid w:val="00274DE8"/>
  </w:style>
  <w:style w:type="character" w:customStyle="1" w:styleId="CommentSubjectChar">
    <w:name w:val="Comment Subject Char"/>
    <w:basedOn w:val="CommentTextChar"/>
    <w:rsid w:val="00274DE8"/>
  </w:style>
  <w:style w:type="character" w:customStyle="1" w:styleId="InternetLink">
    <w:name w:val="Internet Link"/>
    <w:rsid w:val="00274DE8"/>
    <w:rPr>
      <w:rFonts w:cs="Times New Roman"/>
      <w:color w:val="0000FF"/>
      <w:u w:val="single"/>
      <w:lang w:val="en-US" w:eastAsia="en-US" w:bidi="en-US"/>
    </w:rPr>
  </w:style>
  <w:style w:type="character" w:customStyle="1" w:styleId="SubtitleChar">
    <w:name w:val="Subtitle Char"/>
    <w:basedOn w:val="DefaultParagraphFont"/>
    <w:rsid w:val="00274DE8"/>
  </w:style>
  <w:style w:type="character" w:customStyle="1" w:styleId="Added">
    <w:name w:val="Added"/>
    <w:basedOn w:val="DefaultParagraphFont"/>
    <w:rsid w:val="00274DE8"/>
  </w:style>
  <w:style w:type="character" w:customStyle="1" w:styleId="HeaderChar">
    <w:name w:val="Header Char"/>
    <w:basedOn w:val="DefaultParagraphFont"/>
    <w:uiPriority w:val="99"/>
    <w:rsid w:val="00274DE8"/>
  </w:style>
  <w:style w:type="character" w:customStyle="1" w:styleId="TitleChar">
    <w:name w:val="Title Char"/>
    <w:basedOn w:val="DefaultParagraphFont"/>
    <w:rsid w:val="00274DE8"/>
  </w:style>
  <w:style w:type="character" w:customStyle="1" w:styleId="HTMLPreformattedChar">
    <w:name w:val="HTML Preformatted Char"/>
    <w:basedOn w:val="DefaultParagraphFont"/>
    <w:rsid w:val="00274DE8"/>
  </w:style>
  <w:style w:type="character" w:customStyle="1" w:styleId="CharChar">
    <w:name w:val="Char Char"/>
    <w:basedOn w:val="DefaultParagraphFont"/>
    <w:rsid w:val="00274DE8"/>
  </w:style>
  <w:style w:type="character" w:styleId="FollowedHyperlink">
    <w:name w:val="FollowedHyperlink"/>
    <w:basedOn w:val="DefaultParagraphFont"/>
    <w:rsid w:val="00274DE8"/>
  </w:style>
  <w:style w:type="character" w:customStyle="1" w:styleId="BodyTextChar">
    <w:name w:val="Body Text Char"/>
    <w:basedOn w:val="DefaultParagraphFont"/>
    <w:rsid w:val="00274DE8"/>
  </w:style>
  <w:style w:type="character" w:customStyle="1" w:styleId="BodyTextIndentChar">
    <w:name w:val="Body Text Indent Char"/>
    <w:basedOn w:val="DefaultParagraphFont"/>
    <w:rsid w:val="00274DE8"/>
  </w:style>
  <w:style w:type="character" w:customStyle="1" w:styleId="BodyTextFirstIndent2Char">
    <w:name w:val="Body Text First Indent 2 Char"/>
    <w:basedOn w:val="BodyTextIndentChar"/>
    <w:rsid w:val="00274DE8"/>
  </w:style>
  <w:style w:type="character" w:customStyle="1" w:styleId="StrongEmphasis">
    <w:name w:val="Strong Emphasis"/>
    <w:rsid w:val="00274DE8"/>
    <w:rPr>
      <w:rFonts w:cs="Times New Roman"/>
      <w:b/>
      <w:bCs/>
    </w:rPr>
  </w:style>
  <w:style w:type="character" w:customStyle="1" w:styleId="CharChar1">
    <w:name w:val="Char Char1"/>
    <w:basedOn w:val="DefaultParagraphFont"/>
    <w:rsid w:val="00274DE8"/>
  </w:style>
  <w:style w:type="character" w:customStyle="1" w:styleId="ListLabel1">
    <w:name w:val="ListLabel 1"/>
    <w:rsid w:val="00274DE8"/>
  </w:style>
  <w:style w:type="character" w:customStyle="1" w:styleId="ListLabel2">
    <w:name w:val="ListLabel 2"/>
    <w:rsid w:val="00274DE8"/>
  </w:style>
  <w:style w:type="character" w:customStyle="1" w:styleId="ListLabel3">
    <w:name w:val="ListLabel 3"/>
    <w:rsid w:val="00274DE8"/>
    <w:rPr>
      <w:rFonts w:cs="Times New Roman"/>
    </w:rPr>
  </w:style>
  <w:style w:type="character" w:customStyle="1" w:styleId="ListLabel4">
    <w:name w:val="ListLabel 4"/>
    <w:rsid w:val="00274DE8"/>
    <w:rPr>
      <w:rFonts w:cs="Courier New"/>
    </w:rPr>
  </w:style>
  <w:style w:type="character" w:customStyle="1" w:styleId="ListLabel5">
    <w:name w:val="ListLabel 5"/>
    <w:rsid w:val="00274DE8"/>
    <w:rPr>
      <w:rFonts w:cs="Wingdings"/>
    </w:rPr>
  </w:style>
  <w:style w:type="character" w:customStyle="1" w:styleId="ListLabel6">
    <w:name w:val="ListLabel 6"/>
    <w:rsid w:val="00274DE8"/>
    <w:rPr>
      <w:rFonts w:cs="Symbol"/>
    </w:rPr>
  </w:style>
  <w:style w:type="character" w:customStyle="1" w:styleId="Bullets">
    <w:name w:val="Bullets"/>
    <w:rsid w:val="00274DE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74DE8"/>
  </w:style>
  <w:style w:type="paragraph" w:customStyle="1" w:styleId="Heading">
    <w:name w:val="Heading"/>
    <w:basedOn w:val="Default"/>
    <w:next w:val="Textbody"/>
    <w:rsid w:val="00274DE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Default"/>
    <w:rsid w:val="00274DE8"/>
    <w:pPr>
      <w:spacing w:after="120"/>
    </w:pPr>
  </w:style>
  <w:style w:type="paragraph" w:styleId="List">
    <w:name w:val="List"/>
    <w:basedOn w:val="Default"/>
    <w:rsid w:val="00274DE8"/>
    <w:pPr>
      <w:ind w:left="283" w:hanging="283"/>
    </w:pPr>
  </w:style>
  <w:style w:type="paragraph" w:styleId="Caption">
    <w:name w:val="caption"/>
    <w:basedOn w:val="Default"/>
    <w:rsid w:val="00274D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274DE8"/>
    <w:pPr>
      <w:suppressLineNumbers/>
    </w:pPr>
  </w:style>
  <w:style w:type="paragraph" w:styleId="BalloonText">
    <w:name w:val="Balloon Text"/>
    <w:basedOn w:val="Default"/>
    <w:rsid w:val="00274DE8"/>
  </w:style>
  <w:style w:type="paragraph" w:customStyle="1" w:styleId="CharChar1Char1CharChar">
    <w:name w:val="Char Char1 Char1 Char Char"/>
    <w:basedOn w:val="Default"/>
    <w:rsid w:val="00274DE8"/>
  </w:style>
  <w:style w:type="paragraph" w:styleId="FootnoteText">
    <w:name w:val="footnote text"/>
    <w:basedOn w:val="Default"/>
    <w:rsid w:val="00274DE8"/>
  </w:style>
  <w:style w:type="paragraph" w:styleId="Footer">
    <w:name w:val="footer"/>
    <w:basedOn w:val="Default"/>
    <w:uiPriority w:val="99"/>
    <w:rsid w:val="00274DE8"/>
    <w:pPr>
      <w:suppressLineNumbers/>
      <w:tabs>
        <w:tab w:val="center" w:pos="4536"/>
        <w:tab w:val="right" w:pos="9072"/>
      </w:tabs>
    </w:pPr>
  </w:style>
  <w:style w:type="paragraph" w:customStyle="1" w:styleId="body">
    <w:name w:val="body"/>
    <w:basedOn w:val="Default"/>
    <w:rsid w:val="00274DE8"/>
  </w:style>
  <w:style w:type="paragraph" w:styleId="CommentText">
    <w:name w:val="annotation text"/>
    <w:basedOn w:val="Default"/>
    <w:rsid w:val="00274DE8"/>
  </w:style>
  <w:style w:type="paragraph" w:styleId="CommentSubject">
    <w:name w:val="annotation subject"/>
    <w:basedOn w:val="CommentText"/>
    <w:rsid w:val="00274DE8"/>
  </w:style>
  <w:style w:type="paragraph" w:customStyle="1" w:styleId="Text2">
    <w:name w:val="Text 2"/>
    <w:basedOn w:val="Default"/>
    <w:rsid w:val="00274DE8"/>
  </w:style>
  <w:style w:type="paragraph" w:styleId="Subtitle">
    <w:name w:val="Subtitle"/>
    <w:basedOn w:val="Default"/>
    <w:next w:val="Textbody"/>
    <w:rsid w:val="00274DE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Cs w:val="20"/>
      <w:lang w:val="fr-FR" w:eastAsia="fr-BE"/>
    </w:rPr>
  </w:style>
  <w:style w:type="paragraph" w:customStyle="1" w:styleId="ListBullet1">
    <w:name w:val="List Bullet 1"/>
    <w:basedOn w:val="Default"/>
    <w:rsid w:val="00274DE8"/>
  </w:style>
  <w:style w:type="paragraph" w:styleId="ListNumber">
    <w:name w:val="List Number"/>
    <w:basedOn w:val="Default"/>
    <w:rsid w:val="00274DE8"/>
  </w:style>
  <w:style w:type="paragraph" w:customStyle="1" w:styleId="ListNumberLevel2">
    <w:name w:val="List Number (Level 2)"/>
    <w:basedOn w:val="Default"/>
    <w:rsid w:val="00274DE8"/>
  </w:style>
  <w:style w:type="paragraph" w:customStyle="1" w:styleId="ListNumberLevel3">
    <w:name w:val="List Number (Level 3)"/>
    <w:basedOn w:val="Default"/>
    <w:rsid w:val="00274DE8"/>
  </w:style>
  <w:style w:type="paragraph" w:customStyle="1" w:styleId="ListNumberLevel4">
    <w:name w:val="List Number (Level 4)"/>
    <w:basedOn w:val="Default"/>
    <w:rsid w:val="00274DE8"/>
  </w:style>
  <w:style w:type="paragraph" w:customStyle="1" w:styleId="Text1">
    <w:name w:val="Text 1"/>
    <w:basedOn w:val="Default"/>
    <w:rsid w:val="00274DE8"/>
  </w:style>
  <w:style w:type="paragraph" w:styleId="NormalWeb">
    <w:name w:val="Normal (Web)"/>
    <w:basedOn w:val="Default"/>
    <w:uiPriority w:val="99"/>
    <w:rsid w:val="00274DE8"/>
  </w:style>
  <w:style w:type="paragraph" w:customStyle="1" w:styleId="Contents1">
    <w:name w:val="Contents 1"/>
    <w:basedOn w:val="Default"/>
    <w:rsid w:val="00274DE8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</w:rPr>
  </w:style>
  <w:style w:type="paragraph" w:customStyle="1" w:styleId="Contents3">
    <w:name w:val="Contents 3"/>
    <w:basedOn w:val="Default"/>
    <w:rsid w:val="00274DE8"/>
    <w:pPr>
      <w:tabs>
        <w:tab w:val="right" w:leader="dot" w:pos="10366"/>
      </w:tabs>
      <w:ind w:left="480"/>
    </w:pPr>
  </w:style>
  <w:style w:type="paragraph" w:customStyle="1" w:styleId="Contents2">
    <w:name w:val="Contents 2"/>
    <w:basedOn w:val="Default"/>
    <w:rsid w:val="00274DE8"/>
    <w:pPr>
      <w:tabs>
        <w:tab w:val="left" w:pos="1200"/>
        <w:tab w:val="right" w:leader="dot" w:pos="9840"/>
      </w:tabs>
      <w:spacing w:line="320" w:lineRule="exact"/>
      <w:ind w:left="240" w:right="-366"/>
    </w:pPr>
  </w:style>
  <w:style w:type="paragraph" w:styleId="Header">
    <w:name w:val="header"/>
    <w:basedOn w:val="Default"/>
    <w:uiPriority w:val="99"/>
    <w:rsid w:val="00274DE8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Default"/>
    <w:next w:val="Subtitle"/>
    <w:rsid w:val="00274DE8"/>
    <w:pPr>
      <w:jc w:val="center"/>
    </w:pPr>
    <w:rPr>
      <w:b/>
      <w:bCs/>
      <w:sz w:val="36"/>
      <w:szCs w:val="36"/>
      <w:lang w:eastAsia="de-DE"/>
    </w:rPr>
  </w:style>
  <w:style w:type="paragraph" w:customStyle="1" w:styleId="Bullet2">
    <w:name w:val="Bullet2"/>
    <w:basedOn w:val="Default"/>
    <w:rsid w:val="00274DE8"/>
  </w:style>
  <w:style w:type="paragraph" w:customStyle="1" w:styleId="CharChar1Char">
    <w:name w:val="Char Char1 Char"/>
    <w:basedOn w:val="Default"/>
    <w:rsid w:val="00274DE8"/>
  </w:style>
  <w:style w:type="paragraph" w:customStyle="1" w:styleId="Char1CharChar">
    <w:name w:val="Char1 Char Char"/>
    <w:basedOn w:val="Default"/>
    <w:rsid w:val="00274DE8"/>
  </w:style>
  <w:style w:type="paragraph" w:styleId="HTMLPreformatted">
    <w:name w:val="HTML Preformatted"/>
    <w:basedOn w:val="Default"/>
    <w:rsid w:val="00274DE8"/>
  </w:style>
  <w:style w:type="paragraph" w:styleId="ListBullet">
    <w:name w:val="List Bullet"/>
    <w:basedOn w:val="Default"/>
    <w:rsid w:val="00274DE8"/>
  </w:style>
  <w:style w:type="paragraph" w:customStyle="1" w:styleId="ZDGName">
    <w:name w:val="Z_DGName"/>
    <w:basedOn w:val="Default"/>
    <w:rsid w:val="00274DE8"/>
  </w:style>
  <w:style w:type="paragraph" w:customStyle="1" w:styleId="ZCom">
    <w:name w:val="Z_Com"/>
    <w:basedOn w:val="Default"/>
    <w:rsid w:val="00274DE8"/>
  </w:style>
  <w:style w:type="paragraph" w:customStyle="1" w:styleId="CarCar">
    <w:name w:val="Car Car"/>
    <w:basedOn w:val="Default"/>
    <w:rsid w:val="00274DE8"/>
  </w:style>
  <w:style w:type="paragraph" w:customStyle="1" w:styleId="Char1">
    <w:name w:val="Char1"/>
    <w:basedOn w:val="Default"/>
    <w:rsid w:val="00274DE8"/>
  </w:style>
  <w:style w:type="paragraph" w:customStyle="1" w:styleId="CharCharCharCharCharCharCharCharCharZchnZchnCharCharChar">
    <w:name w:val="Char Char Char Char Char Char Char Char Char Zchn Zchn Char Char Char"/>
    <w:basedOn w:val="Default"/>
    <w:rsid w:val="00274DE8"/>
  </w:style>
  <w:style w:type="paragraph" w:customStyle="1" w:styleId="CharCharCharCharCharCharCharCharCharZchnZchnCharChar">
    <w:name w:val="Char Char Char Char Char Char Char Char Char Zchn Zchn Char Char"/>
    <w:basedOn w:val="Default"/>
    <w:rsid w:val="00274DE8"/>
  </w:style>
  <w:style w:type="paragraph" w:customStyle="1" w:styleId="CharCharChar1CharCharChar">
    <w:name w:val="Char Char Char1 Char Char Char"/>
    <w:basedOn w:val="Default"/>
    <w:rsid w:val="00274DE8"/>
  </w:style>
  <w:style w:type="paragraph" w:customStyle="1" w:styleId="NumPar1">
    <w:name w:val="NumPar 1"/>
    <w:basedOn w:val="Default"/>
    <w:rsid w:val="00274DE8"/>
  </w:style>
  <w:style w:type="paragraph" w:customStyle="1" w:styleId="NumPar2">
    <w:name w:val="NumPar 2"/>
    <w:basedOn w:val="Default"/>
    <w:rsid w:val="00274DE8"/>
  </w:style>
  <w:style w:type="paragraph" w:customStyle="1" w:styleId="NumPar3">
    <w:name w:val="NumPar 3"/>
    <w:basedOn w:val="Default"/>
    <w:rsid w:val="00274DE8"/>
  </w:style>
  <w:style w:type="paragraph" w:customStyle="1" w:styleId="NumPar4">
    <w:name w:val="NumPar 4"/>
    <w:basedOn w:val="Default"/>
    <w:rsid w:val="00274DE8"/>
  </w:style>
  <w:style w:type="paragraph" w:customStyle="1" w:styleId="Titreobjet">
    <w:name w:val="Titre objet"/>
    <w:basedOn w:val="Default"/>
    <w:rsid w:val="00274DE8"/>
  </w:style>
  <w:style w:type="paragraph" w:customStyle="1" w:styleId="Char">
    <w:name w:val="Char"/>
    <w:basedOn w:val="Default"/>
    <w:rsid w:val="00274DE8"/>
  </w:style>
  <w:style w:type="paragraph" w:customStyle="1" w:styleId="Header3">
    <w:name w:val="Header 3"/>
    <w:basedOn w:val="Default"/>
    <w:rsid w:val="00274DE8"/>
  </w:style>
  <w:style w:type="paragraph" w:styleId="List2">
    <w:name w:val="List 2"/>
    <w:basedOn w:val="Default"/>
    <w:rsid w:val="00274DE8"/>
    <w:pPr>
      <w:spacing w:after="120"/>
      <w:ind w:left="566" w:hanging="283"/>
    </w:pPr>
  </w:style>
  <w:style w:type="paragraph" w:styleId="List3">
    <w:name w:val="List 3"/>
    <w:basedOn w:val="Default"/>
    <w:rsid w:val="00274DE8"/>
    <w:pPr>
      <w:spacing w:after="120"/>
      <w:ind w:left="849" w:hanging="283"/>
    </w:pPr>
  </w:style>
  <w:style w:type="paragraph" w:styleId="List4">
    <w:name w:val="List 4"/>
    <w:basedOn w:val="Default"/>
    <w:rsid w:val="00274DE8"/>
    <w:pPr>
      <w:spacing w:after="120"/>
      <w:ind w:left="1132" w:hanging="283"/>
    </w:pPr>
  </w:style>
  <w:style w:type="paragraph" w:styleId="ListBullet2">
    <w:name w:val="List Bullet 2"/>
    <w:basedOn w:val="Default"/>
    <w:rsid w:val="00274DE8"/>
  </w:style>
  <w:style w:type="paragraph" w:styleId="ListBullet3">
    <w:name w:val="List Bullet 3"/>
    <w:basedOn w:val="Default"/>
    <w:rsid w:val="00274DE8"/>
  </w:style>
  <w:style w:type="paragraph" w:styleId="ListContinue">
    <w:name w:val="List Continue"/>
    <w:basedOn w:val="Default"/>
    <w:rsid w:val="00274DE8"/>
  </w:style>
  <w:style w:type="paragraph" w:customStyle="1" w:styleId="Textbodyindent">
    <w:name w:val="Text body indent"/>
    <w:basedOn w:val="Default"/>
    <w:rsid w:val="00274DE8"/>
    <w:pPr>
      <w:spacing w:after="120"/>
      <w:ind w:left="283"/>
    </w:pPr>
  </w:style>
  <w:style w:type="paragraph" w:styleId="BodyTextFirstIndent2">
    <w:name w:val="Body Text First Indent 2"/>
    <w:basedOn w:val="Textbodyindent"/>
    <w:rsid w:val="00274DE8"/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Default"/>
    <w:rsid w:val="00274DE8"/>
  </w:style>
  <w:style w:type="paragraph" w:customStyle="1" w:styleId="Footnote">
    <w:name w:val="Footnote"/>
    <w:basedOn w:val="Default"/>
    <w:rsid w:val="00274DE8"/>
    <w:pPr>
      <w:suppressLineNumbers/>
      <w:ind w:left="283" w:hanging="283"/>
    </w:pPr>
    <w:rPr>
      <w:sz w:val="20"/>
      <w:szCs w:val="20"/>
    </w:rPr>
  </w:style>
  <w:style w:type="paragraph" w:customStyle="1" w:styleId="CVdefault">
    <w:name w:val="CV default"/>
    <w:basedOn w:val="Default"/>
    <w:rsid w:val="00ED63AA"/>
    <w:pPr>
      <w:tabs>
        <w:tab w:val="clear" w:pos="360"/>
        <w:tab w:val="clear" w:pos="709"/>
        <w:tab w:val="left" w:pos="2268"/>
      </w:tabs>
      <w:spacing w:before="115"/>
      <w:ind w:left="2160" w:hanging="2160"/>
    </w:pPr>
  </w:style>
  <w:style w:type="paragraph" w:customStyle="1" w:styleId="CVbullet">
    <w:name w:val="CV bullet"/>
    <w:basedOn w:val="CVdefault"/>
    <w:rsid w:val="00274DE8"/>
    <w:pPr>
      <w:ind w:left="0" w:firstLine="0"/>
    </w:pPr>
  </w:style>
  <w:style w:type="paragraph" w:customStyle="1" w:styleId="CVbullet2">
    <w:name w:val="CV bullet2"/>
    <w:basedOn w:val="CVbullet"/>
    <w:rsid w:val="00274DE8"/>
    <w:pPr>
      <w:tabs>
        <w:tab w:val="left" w:pos="720"/>
      </w:tabs>
      <w:spacing w:before="0"/>
    </w:pPr>
  </w:style>
  <w:style w:type="character" w:customStyle="1" w:styleId="src">
    <w:name w:val="src"/>
    <w:basedOn w:val="DefaultParagraphFont"/>
    <w:rsid w:val="003E4216"/>
  </w:style>
  <w:style w:type="character" w:customStyle="1" w:styleId="jrnl">
    <w:name w:val="jrnl"/>
    <w:basedOn w:val="DefaultParagraphFont"/>
    <w:rsid w:val="003E4216"/>
  </w:style>
  <w:style w:type="character" w:styleId="Hyperlink">
    <w:name w:val="Hyperlink"/>
    <w:uiPriority w:val="99"/>
    <w:unhideWhenUsed/>
    <w:rsid w:val="003E4216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C692E"/>
    <w:rPr>
      <w:i/>
      <w:iCs/>
    </w:rPr>
  </w:style>
  <w:style w:type="paragraph" w:customStyle="1" w:styleId="ADSDefault5pageproposal">
    <w:name w:val="ADS Default 5page proposal"/>
    <w:basedOn w:val="Default"/>
    <w:qFormat/>
    <w:rsid w:val="00BD1490"/>
    <w:pPr>
      <w:spacing w:before="120"/>
      <w:ind w:firstLine="357"/>
      <w:jc w:val="both"/>
    </w:pPr>
    <w:rPr>
      <w:lang w:val="en-US"/>
    </w:rPr>
  </w:style>
  <w:style w:type="paragraph" w:customStyle="1" w:styleId="CVbibentry">
    <w:name w:val="CV bibentry"/>
    <w:basedOn w:val="CVbullet2"/>
    <w:qFormat/>
    <w:rsid w:val="00AE6B80"/>
    <w:pPr>
      <w:ind w:left="1701" w:hanging="170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Textbody"/>
    <w:rsid w:val="00BD1490"/>
    <w:pPr>
      <w:keepNext/>
      <w:pBdr>
        <w:bottom w:val="single" w:sz="2" w:space="0" w:color="000000"/>
      </w:pBdr>
      <w:tabs>
        <w:tab w:val="left" w:pos="0"/>
      </w:tabs>
      <w:spacing w:before="240"/>
      <w:ind w:left="431" w:hanging="431"/>
      <w:outlineLvl w:val="0"/>
    </w:pPr>
    <w:rPr>
      <w:rFonts w:ascii="Arial" w:hAnsi="Arial" w:cs="Arial"/>
      <w:bCs/>
      <w:caps/>
      <w:szCs w:val="32"/>
    </w:rPr>
  </w:style>
  <w:style w:type="paragraph" w:styleId="Heading2">
    <w:name w:val="heading 2"/>
    <w:basedOn w:val="Default"/>
    <w:next w:val="Textbody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Default"/>
    <w:next w:val="Textbody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Heading4">
    <w:name w:val="heading 4"/>
    <w:basedOn w:val="Default"/>
    <w:next w:val="Textbody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Default"/>
    <w:next w:val="Textbody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Default"/>
    <w:next w:val="Textbody"/>
    <w:pPr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Default"/>
    <w:next w:val="Textbody"/>
    <w:pPr>
      <w:spacing w:before="240" w:after="60"/>
      <w:ind w:left="1296" w:hanging="1296"/>
      <w:outlineLvl w:val="6"/>
    </w:pPr>
  </w:style>
  <w:style w:type="paragraph" w:styleId="Heading8">
    <w:name w:val="heading 8"/>
    <w:basedOn w:val="Default"/>
    <w:next w:val="Textbody"/>
    <w:pPr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Default"/>
    <w:next w:val="Textbody"/>
    <w:pPr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FC2"/>
    <w:pPr>
      <w:tabs>
        <w:tab w:val="left" w:pos="360"/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2"/>
      <w:szCs w:val="24"/>
      <w:lang w:val="en-GB" w:eastAsia="en-GB"/>
    </w:rPr>
  </w:style>
  <w:style w:type="character" w:customStyle="1" w:styleId="Heading1Char">
    <w:name w:val="Heading 1 Char"/>
    <w:basedOn w:val="DefaultParagraphFont"/>
  </w:style>
  <w:style w:type="character" w:customStyle="1" w:styleId="Heading2Char">
    <w:name w:val="Heading 2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Heading4Char">
    <w:name w:val="Heading 4 Char"/>
    <w:basedOn w:val="DefaultParagraphFont"/>
  </w:style>
  <w:style w:type="character" w:customStyle="1" w:styleId="Heading5Char">
    <w:name w:val="Heading 5 Char"/>
    <w:basedOn w:val="DefaultParagraphFont"/>
  </w:style>
  <w:style w:type="character" w:customStyle="1" w:styleId="Heading6Char">
    <w:name w:val="Heading 6 Char"/>
    <w:basedOn w:val="DefaultParagraphFont"/>
  </w:style>
  <w:style w:type="character" w:customStyle="1" w:styleId="Heading7Char">
    <w:name w:val="Heading 7 Char"/>
    <w:basedOn w:val="DefaultParagraphFont"/>
  </w:style>
  <w:style w:type="character" w:customStyle="1" w:styleId="Heading8Char">
    <w:name w:val="Heading 8 Char"/>
    <w:basedOn w:val="DefaultParagraphFont"/>
  </w:style>
  <w:style w:type="character" w:customStyle="1" w:styleId="Heading9Char">
    <w:name w:val="Heading 9 Char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FootnoteTextChar1">
    <w:name w:val="Footnote Text Char1"/>
    <w:basedOn w:val="DefaultParagraphFont"/>
  </w:style>
  <w:style w:type="character" w:styleId="FootnoteReference">
    <w:name w:val="footnote reference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basedOn w:val="CommentTextChar"/>
  </w:style>
  <w:style w:type="character" w:customStyle="1" w:styleId="InternetLink">
    <w:name w:val="Internet Link"/>
    <w:rPr>
      <w:rFonts w:cs="Times New Roman"/>
      <w:color w:val="0000FF"/>
      <w:u w:val="single"/>
      <w:lang w:val="en-US" w:eastAsia="en-US" w:bidi="en-US"/>
    </w:rPr>
  </w:style>
  <w:style w:type="character" w:customStyle="1" w:styleId="SubtitleChar">
    <w:name w:val="Subtitle Char"/>
    <w:basedOn w:val="DefaultParagraphFont"/>
  </w:style>
  <w:style w:type="character" w:customStyle="1" w:styleId="Added">
    <w:name w:val="Added"/>
    <w:basedOn w:val="DefaultParagraphFont"/>
  </w:style>
  <w:style w:type="character" w:customStyle="1" w:styleId="HeaderChar">
    <w:name w:val="Header Char"/>
    <w:basedOn w:val="DefaultParagraphFont"/>
    <w:uiPriority w:val="99"/>
  </w:style>
  <w:style w:type="character" w:customStyle="1" w:styleId="TitleChar">
    <w:name w:val="Title Char"/>
    <w:basedOn w:val="DefaultParagraphFont"/>
  </w:style>
  <w:style w:type="character" w:customStyle="1" w:styleId="HTMLPreformattedChar">
    <w:name w:val="HTML Preformatted Char"/>
    <w:basedOn w:val="DefaultParagraphFont"/>
  </w:style>
  <w:style w:type="character" w:customStyle="1" w:styleId="CharChar">
    <w:name w:val="Char Char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BodyTextChar">
    <w:name w:val="Body Text Char"/>
    <w:basedOn w:val="DefaultParagraphFont"/>
  </w:style>
  <w:style w:type="character" w:customStyle="1" w:styleId="BodyTextIndentChar">
    <w:name w:val="Body Text Indent Char"/>
    <w:basedOn w:val="DefaultParagraphFont"/>
  </w:style>
  <w:style w:type="character" w:customStyle="1" w:styleId="BodyTextFirstIndent2Char">
    <w:name w:val="Body Text First Indent 2 Char"/>
    <w:basedOn w:val="BodyTextIndentChar"/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CharChar1">
    <w:name w:val="Char Char1"/>
    <w:basedOn w:val="DefaultParagraphFont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Default"/>
    <w:pPr>
      <w:ind w:left="283" w:hanging="283"/>
    </w:pPr>
  </w:style>
  <w:style w:type="paragraph" w:styleId="Caption">
    <w:name w:val="caption"/>
    <w:basedOn w:val="Default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styleId="BalloonText">
    <w:name w:val="Balloon Text"/>
    <w:basedOn w:val="Default"/>
  </w:style>
  <w:style w:type="paragraph" w:customStyle="1" w:styleId="CharChar1Char1CharChar">
    <w:name w:val="Char Char1 Char1 Char Char"/>
    <w:basedOn w:val="Default"/>
  </w:style>
  <w:style w:type="paragraph" w:styleId="FootnoteText">
    <w:name w:val="footnote text"/>
    <w:basedOn w:val="Default"/>
  </w:style>
  <w:style w:type="paragraph" w:styleId="Footer">
    <w:name w:val="footer"/>
    <w:basedOn w:val="Default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ody">
    <w:name w:val="body"/>
    <w:basedOn w:val="Default"/>
  </w:style>
  <w:style w:type="paragraph" w:styleId="CommentText">
    <w:name w:val="annotation text"/>
    <w:basedOn w:val="Default"/>
  </w:style>
  <w:style w:type="paragraph" w:styleId="CommentSubject">
    <w:name w:val="annotation subject"/>
    <w:basedOn w:val="CommentText"/>
  </w:style>
  <w:style w:type="paragraph" w:customStyle="1" w:styleId="Text2">
    <w:name w:val="Text 2"/>
    <w:basedOn w:val="Default"/>
  </w:style>
  <w:style w:type="paragraph" w:styleId="Subtitle">
    <w:name w:val="Subtitle"/>
    <w:basedOn w:val="Default"/>
    <w:next w:val="Textbody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Cs w:val="20"/>
      <w:lang w:val="fr-FR" w:eastAsia="fr-BE"/>
    </w:rPr>
  </w:style>
  <w:style w:type="paragraph" w:customStyle="1" w:styleId="ListBullet1">
    <w:name w:val="List Bullet 1"/>
    <w:basedOn w:val="Default"/>
  </w:style>
  <w:style w:type="paragraph" w:styleId="ListNumber">
    <w:name w:val="List Number"/>
    <w:basedOn w:val="Default"/>
  </w:style>
  <w:style w:type="paragraph" w:customStyle="1" w:styleId="ListNumberLevel2">
    <w:name w:val="List Number (Level 2)"/>
    <w:basedOn w:val="Default"/>
  </w:style>
  <w:style w:type="paragraph" w:customStyle="1" w:styleId="ListNumberLevel3">
    <w:name w:val="List Number (Level 3)"/>
    <w:basedOn w:val="Default"/>
  </w:style>
  <w:style w:type="paragraph" w:customStyle="1" w:styleId="ListNumberLevel4">
    <w:name w:val="List Number (Level 4)"/>
    <w:basedOn w:val="Default"/>
  </w:style>
  <w:style w:type="paragraph" w:customStyle="1" w:styleId="Text1">
    <w:name w:val="Text 1"/>
    <w:basedOn w:val="Default"/>
  </w:style>
  <w:style w:type="paragraph" w:styleId="NormalWeb">
    <w:name w:val="Normal (Web)"/>
    <w:basedOn w:val="Default"/>
    <w:uiPriority w:val="99"/>
  </w:style>
  <w:style w:type="paragraph" w:customStyle="1" w:styleId="Contents1">
    <w:name w:val="Contents 1"/>
    <w:basedOn w:val="Default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</w:rPr>
  </w:style>
  <w:style w:type="paragraph" w:customStyle="1" w:styleId="Contents3">
    <w:name w:val="Contents 3"/>
    <w:basedOn w:val="Default"/>
    <w:pPr>
      <w:tabs>
        <w:tab w:val="right" w:leader="dot" w:pos="10366"/>
      </w:tabs>
      <w:ind w:left="480"/>
    </w:pPr>
  </w:style>
  <w:style w:type="paragraph" w:customStyle="1" w:styleId="Contents2">
    <w:name w:val="Contents 2"/>
    <w:basedOn w:val="Default"/>
    <w:pPr>
      <w:tabs>
        <w:tab w:val="left" w:pos="1200"/>
        <w:tab w:val="right" w:leader="dot" w:pos="9840"/>
      </w:tabs>
      <w:spacing w:line="320" w:lineRule="exact"/>
      <w:ind w:left="240" w:right="-366"/>
    </w:pPr>
  </w:style>
  <w:style w:type="paragraph" w:styleId="Header">
    <w:name w:val="header"/>
    <w:basedOn w:val="Default"/>
    <w:uiPriority w:val="99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Default"/>
    <w:next w:val="Subtitle"/>
    <w:pPr>
      <w:jc w:val="center"/>
    </w:pPr>
    <w:rPr>
      <w:b/>
      <w:bCs/>
      <w:sz w:val="36"/>
      <w:szCs w:val="36"/>
      <w:lang w:eastAsia="de-DE"/>
    </w:rPr>
  </w:style>
  <w:style w:type="paragraph" w:customStyle="1" w:styleId="Bullet2">
    <w:name w:val="Bullet2"/>
    <w:basedOn w:val="Default"/>
  </w:style>
  <w:style w:type="paragraph" w:customStyle="1" w:styleId="CharChar1Char">
    <w:name w:val="Char Char1 Char"/>
    <w:basedOn w:val="Default"/>
  </w:style>
  <w:style w:type="paragraph" w:customStyle="1" w:styleId="Char1CharChar">
    <w:name w:val="Char1 Char Char"/>
    <w:basedOn w:val="Default"/>
  </w:style>
  <w:style w:type="paragraph" w:styleId="HTMLPreformatted">
    <w:name w:val="HTML Preformatted"/>
    <w:basedOn w:val="Default"/>
  </w:style>
  <w:style w:type="paragraph" w:styleId="ListBullet">
    <w:name w:val="List Bullet"/>
    <w:basedOn w:val="Default"/>
  </w:style>
  <w:style w:type="paragraph" w:customStyle="1" w:styleId="ZDGName">
    <w:name w:val="Z_DGName"/>
    <w:basedOn w:val="Default"/>
  </w:style>
  <w:style w:type="paragraph" w:customStyle="1" w:styleId="ZCom">
    <w:name w:val="Z_Com"/>
    <w:basedOn w:val="Default"/>
  </w:style>
  <w:style w:type="paragraph" w:customStyle="1" w:styleId="CarCar">
    <w:name w:val="Car Car"/>
    <w:basedOn w:val="Default"/>
  </w:style>
  <w:style w:type="paragraph" w:customStyle="1" w:styleId="Char1">
    <w:name w:val="Char1"/>
    <w:basedOn w:val="Default"/>
  </w:style>
  <w:style w:type="paragraph" w:customStyle="1" w:styleId="CharCharCharCharCharCharCharCharCharZchnZchnCharCharChar">
    <w:name w:val="Char Char Char Char Char Char Char Char Char Zchn Zchn Char Char Char"/>
    <w:basedOn w:val="Default"/>
  </w:style>
  <w:style w:type="paragraph" w:customStyle="1" w:styleId="CharCharCharCharCharCharCharCharCharZchnZchnCharChar">
    <w:name w:val="Char Char Char Char Char Char Char Char Char Zchn Zchn Char Char"/>
    <w:basedOn w:val="Default"/>
  </w:style>
  <w:style w:type="paragraph" w:customStyle="1" w:styleId="CharCharChar1CharCharChar">
    <w:name w:val="Char Char Char1 Char Char Char"/>
    <w:basedOn w:val="Default"/>
  </w:style>
  <w:style w:type="paragraph" w:customStyle="1" w:styleId="NumPar1">
    <w:name w:val="NumPar 1"/>
    <w:basedOn w:val="Default"/>
  </w:style>
  <w:style w:type="paragraph" w:customStyle="1" w:styleId="NumPar2">
    <w:name w:val="NumPar 2"/>
    <w:basedOn w:val="Default"/>
  </w:style>
  <w:style w:type="paragraph" w:customStyle="1" w:styleId="NumPar3">
    <w:name w:val="NumPar 3"/>
    <w:basedOn w:val="Default"/>
  </w:style>
  <w:style w:type="paragraph" w:customStyle="1" w:styleId="NumPar4">
    <w:name w:val="NumPar 4"/>
    <w:basedOn w:val="Default"/>
  </w:style>
  <w:style w:type="paragraph" w:customStyle="1" w:styleId="Titreobjet">
    <w:name w:val="Titre objet"/>
    <w:basedOn w:val="Default"/>
  </w:style>
  <w:style w:type="paragraph" w:customStyle="1" w:styleId="Char">
    <w:name w:val="Char"/>
    <w:basedOn w:val="Default"/>
  </w:style>
  <w:style w:type="paragraph" w:customStyle="1" w:styleId="Header3">
    <w:name w:val="Header 3"/>
    <w:basedOn w:val="Default"/>
  </w:style>
  <w:style w:type="paragraph" w:styleId="List2">
    <w:name w:val="List 2"/>
    <w:basedOn w:val="Default"/>
    <w:pPr>
      <w:spacing w:after="120"/>
      <w:ind w:left="566" w:hanging="283"/>
    </w:pPr>
  </w:style>
  <w:style w:type="paragraph" w:styleId="List3">
    <w:name w:val="List 3"/>
    <w:basedOn w:val="Default"/>
    <w:pPr>
      <w:spacing w:after="120"/>
      <w:ind w:left="849" w:hanging="283"/>
    </w:pPr>
  </w:style>
  <w:style w:type="paragraph" w:styleId="List4">
    <w:name w:val="List 4"/>
    <w:basedOn w:val="Default"/>
    <w:pPr>
      <w:spacing w:after="120"/>
      <w:ind w:left="1132" w:hanging="283"/>
    </w:pPr>
  </w:style>
  <w:style w:type="paragraph" w:styleId="ListBullet2">
    <w:name w:val="List Bullet 2"/>
    <w:basedOn w:val="Default"/>
  </w:style>
  <w:style w:type="paragraph" w:styleId="ListBullet3">
    <w:name w:val="List Bullet 3"/>
    <w:basedOn w:val="Default"/>
  </w:style>
  <w:style w:type="paragraph" w:styleId="ListContinue">
    <w:name w:val="List Continue"/>
    <w:basedOn w:val="Default"/>
  </w:style>
  <w:style w:type="paragraph" w:customStyle="1" w:styleId="Textbodyindent">
    <w:name w:val="Text body indent"/>
    <w:basedOn w:val="Default"/>
    <w:pPr>
      <w:spacing w:after="120"/>
      <w:ind w:left="283"/>
    </w:pPr>
  </w:style>
  <w:style w:type="paragraph" w:styleId="BodyTextFirstIndent2">
    <w:name w:val="Body Text First Indent 2"/>
    <w:basedOn w:val="Textbodyindent"/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Default"/>
  </w:style>
  <w:style w:type="paragraph" w:customStyle="1" w:styleId="Footnote">
    <w:name w:val="Footnote"/>
    <w:basedOn w:val="Default"/>
    <w:pPr>
      <w:suppressLineNumbers/>
      <w:ind w:left="283" w:hanging="283"/>
    </w:pPr>
    <w:rPr>
      <w:sz w:val="20"/>
      <w:szCs w:val="20"/>
    </w:rPr>
  </w:style>
  <w:style w:type="paragraph" w:customStyle="1" w:styleId="CVdefault">
    <w:name w:val="CV default"/>
    <w:basedOn w:val="Default"/>
    <w:rsid w:val="00ED63AA"/>
    <w:pPr>
      <w:tabs>
        <w:tab w:val="clear" w:pos="360"/>
        <w:tab w:val="clear" w:pos="709"/>
        <w:tab w:val="left" w:pos="2268"/>
      </w:tabs>
      <w:spacing w:before="115"/>
      <w:ind w:left="2160" w:hanging="2160"/>
    </w:pPr>
  </w:style>
  <w:style w:type="paragraph" w:customStyle="1" w:styleId="CVbullet">
    <w:name w:val="CV bullet"/>
    <w:basedOn w:val="CVdefault"/>
    <w:pPr>
      <w:ind w:left="0" w:firstLine="0"/>
    </w:pPr>
  </w:style>
  <w:style w:type="paragraph" w:customStyle="1" w:styleId="CVbullet2">
    <w:name w:val="CV bullet2"/>
    <w:basedOn w:val="CVbullet"/>
    <w:pPr>
      <w:tabs>
        <w:tab w:val="left" w:pos="720"/>
      </w:tabs>
      <w:spacing w:before="0"/>
    </w:pPr>
  </w:style>
  <w:style w:type="character" w:customStyle="1" w:styleId="src">
    <w:name w:val="src"/>
    <w:basedOn w:val="DefaultParagraphFont"/>
    <w:rsid w:val="003E4216"/>
  </w:style>
  <w:style w:type="character" w:customStyle="1" w:styleId="jrnl">
    <w:name w:val="jrnl"/>
    <w:basedOn w:val="DefaultParagraphFont"/>
    <w:rsid w:val="003E4216"/>
  </w:style>
  <w:style w:type="character" w:styleId="Hyperlink">
    <w:name w:val="Hyperlink"/>
    <w:uiPriority w:val="99"/>
    <w:unhideWhenUsed/>
    <w:rsid w:val="003E4216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C692E"/>
    <w:rPr>
      <w:i/>
      <w:iCs/>
    </w:rPr>
  </w:style>
  <w:style w:type="paragraph" w:customStyle="1" w:styleId="ADSDefault5pageproposal">
    <w:name w:val="ADS Default 5page proposal"/>
    <w:basedOn w:val="Default"/>
    <w:qFormat/>
    <w:rsid w:val="00BD1490"/>
    <w:pPr>
      <w:spacing w:before="120"/>
      <w:ind w:firstLine="357"/>
      <w:jc w:val="both"/>
    </w:pPr>
    <w:rPr>
      <w:lang w:val="en-US"/>
    </w:rPr>
  </w:style>
  <w:style w:type="paragraph" w:customStyle="1" w:styleId="CVbibentry">
    <w:name w:val="CV bibentry"/>
    <w:basedOn w:val="CVbullet2"/>
    <w:qFormat/>
    <w:rsid w:val="00AE6B80"/>
    <w:pPr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2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3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34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7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59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54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15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0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32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89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48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44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485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485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428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16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135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527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9408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997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25435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4589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7383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49264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1851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513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25113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35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3665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23483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82070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7514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27050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1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42339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554182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202424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37809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21363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222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002271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6583826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0947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95704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32538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3991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1277399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61374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5725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3630877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6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3247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18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rawlab.org" TargetMode="External"/><Relationship Id="rId12" Type="http://schemas.openxmlformats.org/officeDocument/2006/relationships/hyperlink" Target="http://scholar.google.at/citations?user=X8M2JcgAAAAJ&amp;hl=en" TargetMode="External"/><Relationship Id="rId13" Type="http://schemas.openxmlformats.org/officeDocument/2006/relationships/hyperlink" Target="http://www.nature.com/nmeth/journal/v11/n7/full/nmeth.3003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andrew.straw@imp.ac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F7CD-03FC-B64E-9420-8C890498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46</Words>
  <Characters>881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10344</CharactersWithSpaces>
  <SharedDoc>false</SharedDoc>
  <HLinks>
    <vt:vector size="48" baseType="variant">
      <vt:variant>
        <vt:i4>6750244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3389/neuro.11.004.2008</vt:lpwstr>
      </vt:variant>
      <vt:variant>
        <vt:lpwstr/>
      </vt:variant>
      <vt:variant>
        <vt:i4>6946934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86/1751-0473-4-5</vt:lpwstr>
      </vt:variant>
      <vt:variant>
        <vt:lpwstr/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98/rsif.2010.0230</vt:lpwstr>
      </vt:variant>
      <vt:variant>
        <vt:lpwstr/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242/jeb.02517</vt:lpwstr>
      </vt:variant>
      <vt:variant>
        <vt:lpwstr/>
      </vt:variant>
      <vt:variant>
        <vt:i4>570171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167/8.3.32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cub.2010.07.025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www.imp.ac.at/research/andrew-straw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andrew.straw@imp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Straw, Andrew</cp:lastModifiedBy>
  <cp:revision>23</cp:revision>
  <cp:lastPrinted>2013-09-25T16:32:00Z</cp:lastPrinted>
  <dcterms:created xsi:type="dcterms:W3CDTF">2014-03-24T14:42:00Z</dcterms:created>
  <dcterms:modified xsi:type="dcterms:W3CDTF">2015-03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bibliography\ads_master.bib</vt:lpwstr>
  </property>
  <property fmtid="{D5CDD505-2E9C-101B-9397-08002B2CF9AE}" pid="3" name="BIBDISP">
    <vt:lpwstr>ref</vt:lpwstr>
  </property>
  <property fmtid="{D5CDD505-2E9C-101B-9397-08002B2CF9AE}" pid="4" name="BIBSTYLE">
    <vt:lpwstr>alpha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Name 0_1">
    <vt:lpwstr>ADS BibTex 3</vt:lpwstr>
  </property>
  <property fmtid="{D5CDD505-2E9C-101B-9397-08002B2CF9AE}" pid="7" name="Mendeley Recent Style Id 0_1">
    <vt:lpwstr>http://www.zotero.org/styles/bibtex3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2_1">
    <vt:lpwstr>BibTex generic citation style</vt:lpwstr>
  </property>
  <property fmtid="{D5CDD505-2E9C-101B-9397-08002B2CF9AE}" pid="11" name="Mendeley Recent Style Id 2_1">
    <vt:lpwstr>http://www.zotero.org/styles/bibtex</vt:lpwstr>
  </property>
  <property fmtid="{D5CDD505-2E9C-101B-9397-08002B2CF9AE}" pid="12" name="Mendeley Recent Style Name 3_1">
    <vt:lpwstr>Chicago Manual of Style (Full Note with Bibliography)</vt:lpwstr>
  </property>
  <property fmtid="{D5CDD505-2E9C-101B-9397-08002B2CF9AE}" pid="13" name="Mendeley Recent Style Id 3_1">
    <vt:lpwstr>http://www.zotero.org/styles/chicago-fullnote-bibliography</vt:lpwstr>
  </property>
  <property fmtid="{D5CDD505-2E9C-101B-9397-08002B2CF9AE}" pid="14" name="Mendeley Recent Style Name 4_1">
    <vt:lpwstr>National Library of Medicine</vt:lpwstr>
  </property>
  <property fmtid="{D5CDD505-2E9C-101B-9397-08002B2CF9AE}" pid="15" name="Mendeley Recent Style Id 4_1">
    <vt:lpwstr>http://www.zotero.org/styles/nlm</vt:lpwstr>
  </property>
  <property fmtid="{D5CDD505-2E9C-101B-9397-08002B2CF9AE}" pid="16" name="Mendeley Recent Style Name 5_1">
    <vt:lpwstr>Nature Journal</vt:lpwstr>
  </property>
  <property fmtid="{D5CDD505-2E9C-101B-9397-08002B2CF9AE}" pid="17" name="Mendeley Recent Style Id 5_1">
    <vt:lpwstr>http://astraw.com/csl/styles/ADSNature</vt:lpwstr>
  </property>
  <property fmtid="{D5CDD505-2E9C-101B-9397-08002B2CF9AE}" pid="18" name="Mendeley Recent Style Name 6_1">
    <vt:lpwstr>Neuron</vt:lpwstr>
  </property>
  <property fmtid="{D5CDD505-2E9C-101B-9397-08002B2CF9AE}" pid="19" name="Mendeley Recent Style Id 6_1">
    <vt:lpwstr>http://www.zotero.org/styles/neuron</vt:lpwstr>
  </property>
  <property fmtid="{D5CDD505-2E9C-101B-9397-08002B2CF9AE}" pid="20" name="Mendeley Recent Style Name 7_1">
    <vt:lpwstr>Public Library of Science Journals</vt:lpwstr>
  </property>
  <property fmtid="{D5CDD505-2E9C-101B-9397-08002B2CF9AE}" pid="21" name="Mendeley Recent Style Id 7_1">
    <vt:lpwstr>http://www.zotero.org/styles/plos</vt:lpwstr>
  </property>
  <property fmtid="{D5CDD505-2E9C-101B-9397-08002B2CF9AE}" pid="22" name="Mendeley Recent Style Name 8_1">
    <vt:lpwstr>The Journal of Neuroscience (Author-Date)</vt:lpwstr>
  </property>
  <property fmtid="{D5CDD505-2E9C-101B-9397-08002B2CF9AE}" pid="23" name="Mendeley Recent Style Id 8_1">
    <vt:lpwstr>http://www.zotero.org/styles/journal-neuroscience</vt:lpwstr>
  </property>
  <property fmtid="{D5CDD505-2E9C-101B-9397-08002B2CF9AE}" pid="24" name="Mendeley Recent Style Name 9_1">
    <vt:lpwstr>Vancouver</vt:lpwstr>
  </property>
  <property fmtid="{D5CDD505-2E9C-101B-9397-08002B2CF9AE}" pid="25" name="Mendeley Recent Style Id 9_1">
    <vt:lpwstr>http://www.zotero.org/styles/vancouver</vt:lpwstr>
  </property>
</Properties>
</file>